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6F1B">
        <w:rPr>
          <w:rFonts w:ascii="Cambria" w:hAnsi="Cambria"/>
          <w:b/>
        </w:rPr>
        <w:t xml:space="preserve"> </w:t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682CFF">
        <w:rPr>
          <w:b/>
          <w:sz w:val="18"/>
          <w:szCs w:val="18"/>
          <w:lang w:val="en-US"/>
        </w:rPr>
        <w:t>2.02</w:t>
      </w:r>
      <w:r w:rsidR="000D453E" w:rsidRPr="00650EBA">
        <w:rPr>
          <w:b/>
          <w:sz w:val="18"/>
          <w:szCs w:val="18"/>
          <w:lang w:val="en-US"/>
        </w:rPr>
        <w:t>.201</w:t>
      </w:r>
      <w:r w:rsidR="00FB3997">
        <w:rPr>
          <w:b/>
          <w:sz w:val="18"/>
          <w:szCs w:val="18"/>
          <w:lang w:val="en-US"/>
        </w:rPr>
        <w:t>8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C81061" w:rsidRDefault="00C81061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C81061" w:rsidRPr="00D93973" w:rsidRDefault="00C81061" w:rsidP="00C81061">
      <w:pPr>
        <w:spacing w:after="0" w:line="240" w:lineRule="auto"/>
        <w:jc w:val="center"/>
        <w:rPr>
          <w:b/>
        </w:rPr>
      </w:pPr>
      <w:r w:rsidRPr="00D93973">
        <w:rPr>
          <w:b/>
        </w:rPr>
        <w:t>KOMUNIKAT</w:t>
      </w:r>
      <w:r w:rsidR="00AF502F">
        <w:rPr>
          <w:b/>
        </w:rPr>
        <w:t xml:space="preserve"> KOM 2017/2018</w:t>
      </w:r>
    </w:p>
    <w:p w:rsidR="00C81061" w:rsidRPr="005156AE" w:rsidRDefault="005156AE" w:rsidP="00C810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60"/>
        </w:tabs>
        <w:spacing w:after="0"/>
        <w:jc w:val="center"/>
        <w:rPr>
          <w:b/>
        </w:rPr>
      </w:pPr>
      <w:r w:rsidRPr="005156AE">
        <w:rPr>
          <w:b/>
        </w:rPr>
        <w:t>IGRZYSKA</w:t>
      </w:r>
      <w:r w:rsidR="00C81061" w:rsidRPr="005156AE">
        <w:rPr>
          <w:b/>
        </w:rPr>
        <w:t xml:space="preserve"> MŁODZIEŻY</w:t>
      </w:r>
      <w:r w:rsidRPr="005156AE">
        <w:rPr>
          <w:b/>
        </w:rPr>
        <w:t xml:space="preserve"> SZKOLNEJ</w:t>
      </w:r>
      <w:r w:rsidR="00C81061" w:rsidRPr="005156AE">
        <w:rPr>
          <w:b/>
        </w:rPr>
        <w:t xml:space="preserve"> – KOSZYKÓWKA DZIEWCZĄT</w:t>
      </w:r>
    </w:p>
    <w:p w:rsidR="00C81061" w:rsidRPr="00D93973" w:rsidRDefault="005951A3" w:rsidP="00C810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60"/>
        </w:tabs>
        <w:spacing w:after="0"/>
        <w:jc w:val="center"/>
        <w:rPr>
          <w:b/>
          <w:u w:val="single"/>
        </w:rPr>
      </w:pPr>
      <w:r>
        <w:rPr>
          <w:b/>
          <w:sz w:val="18"/>
          <w:szCs w:val="18"/>
        </w:rPr>
        <w:t xml:space="preserve">Miejsce rozgrywek: Hala Com </w:t>
      </w:r>
      <w:proofErr w:type="spellStart"/>
      <w:r>
        <w:rPr>
          <w:b/>
          <w:sz w:val="18"/>
          <w:szCs w:val="18"/>
        </w:rPr>
        <w:t>Com</w:t>
      </w:r>
      <w:proofErr w:type="spellEnd"/>
      <w:r>
        <w:rPr>
          <w:b/>
          <w:sz w:val="18"/>
          <w:szCs w:val="18"/>
        </w:rPr>
        <w:t xml:space="preserve"> Zone, ul. </w:t>
      </w:r>
      <w:proofErr w:type="spellStart"/>
      <w:r>
        <w:rPr>
          <w:b/>
          <w:sz w:val="18"/>
          <w:szCs w:val="18"/>
        </w:rPr>
        <w:t>Ptaszyckiego</w:t>
      </w:r>
      <w:proofErr w:type="spellEnd"/>
      <w:r>
        <w:rPr>
          <w:b/>
          <w:sz w:val="18"/>
          <w:szCs w:val="18"/>
        </w:rPr>
        <w:t xml:space="preserve"> 6</w:t>
      </w:r>
    </w:p>
    <w:p w:rsidR="00C81061" w:rsidRPr="00E85FC7" w:rsidRDefault="00C81061" w:rsidP="00C81061">
      <w:pPr>
        <w:spacing w:after="0" w:line="240" w:lineRule="auto"/>
        <w:rPr>
          <w:rFonts w:asciiTheme="majorHAnsi" w:hAnsiTheme="majorHAnsi"/>
          <w:b/>
          <w:sz w:val="18"/>
          <w:szCs w:val="18"/>
          <w:u w:val="single"/>
        </w:rPr>
      </w:pPr>
      <w:r w:rsidRPr="00E85FC7">
        <w:rPr>
          <w:rFonts w:asciiTheme="majorHAnsi" w:hAnsiTheme="majorHAnsi"/>
          <w:b/>
          <w:sz w:val="18"/>
          <w:szCs w:val="18"/>
          <w:u w:val="single"/>
        </w:rPr>
        <w:t>Regulamin rozgrywek:</w:t>
      </w:r>
    </w:p>
    <w:p w:rsidR="00C81061" w:rsidRPr="00E85FC7" w:rsidRDefault="00E85FC7" w:rsidP="00C81061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  <w:r w:rsidRPr="00E85FC7">
        <w:rPr>
          <w:rFonts w:asciiTheme="majorHAnsi" w:hAnsiTheme="majorHAnsi"/>
          <w:b/>
          <w:sz w:val="18"/>
          <w:szCs w:val="18"/>
        </w:rPr>
        <w:t xml:space="preserve">1. W zawodach </w:t>
      </w:r>
      <w:r w:rsidR="0015444D">
        <w:rPr>
          <w:rFonts w:asciiTheme="majorHAnsi" w:hAnsiTheme="majorHAnsi"/>
          <w:b/>
          <w:sz w:val="18"/>
          <w:szCs w:val="18"/>
        </w:rPr>
        <w:t>weźmie</w:t>
      </w:r>
      <w:r w:rsidR="00C81061" w:rsidRPr="00E85FC7">
        <w:rPr>
          <w:rFonts w:asciiTheme="majorHAnsi" w:hAnsiTheme="majorHAnsi"/>
          <w:b/>
          <w:sz w:val="18"/>
          <w:szCs w:val="18"/>
        </w:rPr>
        <w:t xml:space="preserve"> udzi</w:t>
      </w:r>
      <w:r w:rsidR="008F3B0A" w:rsidRPr="00E85FC7">
        <w:rPr>
          <w:rFonts w:asciiTheme="majorHAnsi" w:hAnsiTheme="majorHAnsi"/>
          <w:b/>
          <w:sz w:val="18"/>
          <w:szCs w:val="18"/>
        </w:rPr>
        <w:t xml:space="preserve">ał </w:t>
      </w:r>
      <w:r w:rsidRPr="00E85FC7">
        <w:rPr>
          <w:rFonts w:asciiTheme="majorHAnsi" w:hAnsiTheme="majorHAnsi"/>
          <w:b/>
          <w:sz w:val="18"/>
          <w:szCs w:val="18"/>
        </w:rPr>
        <w:t>2</w:t>
      </w:r>
      <w:r w:rsidR="0015444D">
        <w:rPr>
          <w:rFonts w:asciiTheme="majorHAnsi" w:hAnsiTheme="majorHAnsi"/>
          <w:b/>
          <w:sz w:val="18"/>
          <w:szCs w:val="18"/>
        </w:rPr>
        <w:t>6</w:t>
      </w:r>
      <w:r w:rsidR="00C81061" w:rsidRPr="00E85FC7">
        <w:rPr>
          <w:rFonts w:asciiTheme="majorHAnsi" w:hAnsiTheme="majorHAnsi"/>
          <w:b/>
          <w:sz w:val="18"/>
          <w:szCs w:val="18"/>
        </w:rPr>
        <w:t xml:space="preserve"> drużyn z krakowskich szkół gimnazjalnych</w:t>
      </w:r>
      <w:r w:rsidR="0015444D">
        <w:rPr>
          <w:rFonts w:asciiTheme="majorHAnsi" w:hAnsiTheme="majorHAnsi"/>
          <w:b/>
          <w:sz w:val="18"/>
          <w:szCs w:val="18"/>
        </w:rPr>
        <w:t xml:space="preserve"> i VII klas szkół podstawowych</w:t>
      </w:r>
      <w:r w:rsidR="00AC75EB" w:rsidRPr="00E85FC7">
        <w:rPr>
          <w:rFonts w:asciiTheme="majorHAnsi" w:hAnsiTheme="majorHAnsi"/>
          <w:b/>
          <w:sz w:val="18"/>
          <w:szCs w:val="18"/>
        </w:rPr>
        <w:t>, które</w:t>
      </w:r>
      <w:r w:rsidR="00AF502F">
        <w:rPr>
          <w:rFonts w:asciiTheme="majorHAnsi" w:hAnsiTheme="majorHAnsi"/>
          <w:b/>
          <w:sz w:val="18"/>
          <w:szCs w:val="18"/>
        </w:rPr>
        <w:t xml:space="preserve"> potwierdziły udział do 16.11.2017</w:t>
      </w:r>
      <w:r w:rsidR="00C81061" w:rsidRPr="00E85FC7">
        <w:rPr>
          <w:rFonts w:asciiTheme="majorHAnsi" w:hAnsiTheme="majorHAnsi"/>
          <w:b/>
          <w:sz w:val="18"/>
          <w:szCs w:val="18"/>
        </w:rPr>
        <w:t>r.</w:t>
      </w:r>
    </w:p>
    <w:p w:rsidR="00C81061" w:rsidRPr="00E85FC7" w:rsidRDefault="00C81061" w:rsidP="00C81061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  <w:r w:rsidRPr="00E85FC7">
        <w:rPr>
          <w:rFonts w:asciiTheme="majorHAnsi" w:hAnsiTheme="majorHAnsi"/>
          <w:b/>
          <w:sz w:val="18"/>
          <w:szCs w:val="18"/>
        </w:rPr>
        <w:t xml:space="preserve">2. Zgodnie z Regulaminem Ogólnym KOM udział w </w:t>
      </w:r>
      <w:r w:rsidR="00AC75EB" w:rsidRPr="00E85FC7">
        <w:rPr>
          <w:rFonts w:asciiTheme="majorHAnsi" w:hAnsiTheme="majorHAnsi"/>
          <w:b/>
          <w:sz w:val="18"/>
          <w:szCs w:val="18"/>
        </w:rPr>
        <w:t>pół</w:t>
      </w:r>
      <w:r w:rsidRPr="00E85FC7">
        <w:rPr>
          <w:rFonts w:asciiTheme="majorHAnsi" w:hAnsiTheme="majorHAnsi"/>
          <w:b/>
          <w:sz w:val="18"/>
          <w:szCs w:val="18"/>
        </w:rPr>
        <w:t>finałach tych zawodów</w:t>
      </w:r>
      <w:r w:rsidR="005F000D" w:rsidRPr="00E85FC7">
        <w:rPr>
          <w:rFonts w:asciiTheme="majorHAnsi" w:hAnsiTheme="majorHAnsi"/>
          <w:b/>
          <w:sz w:val="18"/>
          <w:szCs w:val="18"/>
        </w:rPr>
        <w:t>,</w:t>
      </w:r>
      <w:r w:rsidRPr="00E85FC7">
        <w:rPr>
          <w:rFonts w:asciiTheme="majorHAnsi" w:hAnsiTheme="majorHAnsi"/>
          <w:b/>
          <w:sz w:val="18"/>
          <w:szCs w:val="18"/>
        </w:rPr>
        <w:t xml:space="preserve"> bez gier eliminacyjnych</w:t>
      </w:r>
      <w:r w:rsidR="005F000D" w:rsidRPr="00E85FC7">
        <w:rPr>
          <w:rFonts w:asciiTheme="majorHAnsi" w:hAnsiTheme="majorHAnsi"/>
          <w:b/>
          <w:sz w:val="18"/>
          <w:szCs w:val="18"/>
        </w:rPr>
        <w:t>,</w:t>
      </w:r>
      <w:r w:rsidRPr="00E85FC7">
        <w:rPr>
          <w:rFonts w:asciiTheme="majorHAnsi" w:hAnsiTheme="majorHAnsi"/>
          <w:b/>
          <w:sz w:val="18"/>
          <w:szCs w:val="18"/>
        </w:rPr>
        <w:t xml:space="preserve"> mają dru</w:t>
      </w:r>
      <w:r w:rsidR="00E85FC7" w:rsidRPr="00E85FC7">
        <w:rPr>
          <w:rFonts w:asciiTheme="majorHAnsi" w:hAnsiTheme="majorHAnsi"/>
          <w:b/>
          <w:sz w:val="18"/>
          <w:szCs w:val="18"/>
        </w:rPr>
        <w:t>żyny Gimnazjum</w:t>
      </w:r>
      <w:r w:rsidR="008F3B0A" w:rsidRPr="00E85FC7">
        <w:rPr>
          <w:rFonts w:asciiTheme="majorHAnsi" w:hAnsiTheme="majorHAnsi"/>
          <w:b/>
          <w:sz w:val="18"/>
          <w:szCs w:val="18"/>
        </w:rPr>
        <w:t xml:space="preserve"> Nr 76 i Gimnazjum </w:t>
      </w:r>
      <w:r w:rsidR="0015444D">
        <w:rPr>
          <w:rFonts w:asciiTheme="majorHAnsi" w:hAnsiTheme="majorHAnsi"/>
          <w:b/>
          <w:sz w:val="18"/>
          <w:szCs w:val="18"/>
        </w:rPr>
        <w:t>M. Gortata</w:t>
      </w:r>
      <w:r w:rsidR="008F3B0A" w:rsidRPr="00E85FC7">
        <w:rPr>
          <w:rFonts w:asciiTheme="majorHAnsi" w:hAnsiTheme="majorHAnsi"/>
          <w:b/>
          <w:sz w:val="18"/>
          <w:szCs w:val="18"/>
        </w:rPr>
        <w:t>.</w:t>
      </w:r>
    </w:p>
    <w:p w:rsidR="00C81061" w:rsidRPr="00E85FC7" w:rsidRDefault="00C81061" w:rsidP="00C81061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  <w:r w:rsidRPr="00E85FC7">
        <w:rPr>
          <w:rFonts w:asciiTheme="majorHAnsi" w:hAnsiTheme="majorHAnsi"/>
          <w:b/>
          <w:sz w:val="18"/>
          <w:szCs w:val="18"/>
        </w:rPr>
        <w:t xml:space="preserve">3. W eliminacjach </w:t>
      </w:r>
      <w:r w:rsidR="0015444D">
        <w:rPr>
          <w:rFonts w:asciiTheme="majorHAnsi" w:hAnsiTheme="majorHAnsi"/>
          <w:b/>
          <w:sz w:val="18"/>
          <w:szCs w:val="18"/>
        </w:rPr>
        <w:t xml:space="preserve">wezmą </w:t>
      </w:r>
      <w:r w:rsidRPr="00E85FC7">
        <w:rPr>
          <w:rFonts w:asciiTheme="majorHAnsi" w:hAnsiTheme="majorHAnsi"/>
          <w:b/>
          <w:sz w:val="18"/>
          <w:szCs w:val="18"/>
        </w:rPr>
        <w:t xml:space="preserve"> udzi</w:t>
      </w:r>
      <w:r w:rsidR="0015444D">
        <w:rPr>
          <w:rFonts w:asciiTheme="majorHAnsi" w:hAnsiTheme="majorHAnsi"/>
          <w:b/>
          <w:sz w:val="18"/>
          <w:szCs w:val="18"/>
        </w:rPr>
        <w:t>ał  24 zespoły podzielone na 8 grup</w:t>
      </w:r>
      <w:r w:rsidRPr="00E85FC7">
        <w:rPr>
          <w:rFonts w:asciiTheme="majorHAnsi" w:hAnsiTheme="majorHAnsi"/>
          <w:b/>
          <w:sz w:val="18"/>
          <w:szCs w:val="18"/>
        </w:rPr>
        <w:t xml:space="preserve">: </w:t>
      </w:r>
    </w:p>
    <w:p w:rsidR="00C81061" w:rsidRPr="00E85FC7" w:rsidRDefault="00C81061" w:rsidP="00C81061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  <w:r w:rsidRPr="00E85FC7">
        <w:rPr>
          <w:rFonts w:asciiTheme="majorHAnsi" w:hAnsiTheme="majorHAnsi"/>
          <w:b/>
          <w:sz w:val="18"/>
          <w:szCs w:val="18"/>
        </w:rPr>
        <w:t xml:space="preserve">Gr. I – </w:t>
      </w:r>
      <w:r w:rsidR="008F3B0A" w:rsidRPr="00E85FC7">
        <w:rPr>
          <w:rFonts w:asciiTheme="majorHAnsi" w:hAnsiTheme="majorHAnsi"/>
          <w:b/>
          <w:sz w:val="18"/>
          <w:szCs w:val="18"/>
        </w:rPr>
        <w:t>GM 2</w:t>
      </w:r>
      <w:r w:rsidRPr="00E85FC7">
        <w:rPr>
          <w:rFonts w:asciiTheme="majorHAnsi" w:hAnsiTheme="majorHAnsi"/>
          <w:b/>
          <w:sz w:val="18"/>
          <w:szCs w:val="18"/>
        </w:rPr>
        <w:t>,</w:t>
      </w:r>
      <w:r w:rsidR="00AF502F">
        <w:rPr>
          <w:rFonts w:asciiTheme="majorHAnsi" w:hAnsiTheme="majorHAnsi"/>
          <w:b/>
          <w:sz w:val="18"/>
          <w:szCs w:val="18"/>
        </w:rPr>
        <w:t xml:space="preserve"> GM </w:t>
      </w:r>
      <w:proofErr w:type="spellStart"/>
      <w:r w:rsidR="00AF502F">
        <w:rPr>
          <w:rFonts w:asciiTheme="majorHAnsi" w:hAnsiTheme="majorHAnsi"/>
          <w:b/>
          <w:sz w:val="18"/>
          <w:szCs w:val="18"/>
        </w:rPr>
        <w:t>Molla</w:t>
      </w:r>
      <w:proofErr w:type="spellEnd"/>
      <w:r w:rsidR="008F3B0A" w:rsidRPr="00E85FC7">
        <w:rPr>
          <w:rFonts w:asciiTheme="majorHAnsi" w:hAnsiTheme="majorHAnsi"/>
          <w:b/>
          <w:sz w:val="18"/>
          <w:szCs w:val="18"/>
        </w:rPr>
        <w:t xml:space="preserve">, GM </w:t>
      </w:r>
      <w:r w:rsidR="00AF502F">
        <w:rPr>
          <w:rFonts w:asciiTheme="majorHAnsi" w:hAnsiTheme="majorHAnsi"/>
          <w:b/>
          <w:sz w:val="18"/>
          <w:szCs w:val="18"/>
        </w:rPr>
        <w:t>24</w:t>
      </w:r>
      <w:r w:rsidRPr="00E85FC7">
        <w:rPr>
          <w:rFonts w:asciiTheme="majorHAnsi" w:hAnsiTheme="majorHAnsi"/>
          <w:b/>
          <w:sz w:val="18"/>
          <w:szCs w:val="18"/>
        </w:rPr>
        <w:tab/>
      </w:r>
      <w:r w:rsidRPr="00E85FC7">
        <w:rPr>
          <w:rFonts w:asciiTheme="majorHAnsi" w:hAnsiTheme="majorHAnsi"/>
          <w:b/>
          <w:sz w:val="18"/>
          <w:szCs w:val="18"/>
        </w:rPr>
        <w:tab/>
      </w:r>
      <w:r w:rsidRPr="00E85FC7">
        <w:rPr>
          <w:rFonts w:asciiTheme="majorHAnsi" w:hAnsiTheme="majorHAnsi"/>
          <w:b/>
          <w:sz w:val="18"/>
          <w:szCs w:val="18"/>
        </w:rPr>
        <w:tab/>
      </w:r>
      <w:r w:rsidRPr="00E85FC7">
        <w:rPr>
          <w:rFonts w:asciiTheme="majorHAnsi" w:hAnsiTheme="majorHAnsi"/>
          <w:b/>
          <w:sz w:val="18"/>
          <w:szCs w:val="18"/>
        </w:rPr>
        <w:tab/>
      </w:r>
    </w:p>
    <w:p w:rsidR="00C81061" w:rsidRPr="00E85FC7" w:rsidRDefault="00C81061" w:rsidP="00C81061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  <w:r w:rsidRPr="00E85FC7">
        <w:rPr>
          <w:rFonts w:asciiTheme="majorHAnsi" w:hAnsiTheme="majorHAnsi"/>
          <w:b/>
          <w:sz w:val="18"/>
          <w:szCs w:val="18"/>
        </w:rPr>
        <w:t xml:space="preserve">Gr. II -  </w:t>
      </w:r>
      <w:r w:rsidR="00AF502F">
        <w:rPr>
          <w:rFonts w:asciiTheme="majorHAnsi" w:hAnsiTheme="majorHAnsi"/>
          <w:b/>
          <w:sz w:val="18"/>
          <w:szCs w:val="18"/>
        </w:rPr>
        <w:t>GM 1, SP 156</w:t>
      </w:r>
      <w:r w:rsidRPr="00E85FC7">
        <w:rPr>
          <w:rFonts w:asciiTheme="majorHAnsi" w:hAnsiTheme="majorHAnsi"/>
          <w:b/>
          <w:sz w:val="18"/>
          <w:szCs w:val="18"/>
        </w:rPr>
        <w:t xml:space="preserve">, </w:t>
      </w:r>
      <w:r w:rsidR="00AF502F">
        <w:rPr>
          <w:rFonts w:asciiTheme="majorHAnsi" w:hAnsiTheme="majorHAnsi"/>
          <w:b/>
          <w:sz w:val="18"/>
          <w:szCs w:val="18"/>
        </w:rPr>
        <w:t>GM 83</w:t>
      </w:r>
      <w:r w:rsidRPr="00E85FC7">
        <w:rPr>
          <w:rFonts w:asciiTheme="majorHAnsi" w:hAnsiTheme="majorHAnsi"/>
          <w:b/>
          <w:sz w:val="18"/>
          <w:szCs w:val="18"/>
        </w:rPr>
        <w:tab/>
      </w:r>
      <w:r w:rsidRPr="00E85FC7">
        <w:rPr>
          <w:rFonts w:asciiTheme="majorHAnsi" w:hAnsiTheme="majorHAnsi"/>
          <w:b/>
          <w:sz w:val="18"/>
          <w:szCs w:val="18"/>
        </w:rPr>
        <w:tab/>
      </w:r>
      <w:r w:rsidRPr="00E85FC7">
        <w:rPr>
          <w:rFonts w:asciiTheme="majorHAnsi" w:hAnsiTheme="majorHAnsi"/>
          <w:b/>
          <w:sz w:val="18"/>
          <w:szCs w:val="18"/>
        </w:rPr>
        <w:tab/>
      </w:r>
      <w:r w:rsidRPr="00E85FC7">
        <w:rPr>
          <w:rFonts w:asciiTheme="majorHAnsi" w:hAnsiTheme="majorHAnsi"/>
          <w:b/>
          <w:sz w:val="18"/>
          <w:szCs w:val="18"/>
        </w:rPr>
        <w:tab/>
      </w:r>
      <w:r w:rsidRPr="00E85FC7">
        <w:rPr>
          <w:rFonts w:asciiTheme="majorHAnsi" w:hAnsiTheme="majorHAnsi"/>
          <w:b/>
          <w:sz w:val="18"/>
          <w:szCs w:val="18"/>
        </w:rPr>
        <w:tab/>
      </w:r>
    </w:p>
    <w:p w:rsidR="00C81061" w:rsidRPr="00E85FC7" w:rsidRDefault="00AF502F" w:rsidP="00C81061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Gr. III -  GM 47, SP 85, SP 7</w:t>
      </w:r>
      <w:r w:rsidR="00C81061" w:rsidRPr="00E85FC7">
        <w:rPr>
          <w:rFonts w:asciiTheme="majorHAnsi" w:hAnsiTheme="majorHAnsi"/>
          <w:b/>
          <w:sz w:val="18"/>
          <w:szCs w:val="18"/>
        </w:rPr>
        <w:tab/>
      </w:r>
      <w:r w:rsidR="00C81061" w:rsidRPr="00E85FC7">
        <w:rPr>
          <w:rFonts w:asciiTheme="majorHAnsi" w:hAnsiTheme="majorHAnsi"/>
          <w:b/>
          <w:sz w:val="18"/>
          <w:szCs w:val="18"/>
        </w:rPr>
        <w:tab/>
      </w:r>
      <w:r w:rsidR="00C81061" w:rsidRPr="00E85FC7">
        <w:rPr>
          <w:rFonts w:asciiTheme="majorHAnsi" w:hAnsiTheme="majorHAnsi"/>
          <w:b/>
          <w:sz w:val="18"/>
          <w:szCs w:val="18"/>
        </w:rPr>
        <w:tab/>
      </w:r>
      <w:r w:rsidR="00C81061" w:rsidRPr="00E85FC7">
        <w:rPr>
          <w:rFonts w:asciiTheme="majorHAnsi" w:hAnsiTheme="majorHAnsi"/>
          <w:b/>
          <w:sz w:val="18"/>
          <w:szCs w:val="18"/>
        </w:rPr>
        <w:tab/>
      </w:r>
    </w:p>
    <w:p w:rsidR="004D125B" w:rsidRDefault="00AF502F" w:rsidP="00C81061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Gr. IV – GM 7, GM Kostka, SP 113</w:t>
      </w:r>
    </w:p>
    <w:p w:rsidR="004D125B" w:rsidRDefault="004D125B" w:rsidP="00C81061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Gr. V –</w:t>
      </w:r>
      <w:r w:rsidR="00AF502F">
        <w:rPr>
          <w:rFonts w:asciiTheme="majorHAnsi" w:hAnsiTheme="majorHAnsi"/>
          <w:b/>
          <w:sz w:val="18"/>
          <w:szCs w:val="18"/>
        </w:rPr>
        <w:t xml:space="preserve"> GM 4, GM 46, SP 149</w:t>
      </w:r>
    </w:p>
    <w:p w:rsidR="004D125B" w:rsidRDefault="004D125B" w:rsidP="00C81061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 xml:space="preserve">Gr. VI – GM </w:t>
      </w:r>
      <w:r w:rsidR="00AF502F">
        <w:rPr>
          <w:rFonts w:asciiTheme="majorHAnsi" w:hAnsiTheme="majorHAnsi"/>
          <w:b/>
          <w:sz w:val="18"/>
          <w:szCs w:val="18"/>
        </w:rPr>
        <w:t>49, GM 16, SP 53</w:t>
      </w:r>
    </w:p>
    <w:p w:rsidR="004D125B" w:rsidRDefault="004D125B" w:rsidP="00C81061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Gr. VII –</w:t>
      </w:r>
      <w:r w:rsidR="00AF502F">
        <w:rPr>
          <w:rFonts w:asciiTheme="majorHAnsi" w:hAnsiTheme="majorHAnsi"/>
          <w:b/>
          <w:sz w:val="18"/>
          <w:szCs w:val="18"/>
        </w:rPr>
        <w:t xml:space="preserve"> PGA 6, SP 106, GM 52</w:t>
      </w:r>
    </w:p>
    <w:p w:rsidR="00C81061" w:rsidRPr="00E85FC7" w:rsidRDefault="004D125B" w:rsidP="00C81061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 xml:space="preserve">Gr. VIII – GM </w:t>
      </w:r>
      <w:r w:rsidR="00AF502F">
        <w:rPr>
          <w:rFonts w:asciiTheme="majorHAnsi" w:hAnsiTheme="majorHAnsi"/>
          <w:b/>
          <w:sz w:val="18"/>
          <w:szCs w:val="18"/>
        </w:rPr>
        <w:t>23, SP 43, SP 119</w:t>
      </w:r>
      <w:r w:rsidR="00ED5CA6">
        <w:rPr>
          <w:rFonts w:asciiTheme="majorHAnsi" w:hAnsiTheme="majorHAnsi"/>
          <w:b/>
          <w:sz w:val="18"/>
          <w:szCs w:val="18"/>
        </w:rPr>
        <w:t>, GM SAL</w:t>
      </w:r>
      <w:r w:rsidR="00C81061" w:rsidRPr="00E85FC7">
        <w:rPr>
          <w:rFonts w:asciiTheme="majorHAnsi" w:hAnsiTheme="majorHAnsi"/>
          <w:b/>
          <w:sz w:val="18"/>
          <w:szCs w:val="18"/>
        </w:rPr>
        <w:tab/>
      </w:r>
      <w:r w:rsidR="00C81061" w:rsidRPr="00E85FC7">
        <w:rPr>
          <w:rFonts w:asciiTheme="majorHAnsi" w:hAnsiTheme="majorHAnsi"/>
          <w:b/>
          <w:sz w:val="18"/>
          <w:szCs w:val="18"/>
        </w:rPr>
        <w:tab/>
      </w:r>
      <w:r w:rsidR="00C81061" w:rsidRPr="00E85FC7">
        <w:rPr>
          <w:rFonts w:asciiTheme="majorHAnsi" w:hAnsiTheme="majorHAnsi"/>
          <w:b/>
          <w:sz w:val="18"/>
          <w:szCs w:val="18"/>
        </w:rPr>
        <w:tab/>
      </w:r>
      <w:r w:rsidR="00C81061" w:rsidRPr="00E85FC7">
        <w:rPr>
          <w:rFonts w:asciiTheme="majorHAnsi" w:hAnsiTheme="majorHAnsi"/>
          <w:b/>
          <w:sz w:val="18"/>
          <w:szCs w:val="18"/>
        </w:rPr>
        <w:tab/>
      </w:r>
    </w:p>
    <w:p w:rsidR="0015444D" w:rsidRDefault="00C81061" w:rsidP="00C81061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  <w:r w:rsidRPr="00E85FC7">
        <w:rPr>
          <w:rFonts w:asciiTheme="majorHAnsi" w:hAnsiTheme="majorHAnsi"/>
          <w:b/>
          <w:sz w:val="18"/>
          <w:szCs w:val="18"/>
        </w:rPr>
        <w:t xml:space="preserve">Mecze w grupach I </w:t>
      </w:r>
      <w:r w:rsidR="009A52BB">
        <w:rPr>
          <w:rFonts w:asciiTheme="majorHAnsi" w:hAnsiTheme="majorHAnsi"/>
          <w:b/>
          <w:sz w:val="18"/>
          <w:szCs w:val="18"/>
        </w:rPr>
        <w:t>–</w:t>
      </w:r>
      <w:r w:rsidR="0015444D">
        <w:rPr>
          <w:rFonts w:asciiTheme="majorHAnsi" w:hAnsiTheme="majorHAnsi"/>
          <w:b/>
          <w:sz w:val="18"/>
          <w:szCs w:val="18"/>
        </w:rPr>
        <w:t xml:space="preserve"> </w:t>
      </w:r>
      <w:r w:rsidRPr="00E85FC7">
        <w:rPr>
          <w:rFonts w:asciiTheme="majorHAnsi" w:hAnsiTheme="majorHAnsi"/>
          <w:b/>
          <w:sz w:val="18"/>
          <w:szCs w:val="18"/>
        </w:rPr>
        <w:t>V</w:t>
      </w:r>
      <w:r w:rsidR="0015444D">
        <w:rPr>
          <w:rFonts w:asciiTheme="majorHAnsi" w:hAnsiTheme="majorHAnsi"/>
          <w:b/>
          <w:sz w:val="18"/>
          <w:szCs w:val="18"/>
        </w:rPr>
        <w:t>III</w:t>
      </w:r>
      <w:r w:rsidRPr="00E85FC7">
        <w:rPr>
          <w:rFonts w:asciiTheme="majorHAnsi" w:hAnsiTheme="majorHAnsi"/>
          <w:b/>
          <w:sz w:val="18"/>
          <w:szCs w:val="18"/>
        </w:rPr>
        <w:t xml:space="preserve"> rozgrywa</w:t>
      </w:r>
      <w:r w:rsidR="00E85FC7" w:rsidRPr="00E85FC7">
        <w:rPr>
          <w:rFonts w:asciiTheme="majorHAnsi" w:hAnsiTheme="majorHAnsi"/>
          <w:b/>
          <w:sz w:val="18"/>
          <w:szCs w:val="18"/>
        </w:rPr>
        <w:t>ne będą</w:t>
      </w:r>
      <w:r w:rsidRPr="00E85FC7">
        <w:rPr>
          <w:rFonts w:asciiTheme="majorHAnsi" w:hAnsiTheme="majorHAnsi"/>
          <w:b/>
          <w:sz w:val="18"/>
          <w:szCs w:val="18"/>
        </w:rPr>
        <w:t xml:space="preserve"> systemem każdy z każdym. </w:t>
      </w:r>
      <w:r w:rsidR="0015444D">
        <w:rPr>
          <w:rFonts w:asciiTheme="majorHAnsi" w:hAnsiTheme="majorHAnsi"/>
          <w:b/>
          <w:sz w:val="18"/>
          <w:szCs w:val="18"/>
        </w:rPr>
        <w:t xml:space="preserve">Pierwsze </w:t>
      </w:r>
      <w:r w:rsidR="00DD6E99" w:rsidRPr="00E85FC7">
        <w:rPr>
          <w:rFonts w:asciiTheme="majorHAnsi" w:hAnsiTheme="majorHAnsi"/>
          <w:b/>
          <w:sz w:val="18"/>
          <w:szCs w:val="18"/>
        </w:rPr>
        <w:t xml:space="preserve"> zespoły </w:t>
      </w:r>
      <w:r w:rsidR="0015444D">
        <w:rPr>
          <w:rFonts w:asciiTheme="majorHAnsi" w:hAnsiTheme="majorHAnsi"/>
          <w:b/>
          <w:sz w:val="18"/>
          <w:szCs w:val="18"/>
        </w:rPr>
        <w:t xml:space="preserve">z grup </w:t>
      </w:r>
      <w:r w:rsidR="00DD6E99" w:rsidRPr="00E85FC7">
        <w:rPr>
          <w:rFonts w:asciiTheme="majorHAnsi" w:hAnsiTheme="majorHAnsi"/>
          <w:b/>
          <w:sz w:val="18"/>
          <w:szCs w:val="18"/>
        </w:rPr>
        <w:t xml:space="preserve">awansują do </w:t>
      </w:r>
    </w:p>
    <w:p w:rsidR="00C81061" w:rsidRDefault="0015444D" w:rsidP="00C81061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II etapu. Zespoły, które zajmą drugie miejsca w grupie rozegrają baraż o wejście do II etapu według klucza:</w:t>
      </w:r>
    </w:p>
    <w:p w:rsidR="0015444D" w:rsidRPr="0015444D" w:rsidRDefault="0015444D" w:rsidP="0015444D">
      <w:pPr>
        <w:pStyle w:val="Akapitzlist"/>
        <w:numPr>
          <w:ilvl w:val="0"/>
          <w:numId w:val="38"/>
        </w:numPr>
        <w:spacing w:after="0" w:line="240" w:lineRule="auto"/>
        <w:rPr>
          <w:rFonts w:asciiTheme="majorHAnsi" w:hAnsiTheme="majorHAnsi"/>
          <w:b/>
          <w:sz w:val="18"/>
          <w:szCs w:val="18"/>
        </w:rPr>
      </w:pPr>
      <w:r w:rsidRPr="0015444D">
        <w:rPr>
          <w:rFonts w:asciiTheme="majorHAnsi" w:hAnsiTheme="majorHAnsi"/>
          <w:b/>
          <w:sz w:val="18"/>
          <w:szCs w:val="18"/>
        </w:rPr>
        <w:t>mecz – 2m gr. I – 2m gr. II</w:t>
      </w:r>
    </w:p>
    <w:p w:rsidR="0015444D" w:rsidRDefault="0015444D" w:rsidP="0015444D">
      <w:pPr>
        <w:pStyle w:val="Akapitzlist"/>
        <w:numPr>
          <w:ilvl w:val="0"/>
          <w:numId w:val="38"/>
        </w:numPr>
        <w:spacing w:after="0" w:line="240" w:lineRule="auto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mecz – 2m gr. III – 2m gr. IV</w:t>
      </w:r>
    </w:p>
    <w:p w:rsidR="0015444D" w:rsidRDefault="0015444D" w:rsidP="0015444D">
      <w:pPr>
        <w:pStyle w:val="Akapitzlist"/>
        <w:numPr>
          <w:ilvl w:val="0"/>
          <w:numId w:val="38"/>
        </w:numPr>
        <w:spacing w:after="0" w:line="240" w:lineRule="auto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mecz – 2m gr. V – 2m gr. VI</w:t>
      </w:r>
    </w:p>
    <w:p w:rsidR="0015444D" w:rsidRDefault="0015444D" w:rsidP="0015444D">
      <w:pPr>
        <w:pStyle w:val="Akapitzlist"/>
        <w:numPr>
          <w:ilvl w:val="0"/>
          <w:numId w:val="38"/>
        </w:numPr>
        <w:spacing w:after="0" w:line="240" w:lineRule="auto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mecz – 2m gr. VII – 2m gr. VIII</w:t>
      </w:r>
    </w:p>
    <w:p w:rsidR="0015444D" w:rsidRPr="0015444D" w:rsidRDefault="0015444D" w:rsidP="0015444D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</w:p>
    <w:p w:rsidR="0015444D" w:rsidRDefault="0015444D" w:rsidP="0015444D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4. W II etapie zespoły zostaną podzielone wg klucza:</w:t>
      </w:r>
    </w:p>
    <w:p w:rsidR="0015444D" w:rsidRDefault="0015444D" w:rsidP="0015444D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 xml:space="preserve">Gr. A </w:t>
      </w:r>
      <w:r w:rsidR="00900322">
        <w:rPr>
          <w:rFonts w:asciiTheme="majorHAnsi" w:hAnsiTheme="majorHAnsi"/>
          <w:b/>
          <w:sz w:val="18"/>
          <w:szCs w:val="18"/>
        </w:rPr>
        <w:t>–</w:t>
      </w:r>
      <w:r>
        <w:rPr>
          <w:rFonts w:asciiTheme="majorHAnsi" w:hAnsiTheme="majorHAnsi"/>
          <w:b/>
          <w:sz w:val="18"/>
          <w:szCs w:val="18"/>
        </w:rPr>
        <w:t xml:space="preserve"> </w:t>
      </w:r>
      <w:r w:rsidR="00900322">
        <w:rPr>
          <w:rFonts w:asciiTheme="majorHAnsi" w:hAnsiTheme="majorHAnsi"/>
          <w:b/>
          <w:sz w:val="18"/>
          <w:szCs w:val="18"/>
        </w:rPr>
        <w:t>1m gr. I, 1m gr. VI, zwycięzca 2 meczu, zwycięzca 4 meczu</w:t>
      </w:r>
    </w:p>
    <w:p w:rsidR="00900322" w:rsidRDefault="00900322" w:rsidP="0015444D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Gr. B – 1m gr. VIII, 1m gr. III, 1m gr. IV, zwycięzca 1 meczu</w:t>
      </w:r>
    </w:p>
    <w:p w:rsidR="005156AE" w:rsidRDefault="00900322" w:rsidP="0015444D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Gr. C – 1m gr. II, 1m gr. VII, 1m gr. V, zwycięzca  3 meczu</w:t>
      </w:r>
    </w:p>
    <w:p w:rsidR="005156AE" w:rsidRPr="0015444D" w:rsidRDefault="005156AE" w:rsidP="0015444D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Po dwa najlepsze zespoły awansują do półfinałów.</w:t>
      </w:r>
    </w:p>
    <w:p w:rsidR="005156AE" w:rsidRDefault="005156AE" w:rsidP="00C81061">
      <w:pPr>
        <w:spacing w:after="0" w:line="240" w:lineRule="auto"/>
        <w:rPr>
          <w:rFonts w:asciiTheme="majorHAnsi" w:hAnsiTheme="majorHAnsi"/>
          <w:b/>
          <w:bCs/>
          <w:sz w:val="18"/>
          <w:szCs w:val="18"/>
        </w:rPr>
      </w:pPr>
    </w:p>
    <w:p w:rsidR="00C81061" w:rsidRPr="00E85FC7" w:rsidRDefault="00DD6E99" w:rsidP="00C81061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  <w:r w:rsidRPr="00E85FC7">
        <w:rPr>
          <w:rFonts w:asciiTheme="majorHAnsi" w:hAnsiTheme="majorHAnsi"/>
          <w:b/>
          <w:bCs/>
          <w:sz w:val="18"/>
          <w:szCs w:val="18"/>
        </w:rPr>
        <w:t>5. W półfinałach</w:t>
      </w:r>
      <w:r w:rsidR="00C81061" w:rsidRPr="00E85FC7">
        <w:rPr>
          <w:rFonts w:asciiTheme="majorHAnsi" w:hAnsiTheme="majorHAnsi"/>
          <w:b/>
          <w:bCs/>
          <w:sz w:val="18"/>
          <w:szCs w:val="18"/>
        </w:rPr>
        <w:t xml:space="preserve"> zespoły podzielone zostają wg klucza:</w:t>
      </w:r>
    </w:p>
    <w:p w:rsidR="0022595A" w:rsidRDefault="0015444D" w:rsidP="008F3B0A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sz w:val="18"/>
          <w:szCs w:val="18"/>
        </w:rPr>
      </w:pPr>
      <w:r>
        <w:rPr>
          <w:rFonts w:asciiTheme="majorHAnsi" w:hAnsiTheme="majorHAnsi"/>
          <w:b/>
          <w:bCs/>
          <w:sz w:val="18"/>
          <w:szCs w:val="18"/>
        </w:rPr>
        <w:t xml:space="preserve">      Grupa „X</w:t>
      </w:r>
      <w:r w:rsidR="00C81061" w:rsidRPr="00E85FC7">
        <w:rPr>
          <w:rFonts w:asciiTheme="majorHAnsi" w:hAnsiTheme="majorHAnsi"/>
          <w:b/>
          <w:bCs/>
          <w:sz w:val="18"/>
          <w:szCs w:val="18"/>
        </w:rPr>
        <w:t xml:space="preserve">” – </w:t>
      </w:r>
      <w:r w:rsidR="00900322">
        <w:rPr>
          <w:rFonts w:asciiTheme="majorHAnsi" w:hAnsiTheme="majorHAnsi"/>
          <w:b/>
          <w:bCs/>
          <w:sz w:val="18"/>
          <w:szCs w:val="18"/>
        </w:rPr>
        <w:t>GM 76, 2m. z gr. A, 1m. z gr. B</w:t>
      </w:r>
      <w:r w:rsidR="0022595A">
        <w:rPr>
          <w:rFonts w:asciiTheme="majorHAnsi" w:hAnsiTheme="majorHAnsi"/>
          <w:b/>
          <w:bCs/>
          <w:sz w:val="18"/>
          <w:szCs w:val="18"/>
        </w:rPr>
        <w:t>, 2m. z gr. C</w:t>
      </w:r>
    </w:p>
    <w:p w:rsidR="008F3B0A" w:rsidRPr="00E85FC7" w:rsidRDefault="0015444D" w:rsidP="008F3B0A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sz w:val="18"/>
          <w:szCs w:val="18"/>
        </w:rPr>
      </w:pPr>
      <w:r>
        <w:rPr>
          <w:rFonts w:asciiTheme="majorHAnsi" w:hAnsiTheme="majorHAnsi"/>
          <w:b/>
          <w:bCs/>
          <w:sz w:val="18"/>
          <w:szCs w:val="18"/>
        </w:rPr>
        <w:t xml:space="preserve">      Grupa „Y</w:t>
      </w:r>
      <w:r w:rsidR="00C81061" w:rsidRPr="00E85FC7">
        <w:rPr>
          <w:rFonts w:asciiTheme="majorHAnsi" w:hAnsiTheme="majorHAnsi"/>
          <w:b/>
          <w:bCs/>
          <w:sz w:val="18"/>
          <w:szCs w:val="18"/>
        </w:rPr>
        <w:t xml:space="preserve">” – </w:t>
      </w:r>
      <w:r w:rsidR="00007F8F">
        <w:rPr>
          <w:rFonts w:asciiTheme="majorHAnsi" w:hAnsiTheme="majorHAnsi"/>
          <w:b/>
          <w:bCs/>
          <w:sz w:val="18"/>
          <w:szCs w:val="18"/>
        </w:rPr>
        <w:t>GM M.Gortata</w:t>
      </w:r>
      <w:r w:rsidR="00DD6E99" w:rsidRPr="00E85FC7">
        <w:rPr>
          <w:rFonts w:asciiTheme="majorHAnsi" w:hAnsiTheme="majorHAnsi"/>
          <w:b/>
          <w:bCs/>
          <w:sz w:val="18"/>
          <w:szCs w:val="18"/>
        </w:rPr>
        <w:t xml:space="preserve">, 1m. z gr. </w:t>
      </w:r>
      <w:r w:rsidR="00900322">
        <w:rPr>
          <w:rFonts w:asciiTheme="majorHAnsi" w:hAnsiTheme="majorHAnsi"/>
          <w:b/>
          <w:bCs/>
          <w:sz w:val="18"/>
          <w:szCs w:val="18"/>
        </w:rPr>
        <w:t>A</w:t>
      </w:r>
      <w:r w:rsidR="00DD6E99" w:rsidRPr="00E85FC7">
        <w:rPr>
          <w:rFonts w:asciiTheme="majorHAnsi" w:hAnsiTheme="majorHAnsi"/>
          <w:b/>
          <w:bCs/>
          <w:sz w:val="18"/>
          <w:szCs w:val="18"/>
        </w:rPr>
        <w:t xml:space="preserve">, 2m. z gr. </w:t>
      </w:r>
      <w:r w:rsidR="0022595A">
        <w:rPr>
          <w:rFonts w:asciiTheme="majorHAnsi" w:hAnsiTheme="majorHAnsi"/>
          <w:b/>
          <w:bCs/>
          <w:sz w:val="18"/>
          <w:szCs w:val="18"/>
        </w:rPr>
        <w:t>B, 1m. z gr. C</w:t>
      </w:r>
    </w:p>
    <w:p w:rsidR="008F3B0A" w:rsidRPr="00E85FC7" w:rsidRDefault="008F3B0A" w:rsidP="008F3B0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/>
          <w:b/>
          <w:bCs/>
          <w:sz w:val="18"/>
          <w:szCs w:val="18"/>
          <w:lang w:eastAsia="pl-PL"/>
        </w:rPr>
      </w:pPr>
      <w:r w:rsidRPr="00E85FC7">
        <w:rPr>
          <w:rFonts w:asciiTheme="majorHAnsi" w:eastAsia="Times New Roman" w:hAnsiTheme="majorHAnsi"/>
          <w:b/>
          <w:bCs/>
          <w:sz w:val="18"/>
          <w:szCs w:val="18"/>
          <w:lang w:eastAsia="pl-PL"/>
        </w:rPr>
        <w:t xml:space="preserve">Po dwa najlepsze zespoły z grup rozegrają finał o miejsca 1 – 4 systemem </w:t>
      </w:r>
      <w:proofErr w:type="spellStart"/>
      <w:r w:rsidRPr="00E85FC7">
        <w:rPr>
          <w:rFonts w:asciiTheme="majorHAnsi" w:eastAsia="Times New Roman" w:hAnsiTheme="majorHAnsi"/>
          <w:b/>
          <w:bCs/>
          <w:sz w:val="18"/>
          <w:szCs w:val="18"/>
          <w:lang w:eastAsia="pl-PL"/>
        </w:rPr>
        <w:t>play</w:t>
      </w:r>
      <w:proofErr w:type="spellEnd"/>
      <w:r w:rsidRPr="00E85FC7">
        <w:rPr>
          <w:rFonts w:asciiTheme="majorHAnsi" w:eastAsia="Times New Roman" w:hAnsiTheme="majorHAnsi"/>
          <w:b/>
          <w:bCs/>
          <w:sz w:val="18"/>
          <w:szCs w:val="18"/>
          <w:lang w:eastAsia="pl-PL"/>
        </w:rPr>
        <w:t xml:space="preserve"> off:</w:t>
      </w:r>
    </w:p>
    <w:p w:rsidR="008F3B0A" w:rsidRPr="00E85FC7" w:rsidRDefault="00AF502F" w:rsidP="008F3B0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/>
          <w:b/>
          <w:bCs/>
          <w:sz w:val="18"/>
          <w:szCs w:val="18"/>
          <w:lang w:eastAsia="pl-PL"/>
        </w:rPr>
      </w:pPr>
      <w:r>
        <w:rPr>
          <w:rFonts w:asciiTheme="majorHAnsi" w:eastAsia="Times New Roman" w:hAnsiTheme="majorHAnsi"/>
          <w:b/>
          <w:bCs/>
          <w:sz w:val="18"/>
          <w:szCs w:val="18"/>
          <w:lang w:eastAsia="pl-PL"/>
        </w:rPr>
        <w:t>1m gr. X – 2 m gr. Y i 1m gr. Y – 2m gr. X</w:t>
      </w:r>
      <w:r w:rsidR="008F3B0A" w:rsidRPr="00E85FC7">
        <w:rPr>
          <w:rFonts w:asciiTheme="majorHAnsi" w:eastAsia="Times New Roman" w:hAnsiTheme="majorHAnsi"/>
          <w:b/>
          <w:bCs/>
          <w:sz w:val="18"/>
          <w:szCs w:val="18"/>
          <w:lang w:eastAsia="pl-PL"/>
        </w:rPr>
        <w:t xml:space="preserve">. </w:t>
      </w:r>
    </w:p>
    <w:p w:rsidR="008F3B0A" w:rsidRPr="00E85FC7" w:rsidRDefault="008F3B0A" w:rsidP="008F3B0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/>
          <w:b/>
          <w:bCs/>
          <w:sz w:val="18"/>
          <w:szCs w:val="18"/>
          <w:lang w:eastAsia="pl-PL"/>
        </w:rPr>
      </w:pPr>
      <w:r w:rsidRPr="00E85FC7">
        <w:rPr>
          <w:rFonts w:asciiTheme="majorHAnsi" w:eastAsia="Times New Roman" w:hAnsiTheme="majorHAnsi"/>
          <w:b/>
          <w:bCs/>
          <w:sz w:val="18"/>
          <w:szCs w:val="18"/>
          <w:lang w:eastAsia="pl-PL"/>
        </w:rPr>
        <w:t xml:space="preserve">Przegrani z w/w spotkań rozegrają mecz o 3 miejsce, natomiast zwycięzcy zagrają o 1 miejsce. Pozostałe zespoły zostaną sklasyfikowane w zależności od zajętego miejsca w grupach </w:t>
      </w:r>
      <w:r w:rsidR="00E85FC7" w:rsidRPr="00E85FC7">
        <w:rPr>
          <w:rFonts w:asciiTheme="majorHAnsi" w:eastAsia="Times New Roman" w:hAnsiTheme="majorHAnsi"/>
          <w:b/>
          <w:bCs/>
          <w:sz w:val="18"/>
          <w:szCs w:val="18"/>
          <w:lang w:eastAsia="pl-PL"/>
        </w:rPr>
        <w:t>pół</w:t>
      </w:r>
      <w:r w:rsidRPr="00E85FC7">
        <w:rPr>
          <w:rFonts w:asciiTheme="majorHAnsi" w:eastAsia="Times New Roman" w:hAnsiTheme="majorHAnsi"/>
          <w:b/>
          <w:bCs/>
          <w:sz w:val="18"/>
          <w:szCs w:val="18"/>
          <w:lang w:eastAsia="pl-PL"/>
        </w:rPr>
        <w:t>finałowych i tak: z</w:t>
      </w:r>
      <w:r w:rsidR="00E85FC7" w:rsidRPr="00E85FC7">
        <w:rPr>
          <w:rFonts w:asciiTheme="majorHAnsi" w:eastAsia="Times New Roman" w:hAnsiTheme="majorHAnsi"/>
          <w:b/>
          <w:bCs/>
          <w:sz w:val="18"/>
          <w:szCs w:val="18"/>
          <w:lang w:eastAsia="pl-PL"/>
        </w:rPr>
        <w:t>espoły z trzecich miejsc zajmą</w:t>
      </w:r>
      <w:r w:rsidRPr="00E85FC7">
        <w:rPr>
          <w:rFonts w:asciiTheme="majorHAnsi" w:eastAsia="Times New Roman" w:hAnsiTheme="majorHAnsi"/>
          <w:b/>
          <w:bCs/>
          <w:sz w:val="18"/>
          <w:szCs w:val="18"/>
          <w:lang w:eastAsia="pl-PL"/>
        </w:rPr>
        <w:t xml:space="preserve"> w tabeli końcowej miejsca 5-6, zespoły z czwartych miejsc</w:t>
      </w:r>
      <w:r w:rsidR="00E85FC7">
        <w:rPr>
          <w:rFonts w:asciiTheme="majorHAnsi" w:eastAsia="Times New Roman" w:hAnsiTheme="majorHAnsi"/>
          <w:b/>
          <w:bCs/>
          <w:sz w:val="18"/>
          <w:szCs w:val="18"/>
          <w:lang w:eastAsia="pl-PL"/>
        </w:rPr>
        <w:t xml:space="preserve"> zostaną</w:t>
      </w:r>
      <w:r w:rsidRPr="00E85FC7">
        <w:rPr>
          <w:rFonts w:asciiTheme="majorHAnsi" w:eastAsia="Times New Roman" w:hAnsiTheme="majorHAnsi"/>
          <w:b/>
          <w:bCs/>
          <w:sz w:val="18"/>
          <w:szCs w:val="18"/>
          <w:lang w:eastAsia="pl-PL"/>
        </w:rPr>
        <w:t xml:space="preserve"> </w:t>
      </w:r>
      <w:r w:rsidR="00E85FC7">
        <w:rPr>
          <w:rFonts w:asciiTheme="majorHAnsi" w:eastAsia="Times New Roman" w:hAnsiTheme="majorHAnsi"/>
          <w:b/>
          <w:bCs/>
          <w:sz w:val="18"/>
          <w:szCs w:val="18"/>
          <w:lang w:eastAsia="pl-PL"/>
        </w:rPr>
        <w:t xml:space="preserve">sklasyfikowane </w:t>
      </w:r>
      <w:r w:rsidRPr="00E85FC7">
        <w:rPr>
          <w:rFonts w:asciiTheme="majorHAnsi" w:eastAsia="Times New Roman" w:hAnsiTheme="majorHAnsi"/>
          <w:b/>
          <w:bCs/>
          <w:sz w:val="18"/>
          <w:szCs w:val="18"/>
          <w:lang w:eastAsia="pl-PL"/>
        </w:rPr>
        <w:t xml:space="preserve"> na </w:t>
      </w:r>
      <w:r w:rsidR="00AF502F">
        <w:rPr>
          <w:rFonts w:asciiTheme="majorHAnsi" w:eastAsia="Times New Roman" w:hAnsiTheme="majorHAnsi"/>
          <w:b/>
          <w:bCs/>
          <w:sz w:val="18"/>
          <w:szCs w:val="18"/>
          <w:lang w:eastAsia="pl-PL"/>
        </w:rPr>
        <w:t>miejscach 7-8.</w:t>
      </w:r>
    </w:p>
    <w:p w:rsidR="00C81061" w:rsidRPr="00E85FC7" w:rsidRDefault="00351706" w:rsidP="008F3B0A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  <w:r w:rsidRPr="00E85FC7">
        <w:rPr>
          <w:rFonts w:asciiTheme="majorHAnsi" w:hAnsiTheme="majorHAnsi"/>
          <w:b/>
          <w:bCs/>
          <w:sz w:val="20"/>
          <w:szCs w:val="20"/>
        </w:rPr>
        <w:t>6</w:t>
      </w:r>
      <w:r w:rsidR="004B787C" w:rsidRPr="00E85FC7">
        <w:rPr>
          <w:rFonts w:asciiTheme="majorHAnsi" w:hAnsiTheme="majorHAnsi"/>
          <w:b/>
          <w:bCs/>
          <w:sz w:val="20"/>
          <w:szCs w:val="20"/>
        </w:rPr>
        <w:t xml:space="preserve">. Przepisy gry: </w:t>
      </w:r>
    </w:p>
    <w:p w:rsidR="00C81061" w:rsidRPr="00E85FC7" w:rsidRDefault="00C81061" w:rsidP="00C81061">
      <w:pPr>
        <w:tabs>
          <w:tab w:val="num" w:pos="0"/>
        </w:tabs>
        <w:spacing w:after="0" w:line="240" w:lineRule="auto"/>
        <w:rPr>
          <w:rFonts w:asciiTheme="majorHAnsi" w:hAnsiTheme="majorHAnsi"/>
          <w:b/>
          <w:sz w:val="18"/>
          <w:szCs w:val="18"/>
        </w:rPr>
      </w:pPr>
      <w:r w:rsidRPr="00E85FC7">
        <w:rPr>
          <w:rFonts w:asciiTheme="majorHAnsi" w:hAnsiTheme="majorHAnsi"/>
          <w:b/>
          <w:bCs/>
          <w:sz w:val="18"/>
          <w:szCs w:val="18"/>
        </w:rPr>
        <w:t>-</w:t>
      </w:r>
      <w:r w:rsidR="00E85FC7">
        <w:rPr>
          <w:rFonts w:asciiTheme="majorHAnsi" w:hAnsiTheme="majorHAnsi"/>
          <w:b/>
          <w:bCs/>
          <w:sz w:val="18"/>
          <w:szCs w:val="18"/>
        </w:rPr>
        <w:t xml:space="preserve"> </w:t>
      </w:r>
      <w:r w:rsidRPr="00E85FC7">
        <w:rPr>
          <w:rFonts w:asciiTheme="majorHAnsi" w:hAnsiTheme="majorHAnsi"/>
          <w:b/>
          <w:bCs/>
          <w:sz w:val="18"/>
          <w:szCs w:val="18"/>
        </w:rPr>
        <w:t xml:space="preserve">w  zawodach biorą udział </w:t>
      </w:r>
      <w:r w:rsidR="00AF502F">
        <w:rPr>
          <w:rFonts w:asciiTheme="majorHAnsi" w:hAnsiTheme="majorHAnsi"/>
          <w:b/>
          <w:bCs/>
          <w:sz w:val="18"/>
          <w:szCs w:val="18"/>
        </w:rPr>
        <w:t>uczennice szkół  urodzone w 2002</w:t>
      </w:r>
      <w:r w:rsidR="00E85FC7">
        <w:rPr>
          <w:rFonts w:asciiTheme="majorHAnsi" w:hAnsiTheme="majorHAnsi"/>
          <w:b/>
          <w:bCs/>
          <w:sz w:val="18"/>
          <w:szCs w:val="18"/>
        </w:rPr>
        <w:t>r. i młodsze,</w:t>
      </w:r>
    </w:p>
    <w:p w:rsidR="00C81061" w:rsidRPr="00E85FC7" w:rsidRDefault="00E85FC7" w:rsidP="00C81061">
      <w:pPr>
        <w:pStyle w:val="Default"/>
        <w:spacing w:after="14"/>
        <w:outlineLvl w:val="0"/>
        <w:rPr>
          <w:rFonts w:asciiTheme="majorHAnsi" w:hAnsiTheme="majorHAnsi"/>
          <w:b/>
          <w:bCs/>
          <w:sz w:val="18"/>
          <w:szCs w:val="18"/>
        </w:rPr>
      </w:pPr>
      <w:r>
        <w:rPr>
          <w:rFonts w:asciiTheme="majorHAnsi" w:hAnsiTheme="majorHAnsi"/>
          <w:b/>
          <w:bCs/>
          <w:sz w:val="18"/>
          <w:szCs w:val="18"/>
        </w:rPr>
        <w:t xml:space="preserve">- </w:t>
      </w:r>
      <w:r w:rsidR="00C81061" w:rsidRPr="00E85FC7">
        <w:rPr>
          <w:rFonts w:asciiTheme="majorHAnsi" w:hAnsiTheme="majorHAnsi"/>
          <w:b/>
          <w:bCs/>
          <w:sz w:val="18"/>
          <w:szCs w:val="18"/>
        </w:rPr>
        <w:t>w grze uczestniczy skład 5-osobowy, zespół liczy 10 – 12 zawodników z jednej szkoły,</w:t>
      </w:r>
    </w:p>
    <w:p w:rsidR="00C81061" w:rsidRPr="00E85FC7" w:rsidRDefault="00C81061" w:rsidP="00C81061">
      <w:pPr>
        <w:pStyle w:val="Default"/>
        <w:spacing w:after="14"/>
        <w:outlineLvl w:val="0"/>
        <w:rPr>
          <w:rFonts w:asciiTheme="majorHAnsi" w:hAnsiTheme="majorHAnsi"/>
          <w:b/>
          <w:bCs/>
          <w:sz w:val="18"/>
          <w:szCs w:val="18"/>
        </w:rPr>
      </w:pPr>
      <w:r w:rsidRPr="00E85FC7">
        <w:rPr>
          <w:rFonts w:asciiTheme="majorHAnsi" w:hAnsiTheme="majorHAnsi"/>
          <w:b/>
          <w:bCs/>
          <w:sz w:val="18"/>
          <w:szCs w:val="18"/>
        </w:rPr>
        <w:t>-</w:t>
      </w:r>
      <w:r w:rsidR="00E85FC7">
        <w:rPr>
          <w:rFonts w:asciiTheme="majorHAnsi" w:hAnsiTheme="majorHAnsi"/>
          <w:b/>
          <w:bCs/>
          <w:sz w:val="18"/>
          <w:szCs w:val="18"/>
        </w:rPr>
        <w:t xml:space="preserve"> </w:t>
      </w:r>
      <w:r w:rsidRPr="00E85FC7">
        <w:rPr>
          <w:rFonts w:asciiTheme="majorHAnsi" w:hAnsiTheme="majorHAnsi"/>
          <w:b/>
          <w:bCs/>
          <w:sz w:val="18"/>
          <w:szCs w:val="18"/>
        </w:rPr>
        <w:t>obowiązuje dowolność zmian,</w:t>
      </w:r>
    </w:p>
    <w:p w:rsidR="00C81061" w:rsidRPr="00E85FC7" w:rsidRDefault="00C81061" w:rsidP="00C81061">
      <w:pPr>
        <w:pStyle w:val="Default"/>
        <w:spacing w:after="14"/>
        <w:outlineLvl w:val="0"/>
        <w:rPr>
          <w:rFonts w:asciiTheme="majorHAnsi" w:hAnsiTheme="majorHAnsi"/>
          <w:b/>
          <w:bCs/>
          <w:sz w:val="18"/>
          <w:szCs w:val="18"/>
        </w:rPr>
      </w:pPr>
      <w:r w:rsidRPr="00E85FC7">
        <w:rPr>
          <w:rFonts w:asciiTheme="majorHAnsi" w:hAnsiTheme="majorHAnsi"/>
          <w:b/>
          <w:bCs/>
          <w:sz w:val="18"/>
          <w:szCs w:val="18"/>
        </w:rPr>
        <w:t>-</w:t>
      </w:r>
      <w:r w:rsidR="00E85FC7">
        <w:rPr>
          <w:rFonts w:asciiTheme="majorHAnsi" w:hAnsiTheme="majorHAnsi"/>
          <w:b/>
          <w:bCs/>
          <w:sz w:val="18"/>
          <w:szCs w:val="18"/>
        </w:rPr>
        <w:t xml:space="preserve"> </w:t>
      </w:r>
      <w:r w:rsidRPr="00E85FC7">
        <w:rPr>
          <w:rFonts w:asciiTheme="majorHAnsi" w:hAnsiTheme="majorHAnsi"/>
          <w:b/>
          <w:bCs/>
          <w:sz w:val="18"/>
          <w:szCs w:val="18"/>
        </w:rPr>
        <w:t>w systemie turniejowym w danym dniu zawodów uczestniczą te same zawodniczki tj. 12 zawodniczek zgłoszonych w tym dniu do zawodów</w:t>
      </w:r>
      <w:r w:rsidR="00E85FC7">
        <w:rPr>
          <w:rFonts w:asciiTheme="majorHAnsi" w:hAnsiTheme="majorHAnsi"/>
          <w:b/>
          <w:bCs/>
          <w:sz w:val="18"/>
          <w:szCs w:val="18"/>
        </w:rPr>
        <w:t>,</w:t>
      </w:r>
    </w:p>
    <w:p w:rsidR="00C81061" w:rsidRPr="00E85FC7" w:rsidRDefault="00E85FC7" w:rsidP="00C81061">
      <w:pPr>
        <w:pStyle w:val="Default"/>
        <w:rPr>
          <w:rFonts w:asciiTheme="majorHAnsi" w:hAnsiTheme="majorHAnsi"/>
          <w:b/>
          <w:bCs/>
          <w:sz w:val="18"/>
          <w:szCs w:val="18"/>
        </w:rPr>
      </w:pPr>
      <w:r>
        <w:rPr>
          <w:rFonts w:asciiTheme="majorHAnsi" w:hAnsiTheme="majorHAnsi"/>
          <w:b/>
          <w:bCs/>
          <w:sz w:val="18"/>
          <w:szCs w:val="18"/>
        </w:rPr>
        <w:t>- zawody rozgrywane będą</w:t>
      </w:r>
      <w:r w:rsidR="00C81061" w:rsidRPr="00E85FC7">
        <w:rPr>
          <w:rFonts w:asciiTheme="majorHAnsi" w:hAnsiTheme="majorHAnsi"/>
          <w:b/>
          <w:bCs/>
          <w:sz w:val="18"/>
          <w:szCs w:val="18"/>
        </w:rPr>
        <w:t xml:space="preserve"> piłką nr 6,</w:t>
      </w:r>
    </w:p>
    <w:p w:rsidR="00C81061" w:rsidRPr="00E85FC7" w:rsidRDefault="00C81061" w:rsidP="00C81061">
      <w:pPr>
        <w:pStyle w:val="Default"/>
        <w:rPr>
          <w:rFonts w:asciiTheme="majorHAnsi" w:hAnsiTheme="majorHAnsi"/>
          <w:b/>
          <w:bCs/>
          <w:sz w:val="18"/>
          <w:szCs w:val="18"/>
        </w:rPr>
      </w:pPr>
      <w:r w:rsidRPr="00E85FC7">
        <w:rPr>
          <w:rFonts w:asciiTheme="majorHAnsi" w:hAnsiTheme="majorHAnsi"/>
          <w:b/>
          <w:bCs/>
          <w:sz w:val="18"/>
          <w:szCs w:val="18"/>
        </w:rPr>
        <w:t xml:space="preserve">- czas gry: 2 x 10 min.  </w:t>
      </w:r>
      <w:r w:rsidR="009A52BB" w:rsidRPr="00E85FC7">
        <w:rPr>
          <w:rFonts w:asciiTheme="majorHAnsi" w:hAnsiTheme="majorHAnsi"/>
          <w:b/>
          <w:bCs/>
          <w:sz w:val="18"/>
          <w:szCs w:val="18"/>
        </w:rPr>
        <w:t>B</w:t>
      </w:r>
      <w:r w:rsidRPr="00E85FC7">
        <w:rPr>
          <w:rFonts w:asciiTheme="majorHAnsi" w:hAnsiTheme="majorHAnsi"/>
          <w:b/>
          <w:bCs/>
          <w:sz w:val="18"/>
          <w:szCs w:val="18"/>
        </w:rPr>
        <w:t>ez zatrzymywania czasu gry</w:t>
      </w:r>
      <w:r w:rsidR="005F000D" w:rsidRPr="00E85FC7">
        <w:rPr>
          <w:rFonts w:asciiTheme="majorHAnsi" w:hAnsiTheme="majorHAnsi"/>
          <w:b/>
          <w:bCs/>
          <w:sz w:val="18"/>
          <w:szCs w:val="18"/>
        </w:rPr>
        <w:t xml:space="preserve"> (</w:t>
      </w:r>
      <w:r w:rsidR="00AF502F">
        <w:rPr>
          <w:rFonts w:asciiTheme="majorHAnsi" w:hAnsiTheme="majorHAnsi"/>
          <w:b/>
          <w:bCs/>
          <w:sz w:val="18"/>
          <w:szCs w:val="18"/>
        </w:rPr>
        <w:t>zatrzymywane ostatnie 2</w:t>
      </w:r>
      <w:r w:rsidRPr="00E85FC7">
        <w:rPr>
          <w:rFonts w:asciiTheme="majorHAnsi" w:hAnsiTheme="majorHAnsi"/>
          <w:b/>
          <w:bCs/>
          <w:sz w:val="18"/>
          <w:szCs w:val="18"/>
        </w:rPr>
        <w:t xml:space="preserve"> min. </w:t>
      </w:r>
      <w:r w:rsidR="009A52BB" w:rsidRPr="00E85FC7">
        <w:rPr>
          <w:rFonts w:asciiTheme="majorHAnsi" w:hAnsiTheme="majorHAnsi"/>
          <w:b/>
          <w:bCs/>
          <w:sz w:val="18"/>
          <w:szCs w:val="18"/>
        </w:rPr>
        <w:t>D</w:t>
      </w:r>
      <w:r w:rsidRPr="00E85FC7">
        <w:rPr>
          <w:rFonts w:asciiTheme="majorHAnsi" w:hAnsiTheme="majorHAnsi"/>
          <w:b/>
          <w:bCs/>
          <w:sz w:val="18"/>
          <w:szCs w:val="18"/>
        </w:rPr>
        <w:t>rugiej połowy</w:t>
      </w:r>
      <w:r w:rsidR="005F000D" w:rsidRPr="00E85FC7">
        <w:rPr>
          <w:rFonts w:asciiTheme="majorHAnsi" w:hAnsiTheme="majorHAnsi"/>
          <w:b/>
          <w:bCs/>
          <w:sz w:val="18"/>
          <w:szCs w:val="18"/>
        </w:rPr>
        <w:t>)</w:t>
      </w:r>
      <w:r w:rsidRPr="00E85FC7">
        <w:rPr>
          <w:rFonts w:asciiTheme="majorHAnsi" w:hAnsiTheme="majorHAnsi"/>
          <w:b/>
          <w:bCs/>
          <w:sz w:val="18"/>
          <w:szCs w:val="18"/>
        </w:rPr>
        <w:t xml:space="preserve">, </w:t>
      </w:r>
    </w:p>
    <w:p w:rsidR="005F000D" w:rsidRPr="00E85FC7" w:rsidRDefault="00C81061" w:rsidP="00C81061">
      <w:pPr>
        <w:pStyle w:val="Default"/>
        <w:rPr>
          <w:rFonts w:asciiTheme="majorHAnsi" w:hAnsiTheme="majorHAnsi"/>
          <w:b/>
          <w:bCs/>
          <w:sz w:val="18"/>
          <w:szCs w:val="18"/>
        </w:rPr>
      </w:pPr>
      <w:r w:rsidRPr="00E85FC7">
        <w:rPr>
          <w:rFonts w:asciiTheme="majorHAnsi" w:hAnsiTheme="majorHAnsi"/>
          <w:b/>
          <w:bCs/>
          <w:sz w:val="18"/>
          <w:szCs w:val="18"/>
        </w:rPr>
        <w:t xml:space="preserve">- przerwa po pierwszej połowie 4 minuty, </w:t>
      </w:r>
    </w:p>
    <w:p w:rsidR="00C81061" w:rsidRPr="00E85FC7" w:rsidRDefault="00C81061" w:rsidP="00C81061">
      <w:pPr>
        <w:pStyle w:val="Default"/>
        <w:rPr>
          <w:rFonts w:asciiTheme="majorHAnsi" w:hAnsiTheme="majorHAnsi"/>
          <w:b/>
          <w:bCs/>
          <w:sz w:val="18"/>
          <w:szCs w:val="18"/>
        </w:rPr>
      </w:pPr>
      <w:r w:rsidRPr="00E85FC7">
        <w:rPr>
          <w:rFonts w:asciiTheme="majorHAnsi" w:hAnsiTheme="majorHAnsi"/>
          <w:b/>
          <w:bCs/>
          <w:sz w:val="18"/>
          <w:szCs w:val="18"/>
        </w:rPr>
        <w:t>- dogrywka trwa 3 minuty czasu zatrzym</w:t>
      </w:r>
      <w:r w:rsidR="005F000D" w:rsidRPr="00E85FC7">
        <w:rPr>
          <w:rFonts w:asciiTheme="majorHAnsi" w:hAnsiTheme="majorHAnsi"/>
          <w:b/>
          <w:bCs/>
          <w:sz w:val="18"/>
          <w:szCs w:val="18"/>
        </w:rPr>
        <w:t>yw</w:t>
      </w:r>
      <w:r w:rsidRPr="00E85FC7">
        <w:rPr>
          <w:rFonts w:asciiTheme="majorHAnsi" w:hAnsiTheme="majorHAnsi"/>
          <w:b/>
          <w:bCs/>
          <w:sz w:val="18"/>
          <w:szCs w:val="18"/>
        </w:rPr>
        <w:t xml:space="preserve">anego, </w:t>
      </w:r>
    </w:p>
    <w:p w:rsidR="00C81061" w:rsidRPr="00E85FC7" w:rsidRDefault="00C81061" w:rsidP="00C81061">
      <w:pPr>
        <w:pStyle w:val="Default"/>
        <w:rPr>
          <w:rFonts w:asciiTheme="majorHAnsi" w:hAnsiTheme="majorHAnsi"/>
          <w:b/>
          <w:bCs/>
          <w:sz w:val="18"/>
          <w:szCs w:val="18"/>
        </w:rPr>
      </w:pPr>
      <w:r w:rsidRPr="00E85FC7">
        <w:rPr>
          <w:rFonts w:asciiTheme="majorHAnsi" w:hAnsiTheme="majorHAnsi"/>
          <w:b/>
          <w:bCs/>
          <w:sz w:val="18"/>
          <w:szCs w:val="18"/>
        </w:rPr>
        <w:t>- przerwy na żądanie 1 x 30 sekund w każdej połowie, również w dogrywce,</w:t>
      </w:r>
    </w:p>
    <w:p w:rsidR="00C81061" w:rsidRPr="00E85FC7" w:rsidRDefault="005F000D" w:rsidP="00C81061">
      <w:pPr>
        <w:pStyle w:val="Default"/>
        <w:rPr>
          <w:rFonts w:asciiTheme="majorHAnsi" w:hAnsiTheme="majorHAnsi"/>
          <w:b/>
          <w:bCs/>
          <w:sz w:val="18"/>
          <w:szCs w:val="18"/>
        </w:rPr>
      </w:pPr>
      <w:r w:rsidRPr="00E85FC7">
        <w:rPr>
          <w:rFonts w:asciiTheme="majorHAnsi" w:hAnsiTheme="majorHAnsi"/>
          <w:b/>
          <w:bCs/>
          <w:sz w:val="18"/>
          <w:szCs w:val="18"/>
        </w:rPr>
        <w:t>- o</w:t>
      </w:r>
      <w:r w:rsidR="00C81061" w:rsidRPr="00E85FC7">
        <w:rPr>
          <w:rFonts w:asciiTheme="majorHAnsi" w:hAnsiTheme="majorHAnsi"/>
          <w:b/>
          <w:bCs/>
          <w:sz w:val="18"/>
          <w:szCs w:val="18"/>
        </w:rPr>
        <w:t>bowiązują przepisy 3 sekundy, 5 sekund, 8 sekund, 24 sekundy(tolerancyjnie – sędzia na bo</w:t>
      </w:r>
      <w:r w:rsidR="00351706" w:rsidRPr="00E85FC7">
        <w:rPr>
          <w:rFonts w:asciiTheme="majorHAnsi" w:hAnsiTheme="majorHAnsi"/>
          <w:b/>
          <w:bCs/>
          <w:sz w:val="18"/>
          <w:szCs w:val="18"/>
        </w:rPr>
        <w:t>isku sygnalizuje wyraźną grę na</w:t>
      </w:r>
      <w:r w:rsidR="00C81061" w:rsidRPr="00E85FC7">
        <w:rPr>
          <w:rFonts w:asciiTheme="majorHAnsi" w:hAnsiTheme="majorHAnsi"/>
          <w:b/>
          <w:bCs/>
          <w:sz w:val="18"/>
          <w:szCs w:val="18"/>
        </w:rPr>
        <w:t xml:space="preserve"> czas jednej z drużyn)</w:t>
      </w:r>
      <w:r w:rsidR="00E85FC7">
        <w:rPr>
          <w:rFonts w:asciiTheme="majorHAnsi" w:hAnsiTheme="majorHAnsi"/>
          <w:b/>
          <w:bCs/>
          <w:sz w:val="18"/>
          <w:szCs w:val="18"/>
        </w:rPr>
        <w:t>,</w:t>
      </w:r>
    </w:p>
    <w:p w:rsidR="00C81061" w:rsidRPr="00E85FC7" w:rsidRDefault="00C81061" w:rsidP="00C81061">
      <w:pPr>
        <w:pStyle w:val="Default"/>
        <w:rPr>
          <w:rFonts w:asciiTheme="majorHAnsi" w:hAnsiTheme="majorHAnsi"/>
          <w:b/>
          <w:bCs/>
          <w:sz w:val="18"/>
          <w:szCs w:val="18"/>
        </w:rPr>
      </w:pPr>
      <w:r w:rsidRPr="00E85FC7">
        <w:rPr>
          <w:rFonts w:asciiTheme="majorHAnsi" w:hAnsiTheme="majorHAnsi"/>
          <w:b/>
          <w:bCs/>
          <w:sz w:val="18"/>
          <w:szCs w:val="18"/>
        </w:rPr>
        <w:t>-</w:t>
      </w:r>
      <w:r w:rsidR="00E85FC7">
        <w:rPr>
          <w:rFonts w:asciiTheme="majorHAnsi" w:hAnsiTheme="majorHAnsi"/>
          <w:b/>
          <w:bCs/>
          <w:sz w:val="18"/>
          <w:szCs w:val="18"/>
        </w:rPr>
        <w:t xml:space="preserve"> </w:t>
      </w:r>
      <w:r w:rsidRPr="00E85FC7">
        <w:rPr>
          <w:rFonts w:asciiTheme="majorHAnsi" w:hAnsiTheme="majorHAnsi"/>
          <w:b/>
          <w:bCs/>
          <w:sz w:val="18"/>
          <w:szCs w:val="18"/>
        </w:rPr>
        <w:t>piąte i kolejne przewinienie zespołu karane jest rzutami osobistymi,</w:t>
      </w:r>
    </w:p>
    <w:p w:rsidR="00C81061" w:rsidRPr="00E85FC7" w:rsidRDefault="00C81061" w:rsidP="00C81061">
      <w:pPr>
        <w:pStyle w:val="Default"/>
        <w:rPr>
          <w:rFonts w:asciiTheme="majorHAnsi" w:hAnsiTheme="majorHAnsi"/>
          <w:b/>
          <w:bCs/>
          <w:sz w:val="18"/>
          <w:szCs w:val="18"/>
        </w:rPr>
      </w:pPr>
      <w:r w:rsidRPr="00E85FC7">
        <w:rPr>
          <w:rFonts w:asciiTheme="majorHAnsi" w:hAnsiTheme="majorHAnsi"/>
          <w:b/>
          <w:bCs/>
          <w:sz w:val="18"/>
          <w:szCs w:val="18"/>
        </w:rPr>
        <w:t>-</w:t>
      </w:r>
      <w:r w:rsidR="00E85FC7">
        <w:rPr>
          <w:rFonts w:asciiTheme="majorHAnsi" w:hAnsiTheme="majorHAnsi"/>
          <w:b/>
          <w:bCs/>
          <w:sz w:val="18"/>
          <w:szCs w:val="18"/>
        </w:rPr>
        <w:t xml:space="preserve"> </w:t>
      </w:r>
      <w:r w:rsidRPr="00E85FC7">
        <w:rPr>
          <w:rFonts w:asciiTheme="majorHAnsi" w:hAnsiTheme="majorHAnsi"/>
          <w:b/>
          <w:bCs/>
          <w:sz w:val="18"/>
          <w:szCs w:val="18"/>
        </w:rPr>
        <w:t>piąte przewinienie zawodnika dyskwalifikuje go do końca meczu,</w:t>
      </w:r>
    </w:p>
    <w:p w:rsidR="00C81061" w:rsidRPr="00E85FC7" w:rsidRDefault="00C81061" w:rsidP="00C81061">
      <w:pPr>
        <w:pStyle w:val="Default"/>
        <w:rPr>
          <w:rFonts w:asciiTheme="majorHAnsi" w:hAnsiTheme="majorHAnsi"/>
          <w:b/>
          <w:bCs/>
          <w:sz w:val="18"/>
          <w:szCs w:val="18"/>
        </w:rPr>
      </w:pPr>
      <w:r w:rsidRPr="00E85FC7">
        <w:rPr>
          <w:rFonts w:asciiTheme="majorHAnsi" w:hAnsiTheme="majorHAnsi"/>
          <w:b/>
          <w:bCs/>
          <w:sz w:val="18"/>
          <w:szCs w:val="18"/>
        </w:rPr>
        <w:t>-</w:t>
      </w:r>
      <w:r w:rsidR="00E85FC7">
        <w:rPr>
          <w:rFonts w:asciiTheme="majorHAnsi" w:hAnsiTheme="majorHAnsi"/>
          <w:b/>
          <w:bCs/>
          <w:sz w:val="18"/>
          <w:szCs w:val="18"/>
        </w:rPr>
        <w:t xml:space="preserve"> </w:t>
      </w:r>
      <w:r w:rsidRPr="00E85FC7">
        <w:rPr>
          <w:rFonts w:asciiTheme="majorHAnsi" w:hAnsiTheme="majorHAnsi"/>
          <w:b/>
          <w:bCs/>
          <w:sz w:val="18"/>
          <w:szCs w:val="18"/>
        </w:rPr>
        <w:t>spotkania zapisywane są na protokołach uproszczonych,</w:t>
      </w:r>
    </w:p>
    <w:p w:rsidR="00C81061" w:rsidRPr="00E85FC7" w:rsidRDefault="005F000D" w:rsidP="00C81061">
      <w:pPr>
        <w:pStyle w:val="Default"/>
        <w:rPr>
          <w:rFonts w:asciiTheme="majorHAnsi" w:hAnsiTheme="majorHAnsi"/>
          <w:b/>
          <w:bCs/>
          <w:sz w:val="18"/>
          <w:szCs w:val="18"/>
        </w:rPr>
      </w:pPr>
      <w:r w:rsidRPr="00E85FC7">
        <w:rPr>
          <w:rFonts w:asciiTheme="majorHAnsi" w:hAnsiTheme="majorHAnsi"/>
          <w:b/>
          <w:bCs/>
          <w:sz w:val="18"/>
          <w:szCs w:val="18"/>
        </w:rPr>
        <w:t>- w</w:t>
      </w:r>
      <w:r w:rsidR="00C81061" w:rsidRPr="00E85FC7">
        <w:rPr>
          <w:rFonts w:asciiTheme="majorHAnsi" w:hAnsiTheme="majorHAnsi"/>
          <w:b/>
          <w:bCs/>
          <w:sz w:val="18"/>
          <w:szCs w:val="18"/>
        </w:rPr>
        <w:t xml:space="preserve"> przypadku łamania </w:t>
      </w:r>
      <w:r w:rsidR="00E85FC7">
        <w:rPr>
          <w:rFonts w:asciiTheme="majorHAnsi" w:hAnsiTheme="majorHAnsi"/>
          <w:b/>
          <w:bCs/>
          <w:sz w:val="18"/>
          <w:szCs w:val="18"/>
        </w:rPr>
        <w:t xml:space="preserve">zasad fair </w:t>
      </w:r>
      <w:proofErr w:type="spellStart"/>
      <w:r w:rsidR="00E85FC7">
        <w:rPr>
          <w:rFonts w:asciiTheme="majorHAnsi" w:hAnsiTheme="majorHAnsi"/>
          <w:b/>
          <w:bCs/>
          <w:sz w:val="18"/>
          <w:szCs w:val="18"/>
        </w:rPr>
        <w:t>play</w:t>
      </w:r>
      <w:proofErr w:type="spellEnd"/>
      <w:r w:rsidR="00C81061" w:rsidRPr="00E85FC7">
        <w:rPr>
          <w:rFonts w:asciiTheme="majorHAnsi" w:hAnsiTheme="majorHAnsi"/>
          <w:b/>
          <w:bCs/>
          <w:sz w:val="18"/>
          <w:szCs w:val="18"/>
        </w:rPr>
        <w:t xml:space="preserve"> może </w:t>
      </w:r>
      <w:r w:rsidR="00E85FC7">
        <w:rPr>
          <w:rFonts w:asciiTheme="majorHAnsi" w:hAnsiTheme="majorHAnsi"/>
          <w:b/>
          <w:bCs/>
          <w:sz w:val="18"/>
          <w:szCs w:val="18"/>
        </w:rPr>
        <w:t>nastąpić wykluczenie zawodnika, opiekuna</w:t>
      </w:r>
      <w:r w:rsidR="00C81061" w:rsidRPr="00E85FC7">
        <w:rPr>
          <w:rFonts w:asciiTheme="majorHAnsi" w:hAnsiTheme="majorHAnsi"/>
          <w:b/>
          <w:bCs/>
          <w:sz w:val="18"/>
          <w:szCs w:val="18"/>
        </w:rPr>
        <w:t xml:space="preserve"> lub</w:t>
      </w:r>
      <w:r w:rsidR="00E85FC7">
        <w:rPr>
          <w:rFonts w:asciiTheme="majorHAnsi" w:hAnsiTheme="majorHAnsi"/>
          <w:b/>
          <w:bCs/>
          <w:sz w:val="18"/>
          <w:szCs w:val="18"/>
        </w:rPr>
        <w:t xml:space="preserve"> zespołu z zawodów lub turnieju,</w:t>
      </w:r>
    </w:p>
    <w:p w:rsidR="00C81061" w:rsidRPr="00E85FC7" w:rsidRDefault="005F000D" w:rsidP="00C81061">
      <w:pPr>
        <w:pStyle w:val="Default"/>
        <w:rPr>
          <w:rFonts w:asciiTheme="majorHAnsi" w:hAnsiTheme="majorHAnsi"/>
          <w:b/>
          <w:bCs/>
          <w:sz w:val="18"/>
          <w:szCs w:val="18"/>
        </w:rPr>
      </w:pPr>
      <w:r w:rsidRPr="00E85FC7">
        <w:rPr>
          <w:rFonts w:asciiTheme="majorHAnsi" w:hAnsiTheme="majorHAnsi"/>
          <w:b/>
          <w:bCs/>
          <w:sz w:val="18"/>
          <w:szCs w:val="18"/>
        </w:rPr>
        <w:t>-</w:t>
      </w:r>
      <w:r w:rsidR="00E85FC7">
        <w:rPr>
          <w:rFonts w:asciiTheme="majorHAnsi" w:hAnsiTheme="majorHAnsi"/>
          <w:b/>
          <w:bCs/>
          <w:sz w:val="18"/>
          <w:szCs w:val="18"/>
        </w:rPr>
        <w:t xml:space="preserve"> </w:t>
      </w:r>
      <w:r w:rsidRPr="00E85FC7">
        <w:rPr>
          <w:rFonts w:asciiTheme="majorHAnsi" w:hAnsiTheme="majorHAnsi"/>
          <w:b/>
          <w:bCs/>
          <w:sz w:val="18"/>
          <w:szCs w:val="18"/>
        </w:rPr>
        <w:t>p</w:t>
      </w:r>
      <w:r w:rsidR="00E85FC7">
        <w:rPr>
          <w:rFonts w:asciiTheme="majorHAnsi" w:hAnsiTheme="majorHAnsi"/>
          <w:b/>
          <w:bCs/>
          <w:sz w:val="18"/>
          <w:szCs w:val="18"/>
        </w:rPr>
        <w:t xml:space="preserve">ozostałe rozstrzygnięcia </w:t>
      </w:r>
      <w:r w:rsidR="00C81061" w:rsidRPr="00E85FC7">
        <w:rPr>
          <w:rFonts w:asciiTheme="majorHAnsi" w:hAnsiTheme="majorHAnsi"/>
          <w:b/>
          <w:bCs/>
          <w:sz w:val="18"/>
          <w:szCs w:val="18"/>
        </w:rPr>
        <w:t xml:space="preserve"> zgodne z przepisami PZKosz.</w:t>
      </w:r>
    </w:p>
    <w:p w:rsidR="00C81061" w:rsidRPr="00E85FC7" w:rsidRDefault="00351706" w:rsidP="00C81061">
      <w:pPr>
        <w:pStyle w:val="Default"/>
        <w:outlineLvl w:val="0"/>
        <w:rPr>
          <w:rFonts w:asciiTheme="majorHAnsi" w:hAnsiTheme="majorHAnsi"/>
          <w:b/>
          <w:bCs/>
          <w:sz w:val="18"/>
          <w:szCs w:val="18"/>
        </w:rPr>
      </w:pPr>
      <w:r w:rsidRPr="00E85FC7">
        <w:rPr>
          <w:rFonts w:asciiTheme="majorHAnsi" w:hAnsiTheme="majorHAnsi"/>
          <w:b/>
          <w:bCs/>
          <w:sz w:val="18"/>
          <w:szCs w:val="18"/>
        </w:rPr>
        <w:t>7</w:t>
      </w:r>
      <w:r w:rsidR="00C81061" w:rsidRPr="00E85FC7">
        <w:rPr>
          <w:rFonts w:asciiTheme="majorHAnsi" w:hAnsiTheme="majorHAnsi"/>
          <w:b/>
          <w:bCs/>
          <w:sz w:val="18"/>
          <w:szCs w:val="18"/>
        </w:rPr>
        <w:t>.Punktacja:</w:t>
      </w:r>
    </w:p>
    <w:p w:rsidR="00C81061" w:rsidRPr="00E85FC7" w:rsidRDefault="00C81061" w:rsidP="00C81061">
      <w:pPr>
        <w:pStyle w:val="Default"/>
        <w:rPr>
          <w:rFonts w:asciiTheme="majorHAnsi" w:hAnsiTheme="majorHAnsi"/>
          <w:b/>
          <w:bCs/>
          <w:sz w:val="18"/>
          <w:szCs w:val="18"/>
        </w:rPr>
      </w:pPr>
      <w:r w:rsidRPr="00E85FC7">
        <w:rPr>
          <w:rFonts w:asciiTheme="majorHAnsi" w:hAnsiTheme="majorHAnsi"/>
          <w:b/>
          <w:bCs/>
          <w:sz w:val="18"/>
          <w:szCs w:val="18"/>
        </w:rPr>
        <w:t>Za wygrane spotkanie zespół otrzymuje 2 punkty, za przegrane 1 punkt, za walkower 0 punktów</w:t>
      </w:r>
    </w:p>
    <w:p w:rsidR="00C81061" w:rsidRPr="00E85FC7" w:rsidRDefault="00E920B7" w:rsidP="00C81061">
      <w:pPr>
        <w:pStyle w:val="Default"/>
        <w:rPr>
          <w:rFonts w:asciiTheme="majorHAnsi" w:hAnsiTheme="majorHAnsi"/>
          <w:b/>
          <w:bCs/>
          <w:sz w:val="18"/>
          <w:szCs w:val="18"/>
        </w:rPr>
      </w:pPr>
      <w:r w:rsidRPr="00E85FC7">
        <w:rPr>
          <w:rFonts w:asciiTheme="majorHAnsi" w:hAnsiTheme="majorHAnsi"/>
          <w:b/>
          <w:bCs/>
          <w:sz w:val="18"/>
          <w:szCs w:val="18"/>
        </w:rPr>
        <w:t>O</w:t>
      </w:r>
      <w:r w:rsidR="00C81061" w:rsidRPr="00E85FC7">
        <w:rPr>
          <w:rFonts w:asciiTheme="majorHAnsi" w:hAnsiTheme="majorHAnsi"/>
          <w:b/>
          <w:bCs/>
          <w:sz w:val="18"/>
          <w:szCs w:val="18"/>
        </w:rPr>
        <w:t xml:space="preserve"> kolejności zespołów decydują kolejno:</w:t>
      </w:r>
    </w:p>
    <w:p w:rsidR="00C81061" w:rsidRPr="00E85FC7" w:rsidRDefault="00C81061" w:rsidP="00C81061">
      <w:pPr>
        <w:pStyle w:val="Default"/>
        <w:rPr>
          <w:rFonts w:asciiTheme="majorHAnsi" w:hAnsiTheme="majorHAnsi"/>
          <w:b/>
          <w:bCs/>
          <w:sz w:val="18"/>
          <w:szCs w:val="18"/>
        </w:rPr>
      </w:pPr>
      <w:r w:rsidRPr="00E85FC7">
        <w:rPr>
          <w:rFonts w:asciiTheme="majorHAnsi" w:hAnsiTheme="majorHAnsi"/>
          <w:b/>
          <w:bCs/>
          <w:sz w:val="18"/>
          <w:szCs w:val="18"/>
        </w:rPr>
        <w:t>• większa liczba zdobytych punktów,</w:t>
      </w:r>
    </w:p>
    <w:p w:rsidR="00C81061" w:rsidRPr="00E85FC7" w:rsidRDefault="00C81061" w:rsidP="00C81061">
      <w:pPr>
        <w:pStyle w:val="Default"/>
        <w:rPr>
          <w:rFonts w:asciiTheme="majorHAnsi" w:hAnsiTheme="majorHAnsi"/>
          <w:b/>
          <w:bCs/>
          <w:sz w:val="18"/>
          <w:szCs w:val="18"/>
        </w:rPr>
      </w:pPr>
      <w:r w:rsidRPr="00E85FC7">
        <w:rPr>
          <w:rFonts w:asciiTheme="majorHAnsi" w:hAnsiTheme="majorHAnsi"/>
          <w:b/>
          <w:bCs/>
          <w:sz w:val="18"/>
          <w:szCs w:val="18"/>
        </w:rPr>
        <w:t>• jeżeli dwa lub więcej zespołów uzyska te sama liczbę punktów decyduje większa liczba punktów w bezpośrednich meczach pomiędzy nimi</w:t>
      </w:r>
      <w:r w:rsidR="00E85FC7">
        <w:rPr>
          <w:rFonts w:asciiTheme="majorHAnsi" w:hAnsiTheme="majorHAnsi"/>
          <w:b/>
          <w:bCs/>
          <w:sz w:val="18"/>
          <w:szCs w:val="18"/>
        </w:rPr>
        <w:t>,</w:t>
      </w:r>
      <w:r w:rsidRPr="00E85FC7">
        <w:rPr>
          <w:rFonts w:asciiTheme="majorHAnsi" w:hAnsiTheme="majorHAnsi"/>
          <w:b/>
          <w:bCs/>
          <w:sz w:val="18"/>
          <w:szCs w:val="18"/>
        </w:rPr>
        <w:t xml:space="preserve"> a następnie lepszy stosunek koszy zdobytych do straconych w </w:t>
      </w:r>
      <w:r w:rsidRPr="00E85FC7">
        <w:rPr>
          <w:rFonts w:asciiTheme="majorHAnsi" w:hAnsiTheme="majorHAnsi"/>
          <w:b/>
          <w:bCs/>
          <w:sz w:val="18"/>
          <w:szCs w:val="18"/>
        </w:rPr>
        <w:lastRenderedPageBreak/>
        <w:t>bezpośrednich meczach pomiędzy nimi, lepszy stosunek koszy zdobytych do straconych w całym turnieju, większa liczba zdobytych koszy w całym turnieju.</w:t>
      </w:r>
    </w:p>
    <w:p w:rsidR="00C81061" w:rsidRPr="00CA5323" w:rsidRDefault="00C81061" w:rsidP="00C81061">
      <w:pPr>
        <w:tabs>
          <w:tab w:val="num" w:pos="0"/>
        </w:tabs>
        <w:spacing w:after="0" w:line="240" w:lineRule="auto"/>
        <w:rPr>
          <w:b/>
          <w:sz w:val="20"/>
          <w:szCs w:val="20"/>
        </w:rPr>
      </w:pPr>
    </w:p>
    <w:p w:rsidR="00C81061" w:rsidRPr="00416B20" w:rsidRDefault="00C81061" w:rsidP="009B659D">
      <w:pPr>
        <w:spacing w:after="0"/>
        <w:jc w:val="center"/>
        <w:rPr>
          <w:sz w:val="16"/>
          <w:szCs w:val="16"/>
        </w:rPr>
      </w:pPr>
      <w:r w:rsidRPr="00416B20">
        <w:rPr>
          <w:rFonts w:ascii="Arial Black" w:hAnsi="Arial Black"/>
          <w:b/>
          <w:bCs/>
          <w:color w:val="FF0000"/>
          <w:sz w:val="16"/>
          <w:szCs w:val="16"/>
          <w:u w:val="single"/>
        </w:rPr>
        <w:t>UWAGA!</w:t>
      </w:r>
    </w:p>
    <w:p w:rsidR="00C81061" w:rsidRPr="00416B20" w:rsidRDefault="00C81061" w:rsidP="00C81061">
      <w:pPr>
        <w:pStyle w:val="Default"/>
        <w:jc w:val="center"/>
        <w:rPr>
          <w:rFonts w:ascii="Arial Black" w:hAnsi="Arial Black"/>
          <w:b/>
          <w:bCs/>
          <w:color w:val="FF0000"/>
          <w:sz w:val="16"/>
          <w:szCs w:val="16"/>
          <w:u w:val="single"/>
        </w:rPr>
      </w:pPr>
      <w:r w:rsidRPr="00416B20">
        <w:rPr>
          <w:rFonts w:ascii="Arial Black" w:hAnsi="Arial Black"/>
          <w:b/>
          <w:bCs/>
          <w:color w:val="FF0000"/>
          <w:sz w:val="16"/>
          <w:szCs w:val="16"/>
          <w:u w:val="single"/>
        </w:rPr>
        <w:t>Zespół musi się stawić 15 minut przed swoim pierwszym meczem. Takie rozwiązanie pozwoli organizatorom przeprowadzić zawody zgodnie z terminarzem!</w:t>
      </w:r>
    </w:p>
    <w:p w:rsidR="00C81061" w:rsidRPr="00416B20" w:rsidRDefault="00C81061" w:rsidP="00C81061">
      <w:pPr>
        <w:jc w:val="center"/>
        <w:rPr>
          <w:rFonts w:ascii="Arial Black" w:hAnsi="Arial Black"/>
          <w:b/>
          <w:bCs/>
          <w:sz w:val="16"/>
          <w:szCs w:val="16"/>
          <w:u w:val="single"/>
        </w:rPr>
      </w:pPr>
      <w:r w:rsidRPr="00416B20">
        <w:rPr>
          <w:rFonts w:ascii="Arial Black" w:hAnsi="Arial Black"/>
          <w:b/>
          <w:bCs/>
          <w:sz w:val="16"/>
          <w:szCs w:val="16"/>
          <w:u w:val="single"/>
        </w:rPr>
        <w:t xml:space="preserve">UWAGA!!!  Zespoły uczestniczą w jednolitych strojach sportowych. Zawodnicy grają w obuwiu halowym. </w:t>
      </w:r>
      <w:r w:rsidR="004B787C">
        <w:rPr>
          <w:rFonts w:ascii="Arial Black" w:hAnsi="Arial Black"/>
          <w:b/>
          <w:bCs/>
          <w:color w:val="800000"/>
          <w:sz w:val="16"/>
          <w:szCs w:val="16"/>
          <w:u w:val="single"/>
        </w:rPr>
        <w:t xml:space="preserve">Zarządzenie dyrekcji </w:t>
      </w:r>
      <w:r w:rsidR="009B659D">
        <w:rPr>
          <w:rFonts w:ascii="Arial Black" w:hAnsi="Arial Black"/>
          <w:b/>
          <w:bCs/>
          <w:color w:val="800000"/>
          <w:sz w:val="16"/>
          <w:szCs w:val="16"/>
          <w:u w:val="single"/>
        </w:rPr>
        <w:t xml:space="preserve">hali COM </w:t>
      </w:r>
      <w:proofErr w:type="spellStart"/>
      <w:r w:rsidR="009B659D">
        <w:rPr>
          <w:rFonts w:ascii="Arial Black" w:hAnsi="Arial Black"/>
          <w:b/>
          <w:bCs/>
          <w:color w:val="800000"/>
          <w:sz w:val="16"/>
          <w:szCs w:val="16"/>
          <w:u w:val="single"/>
        </w:rPr>
        <w:t>COM</w:t>
      </w:r>
      <w:proofErr w:type="spellEnd"/>
      <w:r w:rsidR="009B659D">
        <w:rPr>
          <w:rFonts w:ascii="Arial Black" w:hAnsi="Arial Black"/>
          <w:b/>
          <w:bCs/>
          <w:color w:val="800000"/>
          <w:sz w:val="16"/>
          <w:szCs w:val="16"/>
          <w:u w:val="single"/>
        </w:rPr>
        <w:t xml:space="preserve"> ZONE</w:t>
      </w:r>
      <w:r w:rsidRPr="00416B20">
        <w:rPr>
          <w:rFonts w:ascii="Arial Black" w:hAnsi="Arial Black"/>
          <w:b/>
          <w:bCs/>
          <w:color w:val="800000"/>
          <w:sz w:val="16"/>
          <w:szCs w:val="16"/>
          <w:u w:val="single"/>
        </w:rPr>
        <w:t>:</w:t>
      </w:r>
      <w:r w:rsidRPr="00416B20">
        <w:rPr>
          <w:rFonts w:ascii="Arial Black" w:hAnsi="Arial Black"/>
          <w:b/>
          <w:bCs/>
          <w:color w:val="FF0000"/>
          <w:sz w:val="16"/>
          <w:szCs w:val="16"/>
          <w:u w:val="single"/>
        </w:rPr>
        <w:t xml:space="preserve"> „Opiekunów zespołów zobowiązuje się do zmiany obuwia przy wejściu na halę sportową !!!” OBOWIĄZKOWO więc przynosimy obuwie na zmianę!!!</w:t>
      </w:r>
    </w:p>
    <w:p w:rsidR="00E920B7" w:rsidRPr="00E85FC7" w:rsidRDefault="00C81061" w:rsidP="00E85FC7">
      <w:pPr>
        <w:spacing w:after="0" w:line="240" w:lineRule="auto"/>
        <w:jc w:val="center"/>
        <w:outlineLvl w:val="0"/>
        <w:rPr>
          <w:rFonts w:ascii="Bookman Old Style" w:hAnsi="Bookman Old Style"/>
          <w:b/>
          <w:sz w:val="28"/>
          <w:szCs w:val="28"/>
        </w:rPr>
      </w:pPr>
      <w:r w:rsidRPr="00A73644">
        <w:rPr>
          <w:rFonts w:ascii="Bookman Old Style" w:hAnsi="Bookman Old Style"/>
          <w:b/>
          <w:sz w:val="28"/>
          <w:szCs w:val="28"/>
        </w:rPr>
        <w:t>! NA ROZGRZEWKĘ SZKOŁY PRZYNOSZĄ WŁASNE PIŁKI !</w:t>
      </w:r>
    </w:p>
    <w:p w:rsidR="00E85FC7" w:rsidRDefault="00E85FC7" w:rsidP="00C81061">
      <w:pPr>
        <w:spacing w:after="0" w:line="240" w:lineRule="auto"/>
        <w:ind w:left="3540" w:firstLine="708"/>
        <w:outlineLvl w:val="0"/>
        <w:rPr>
          <w:b/>
          <w:sz w:val="20"/>
          <w:szCs w:val="20"/>
        </w:rPr>
      </w:pPr>
    </w:p>
    <w:p w:rsidR="00C81061" w:rsidRPr="00237817" w:rsidRDefault="00C81061" w:rsidP="00C81061">
      <w:pPr>
        <w:spacing w:after="0" w:line="240" w:lineRule="auto"/>
        <w:ind w:left="3540" w:firstLine="708"/>
        <w:outlineLvl w:val="0"/>
        <w:rPr>
          <w:b/>
          <w:sz w:val="20"/>
          <w:szCs w:val="20"/>
        </w:rPr>
      </w:pPr>
      <w:r w:rsidRPr="00237817">
        <w:rPr>
          <w:b/>
          <w:sz w:val="20"/>
          <w:szCs w:val="20"/>
        </w:rPr>
        <w:t>Terminarz: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9"/>
        <w:gridCol w:w="1134"/>
        <w:gridCol w:w="2339"/>
        <w:gridCol w:w="1327"/>
        <w:gridCol w:w="2561"/>
      </w:tblGrid>
      <w:tr w:rsidR="00C81061" w:rsidRPr="00C95AC7" w:rsidTr="00457D53">
        <w:trPr>
          <w:jc w:val="center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61" w:rsidRPr="00C95AC7" w:rsidRDefault="00C81061" w:rsidP="007D188A">
            <w:pPr>
              <w:spacing w:after="0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 xml:space="preserve">Dat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61" w:rsidRPr="00C95AC7" w:rsidRDefault="00C81061" w:rsidP="007D188A">
            <w:pPr>
              <w:spacing w:after="0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Godz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61" w:rsidRPr="00C95AC7" w:rsidRDefault="00C81061" w:rsidP="007D188A">
            <w:pPr>
              <w:spacing w:after="0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Mecz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61" w:rsidRPr="00C95AC7" w:rsidRDefault="00C81061" w:rsidP="007D188A">
            <w:pPr>
              <w:spacing w:after="0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wynik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61" w:rsidRPr="00C95AC7" w:rsidRDefault="00C81061" w:rsidP="007D188A">
            <w:pPr>
              <w:spacing w:after="0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Tabela:</w:t>
            </w:r>
          </w:p>
        </w:tc>
      </w:tr>
      <w:tr w:rsidR="00C81061" w:rsidRPr="00C95AC7" w:rsidTr="00457D53">
        <w:trPr>
          <w:jc w:val="center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61" w:rsidRDefault="009B659D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.11</w:t>
            </w:r>
            <w:r w:rsidR="00AF502F">
              <w:rPr>
                <w:b/>
                <w:sz w:val="18"/>
                <w:szCs w:val="18"/>
              </w:rPr>
              <w:t>.2017</w:t>
            </w:r>
            <w:r w:rsidR="00C81061">
              <w:rPr>
                <w:b/>
                <w:sz w:val="18"/>
                <w:szCs w:val="18"/>
              </w:rPr>
              <w:t>r.</w:t>
            </w:r>
          </w:p>
          <w:p w:rsidR="00C81061" w:rsidRDefault="00AF502F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zwartek</w:t>
            </w:r>
          </w:p>
          <w:p w:rsidR="00AF502F" w:rsidRPr="00C95AC7" w:rsidRDefault="00AF502F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r. I </w:t>
            </w:r>
            <w:proofErr w:type="spellStart"/>
            <w:r>
              <w:rPr>
                <w:b/>
                <w:sz w:val="18"/>
                <w:szCs w:val="18"/>
              </w:rPr>
              <w:t>i</w:t>
            </w:r>
            <w:proofErr w:type="spellEnd"/>
            <w:r>
              <w:rPr>
                <w:b/>
                <w:sz w:val="18"/>
                <w:szCs w:val="18"/>
              </w:rPr>
              <w:t xml:space="preserve"> II</w:t>
            </w:r>
          </w:p>
          <w:p w:rsidR="00C81061" w:rsidRPr="00C95AC7" w:rsidRDefault="00C81061" w:rsidP="007D188A">
            <w:pPr>
              <w:spacing w:after="0"/>
              <w:rPr>
                <w:b/>
                <w:sz w:val="18"/>
                <w:szCs w:val="18"/>
              </w:rPr>
            </w:pPr>
          </w:p>
          <w:p w:rsidR="00C81061" w:rsidRPr="00C95AC7" w:rsidRDefault="00C81061" w:rsidP="007D188A">
            <w:pPr>
              <w:spacing w:after="0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61" w:rsidRPr="001953FE" w:rsidRDefault="00C81061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1953FE">
              <w:rPr>
                <w:b/>
                <w:sz w:val="18"/>
                <w:szCs w:val="18"/>
              </w:rPr>
              <w:t>11.00</w:t>
            </w:r>
          </w:p>
          <w:p w:rsidR="00C81061" w:rsidRPr="00C95AC7" w:rsidRDefault="00C81061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1.30</w:t>
            </w:r>
          </w:p>
          <w:p w:rsidR="00C81061" w:rsidRPr="00C95AC7" w:rsidRDefault="00C81061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2.00</w:t>
            </w:r>
          </w:p>
          <w:p w:rsidR="00C81061" w:rsidRPr="00C95AC7" w:rsidRDefault="00C81061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2.30</w:t>
            </w:r>
          </w:p>
          <w:p w:rsidR="00C81061" w:rsidRPr="00C95AC7" w:rsidRDefault="00C81061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3.00</w:t>
            </w:r>
          </w:p>
          <w:p w:rsidR="00C81061" w:rsidRPr="00C95AC7" w:rsidRDefault="00C81061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3.30</w:t>
            </w:r>
          </w:p>
          <w:p w:rsidR="00C81061" w:rsidRPr="00C95AC7" w:rsidRDefault="00C81061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4.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61" w:rsidRDefault="001953FE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 1 – SP 156</w:t>
            </w:r>
          </w:p>
          <w:p w:rsidR="001953FE" w:rsidRDefault="001953FE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M 2 – GM </w:t>
            </w:r>
            <w:proofErr w:type="spellStart"/>
            <w:r>
              <w:rPr>
                <w:b/>
                <w:sz w:val="18"/>
                <w:szCs w:val="18"/>
              </w:rPr>
              <w:t>Molla</w:t>
            </w:r>
            <w:proofErr w:type="spellEnd"/>
          </w:p>
          <w:p w:rsidR="001953FE" w:rsidRDefault="001953FE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 1 – GM 83</w:t>
            </w:r>
          </w:p>
          <w:p w:rsidR="001953FE" w:rsidRDefault="001953FE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 83 – SP 156</w:t>
            </w:r>
          </w:p>
          <w:p w:rsidR="001953FE" w:rsidRDefault="001953FE" w:rsidP="007D188A">
            <w:pPr>
              <w:spacing w:after="0"/>
              <w:rPr>
                <w:b/>
                <w:sz w:val="18"/>
                <w:szCs w:val="18"/>
              </w:rPr>
            </w:pPr>
          </w:p>
          <w:p w:rsidR="001953FE" w:rsidRPr="009B659D" w:rsidRDefault="001953FE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 2 – GM 8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C5" w:rsidRDefault="001953FE" w:rsidP="00A260C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:2</w:t>
            </w:r>
          </w:p>
          <w:p w:rsidR="001953FE" w:rsidRDefault="001953FE" w:rsidP="00A260C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:10</w:t>
            </w:r>
          </w:p>
          <w:p w:rsidR="001953FE" w:rsidRDefault="001953FE" w:rsidP="00A260C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:10</w:t>
            </w:r>
          </w:p>
          <w:p w:rsidR="001953FE" w:rsidRDefault="001953FE" w:rsidP="00A260C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:12</w:t>
            </w:r>
          </w:p>
          <w:p w:rsidR="001953FE" w:rsidRDefault="001953FE" w:rsidP="00A260C5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  <w:p w:rsidR="001953FE" w:rsidRPr="00C95AC7" w:rsidRDefault="001953FE" w:rsidP="00A260C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:19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C5" w:rsidRDefault="001953FE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upa I</w:t>
            </w:r>
          </w:p>
          <w:p w:rsidR="001953FE" w:rsidRDefault="001953FE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m. GM </w:t>
            </w:r>
            <w:proofErr w:type="spellStart"/>
            <w:r>
              <w:rPr>
                <w:b/>
                <w:sz w:val="18"/>
                <w:szCs w:val="18"/>
              </w:rPr>
              <w:t>Molla</w:t>
            </w:r>
            <w:proofErr w:type="spellEnd"/>
            <w:r>
              <w:rPr>
                <w:b/>
                <w:sz w:val="18"/>
                <w:szCs w:val="18"/>
              </w:rPr>
              <w:t xml:space="preserve">      2     10:5</w:t>
            </w:r>
          </w:p>
          <w:p w:rsidR="001953FE" w:rsidRDefault="001953FE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m. GM 2               1      5:10</w:t>
            </w:r>
          </w:p>
          <w:p w:rsidR="001953FE" w:rsidRDefault="001953FE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 24 – NKL</w:t>
            </w:r>
          </w:p>
          <w:p w:rsidR="001953FE" w:rsidRDefault="001953FE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upa II</w:t>
            </w:r>
          </w:p>
          <w:p w:rsidR="001953FE" w:rsidRDefault="001953FE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m. GM 1            4     52:12</w:t>
            </w:r>
          </w:p>
          <w:p w:rsidR="001953FE" w:rsidRDefault="001953FE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m. GM 83          3     42:30</w:t>
            </w:r>
          </w:p>
          <w:p w:rsidR="001953FE" w:rsidRDefault="001953FE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m. SP 156          2     14:66</w:t>
            </w:r>
          </w:p>
          <w:p w:rsidR="001953FE" w:rsidRPr="001953FE" w:rsidRDefault="001953FE" w:rsidP="007D188A">
            <w:pPr>
              <w:spacing w:after="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wans: </w:t>
            </w:r>
            <w:r w:rsidRPr="001953FE">
              <w:rPr>
                <w:b/>
                <w:color w:val="FF0000"/>
                <w:sz w:val="18"/>
                <w:szCs w:val="18"/>
              </w:rPr>
              <w:t xml:space="preserve">GM </w:t>
            </w:r>
            <w:proofErr w:type="spellStart"/>
            <w:r w:rsidRPr="001953FE">
              <w:rPr>
                <w:b/>
                <w:color w:val="FF0000"/>
                <w:sz w:val="18"/>
                <w:szCs w:val="18"/>
              </w:rPr>
              <w:t>Molla</w:t>
            </w:r>
            <w:proofErr w:type="spellEnd"/>
            <w:r w:rsidRPr="001953FE">
              <w:rPr>
                <w:b/>
                <w:color w:val="FF0000"/>
                <w:sz w:val="18"/>
                <w:szCs w:val="18"/>
              </w:rPr>
              <w:t>, GM 1</w:t>
            </w:r>
          </w:p>
          <w:p w:rsidR="001953FE" w:rsidRPr="00C95AC7" w:rsidRDefault="001953FE" w:rsidP="007D188A">
            <w:pPr>
              <w:spacing w:after="0"/>
              <w:rPr>
                <w:b/>
                <w:sz w:val="18"/>
                <w:szCs w:val="18"/>
              </w:rPr>
            </w:pPr>
            <w:r w:rsidRPr="001953FE">
              <w:rPr>
                <w:b/>
                <w:color w:val="FF0000"/>
                <w:sz w:val="18"/>
                <w:szCs w:val="18"/>
              </w:rPr>
              <w:t xml:space="preserve">              GM 83</w:t>
            </w:r>
          </w:p>
        </w:tc>
      </w:tr>
      <w:tr w:rsidR="00C81061" w:rsidRPr="00C95AC7" w:rsidTr="001953FE">
        <w:trPr>
          <w:trHeight w:val="2098"/>
          <w:jc w:val="center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61" w:rsidRPr="008A6A54" w:rsidRDefault="00AF502F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  <w:r w:rsidR="00C81061" w:rsidRPr="008A6A54">
              <w:rPr>
                <w:b/>
                <w:sz w:val="18"/>
                <w:szCs w:val="18"/>
              </w:rPr>
              <w:t>.</w:t>
            </w:r>
            <w:r w:rsidR="009B659D">
              <w:rPr>
                <w:b/>
                <w:sz w:val="18"/>
                <w:szCs w:val="18"/>
              </w:rPr>
              <w:t>11</w:t>
            </w:r>
            <w:r w:rsidR="00351706">
              <w:rPr>
                <w:b/>
                <w:sz w:val="18"/>
                <w:szCs w:val="18"/>
              </w:rPr>
              <w:t>.201</w:t>
            </w:r>
            <w:r>
              <w:rPr>
                <w:b/>
                <w:sz w:val="18"/>
                <w:szCs w:val="18"/>
              </w:rPr>
              <w:t>7</w:t>
            </w:r>
            <w:r w:rsidR="00C81061" w:rsidRPr="008A6A54">
              <w:rPr>
                <w:b/>
                <w:sz w:val="18"/>
                <w:szCs w:val="18"/>
              </w:rPr>
              <w:t>r</w:t>
            </w:r>
            <w:r w:rsidR="009B659D">
              <w:rPr>
                <w:b/>
                <w:sz w:val="18"/>
                <w:szCs w:val="18"/>
              </w:rPr>
              <w:t>.</w:t>
            </w:r>
          </w:p>
          <w:p w:rsidR="00C81061" w:rsidRPr="008A6A54" w:rsidRDefault="009B659D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ątek</w:t>
            </w:r>
          </w:p>
          <w:p w:rsidR="00C81061" w:rsidRPr="008A6A54" w:rsidRDefault="00C81061" w:rsidP="007D188A">
            <w:pPr>
              <w:spacing w:after="0"/>
              <w:rPr>
                <w:b/>
                <w:sz w:val="18"/>
                <w:szCs w:val="18"/>
              </w:rPr>
            </w:pPr>
          </w:p>
          <w:p w:rsidR="00C81061" w:rsidRPr="008A6A54" w:rsidRDefault="00AF502F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. III i IV</w:t>
            </w:r>
          </w:p>
          <w:p w:rsidR="00C81061" w:rsidRPr="008A6A54" w:rsidRDefault="00C81061" w:rsidP="007D188A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61" w:rsidRPr="00AF502F" w:rsidRDefault="00C81061" w:rsidP="007D188A">
            <w:pPr>
              <w:spacing w:after="0"/>
              <w:jc w:val="center"/>
              <w:rPr>
                <w:b/>
              </w:rPr>
            </w:pPr>
            <w:r w:rsidRPr="00AF502F">
              <w:rPr>
                <w:b/>
              </w:rPr>
              <w:t>9.30</w:t>
            </w:r>
          </w:p>
          <w:p w:rsidR="00C81061" w:rsidRPr="008A6A54" w:rsidRDefault="00C81061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A6A54">
              <w:rPr>
                <w:b/>
                <w:sz w:val="18"/>
                <w:szCs w:val="18"/>
              </w:rPr>
              <w:t>10.00</w:t>
            </w:r>
          </w:p>
          <w:p w:rsidR="00C81061" w:rsidRPr="008A6A54" w:rsidRDefault="00C81061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A6A54">
              <w:rPr>
                <w:b/>
                <w:sz w:val="18"/>
                <w:szCs w:val="18"/>
              </w:rPr>
              <w:t>10.30</w:t>
            </w:r>
          </w:p>
          <w:p w:rsidR="00C81061" w:rsidRPr="008A6A54" w:rsidRDefault="00C81061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A6A54">
              <w:rPr>
                <w:b/>
                <w:sz w:val="18"/>
                <w:szCs w:val="18"/>
              </w:rPr>
              <w:t>11.00</w:t>
            </w:r>
          </w:p>
          <w:p w:rsidR="00C81061" w:rsidRPr="008A6A54" w:rsidRDefault="00C81061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A6A54">
              <w:rPr>
                <w:b/>
                <w:sz w:val="18"/>
                <w:szCs w:val="18"/>
              </w:rPr>
              <w:t>11.30</w:t>
            </w:r>
          </w:p>
          <w:p w:rsidR="00C81061" w:rsidRPr="008A6A54" w:rsidRDefault="00C81061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A6A54">
              <w:rPr>
                <w:b/>
                <w:sz w:val="18"/>
                <w:szCs w:val="18"/>
              </w:rPr>
              <w:t>12.00</w:t>
            </w:r>
          </w:p>
          <w:p w:rsidR="00C81061" w:rsidRPr="008A6A54" w:rsidRDefault="00C81061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A6A54">
              <w:rPr>
                <w:b/>
                <w:sz w:val="18"/>
                <w:szCs w:val="18"/>
              </w:rPr>
              <w:t>12.30</w:t>
            </w:r>
          </w:p>
          <w:p w:rsidR="00C81061" w:rsidRPr="008A6A54" w:rsidRDefault="00C81061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5" w:rsidRDefault="007755C5" w:rsidP="007D188A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GM 7 – SP 113</w:t>
            </w:r>
          </w:p>
          <w:p w:rsidR="007755C5" w:rsidRDefault="007755C5" w:rsidP="007D188A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GM 47 – SP 113</w:t>
            </w:r>
          </w:p>
          <w:p w:rsidR="007755C5" w:rsidRPr="008A6A54" w:rsidRDefault="007755C5" w:rsidP="007D188A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GM 7 – GM 4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BB" w:rsidRDefault="007755C5" w:rsidP="009A52BB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2:24</w:t>
            </w:r>
          </w:p>
          <w:p w:rsidR="007755C5" w:rsidRDefault="007755C5" w:rsidP="009A52BB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6:18</w:t>
            </w:r>
          </w:p>
          <w:p w:rsidR="007755C5" w:rsidRPr="00B87F98" w:rsidRDefault="007755C5" w:rsidP="009A52BB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0:14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BB" w:rsidRDefault="007755C5" w:rsidP="009A52BB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upa III</w:t>
            </w:r>
          </w:p>
          <w:p w:rsidR="007755C5" w:rsidRDefault="007755C5" w:rsidP="009A52BB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m. GM 47</w:t>
            </w:r>
          </w:p>
          <w:p w:rsidR="007755C5" w:rsidRDefault="007755C5" w:rsidP="009A52BB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upa IV</w:t>
            </w:r>
          </w:p>
          <w:p w:rsidR="007755C5" w:rsidRDefault="007755C5" w:rsidP="009A52BB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m. SP 113       2      24:12</w:t>
            </w:r>
          </w:p>
          <w:p w:rsidR="007755C5" w:rsidRDefault="007755C5" w:rsidP="009A52BB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m. GM 7         1      12:24</w:t>
            </w:r>
          </w:p>
          <w:p w:rsidR="007755C5" w:rsidRDefault="007755C5" w:rsidP="009A52BB">
            <w:pPr>
              <w:spacing w:after="0"/>
              <w:rPr>
                <w:b/>
                <w:sz w:val="18"/>
                <w:szCs w:val="18"/>
              </w:rPr>
            </w:pPr>
          </w:p>
          <w:p w:rsidR="007755C5" w:rsidRPr="009A52BB" w:rsidRDefault="007755C5" w:rsidP="009A52BB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wans: </w:t>
            </w:r>
            <w:r w:rsidRPr="007755C5">
              <w:rPr>
                <w:b/>
                <w:color w:val="FF0000"/>
                <w:sz w:val="18"/>
                <w:szCs w:val="18"/>
              </w:rPr>
              <w:t xml:space="preserve">GM 7, GM 47 i SP 113  </w:t>
            </w:r>
          </w:p>
        </w:tc>
      </w:tr>
      <w:tr w:rsidR="00C81061" w:rsidRPr="00C95AC7" w:rsidTr="00457D53">
        <w:trPr>
          <w:jc w:val="center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06" w:rsidRDefault="00E963D3" w:rsidP="00351706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  <w:r w:rsidR="009B659D">
              <w:rPr>
                <w:b/>
                <w:sz w:val="18"/>
                <w:szCs w:val="18"/>
              </w:rPr>
              <w:t>.11</w:t>
            </w:r>
            <w:r>
              <w:rPr>
                <w:b/>
                <w:sz w:val="18"/>
                <w:szCs w:val="18"/>
              </w:rPr>
              <w:t>.2017</w:t>
            </w:r>
            <w:r w:rsidR="009B659D">
              <w:rPr>
                <w:b/>
                <w:sz w:val="18"/>
                <w:szCs w:val="18"/>
              </w:rPr>
              <w:t>r.</w:t>
            </w:r>
          </w:p>
          <w:p w:rsidR="00351706" w:rsidRDefault="00E963D3" w:rsidP="00351706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niedziałek</w:t>
            </w:r>
          </w:p>
          <w:p w:rsidR="00E963D3" w:rsidRDefault="00E963D3" w:rsidP="00351706">
            <w:pPr>
              <w:spacing w:after="0"/>
              <w:rPr>
                <w:b/>
                <w:sz w:val="18"/>
                <w:szCs w:val="18"/>
              </w:rPr>
            </w:pPr>
          </w:p>
          <w:p w:rsidR="00E963D3" w:rsidRPr="00351706" w:rsidRDefault="00E963D3" w:rsidP="00351706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. V i 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FE" w:rsidRPr="00E21595" w:rsidRDefault="001953FE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E21595">
              <w:rPr>
                <w:b/>
                <w:sz w:val="18"/>
                <w:szCs w:val="18"/>
              </w:rPr>
              <w:t>10.00</w:t>
            </w:r>
          </w:p>
          <w:p w:rsidR="001953FE" w:rsidRDefault="001953FE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30</w:t>
            </w:r>
          </w:p>
          <w:p w:rsidR="00C81061" w:rsidRPr="001953FE" w:rsidRDefault="00C81061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1953FE">
              <w:rPr>
                <w:b/>
                <w:sz w:val="18"/>
                <w:szCs w:val="18"/>
              </w:rPr>
              <w:t>11.00</w:t>
            </w:r>
          </w:p>
          <w:p w:rsidR="00C81061" w:rsidRPr="005F000D" w:rsidRDefault="00C81061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F000D">
              <w:rPr>
                <w:b/>
                <w:sz w:val="18"/>
                <w:szCs w:val="18"/>
              </w:rPr>
              <w:t>11.30</w:t>
            </w:r>
          </w:p>
          <w:p w:rsidR="00C81061" w:rsidRPr="005F000D" w:rsidRDefault="00C81061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F000D">
              <w:rPr>
                <w:b/>
                <w:sz w:val="18"/>
                <w:szCs w:val="18"/>
              </w:rPr>
              <w:t>12.00</w:t>
            </w:r>
          </w:p>
          <w:p w:rsidR="00C81061" w:rsidRPr="005F000D" w:rsidRDefault="00C81061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F000D">
              <w:rPr>
                <w:b/>
                <w:sz w:val="18"/>
                <w:szCs w:val="18"/>
              </w:rPr>
              <w:t>12.30</w:t>
            </w:r>
          </w:p>
          <w:p w:rsidR="00C81061" w:rsidRPr="005F000D" w:rsidRDefault="00C81061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F000D">
              <w:rPr>
                <w:b/>
                <w:sz w:val="18"/>
                <w:szCs w:val="18"/>
              </w:rPr>
              <w:t>13.00</w:t>
            </w:r>
          </w:p>
          <w:p w:rsidR="00C81061" w:rsidRPr="005F000D" w:rsidRDefault="00C81061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61" w:rsidRDefault="00E21595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 49 – GM 16</w:t>
            </w:r>
          </w:p>
          <w:p w:rsidR="00E21595" w:rsidRDefault="00E21595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 46 – SP 149</w:t>
            </w:r>
          </w:p>
          <w:p w:rsidR="00E21595" w:rsidRDefault="00E21595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 16 – SP 53</w:t>
            </w:r>
          </w:p>
          <w:p w:rsidR="00E21595" w:rsidRDefault="00E21595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53 – GM 49</w:t>
            </w:r>
          </w:p>
          <w:p w:rsidR="00E21595" w:rsidRDefault="00E21595" w:rsidP="007D188A">
            <w:pPr>
              <w:spacing w:after="0"/>
              <w:rPr>
                <w:b/>
                <w:sz w:val="18"/>
                <w:szCs w:val="18"/>
              </w:rPr>
            </w:pPr>
          </w:p>
          <w:p w:rsidR="00E21595" w:rsidRPr="005F000D" w:rsidRDefault="00E21595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 46 – GM 1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BB" w:rsidRDefault="00E21595" w:rsidP="009A52B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:10</w:t>
            </w:r>
          </w:p>
          <w:p w:rsidR="00E21595" w:rsidRDefault="00E21595" w:rsidP="009A52B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:22</w:t>
            </w:r>
          </w:p>
          <w:p w:rsidR="00E21595" w:rsidRDefault="00E21595" w:rsidP="009A52B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:6</w:t>
            </w:r>
          </w:p>
          <w:p w:rsidR="00E21595" w:rsidRDefault="00E21595" w:rsidP="009A52B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:36</w:t>
            </w:r>
          </w:p>
          <w:p w:rsidR="00E21595" w:rsidRDefault="00E21595" w:rsidP="009A52BB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  <w:p w:rsidR="00E21595" w:rsidRPr="00C95AC7" w:rsidRDefault="00E21595" w:rsidP="009A52B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:1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BB" w:rsidRDefault="00E21595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upa V</w:t>
            </w:r>
          </w:p>
          <w:p w:rsidR="00E21595" w:rsidRDefault="00E21595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m. SP 149     2    22:8</w:t>
            </w:r>
          </w:p>
          <w:p w:rsidR="00E21595" w:rsidRDefault="00E21595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m. GM 46     1      8:22</w:t>
            </w:r>
          </w:p>
          <w:p w:rsidR="00E21595" w:rsidRDefault="00E21595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upa VI</w:t>
            </w:r>
          </w:p>
          <w:p w:rsidR="00E21595" w:rsidRDefault="00E21595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m. GM 49      4    50:15</w:t>
            </w:r>
          </w:p>
          <w:p w:rsidR="00E21595" w:rsidRDefault="00E21595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m. GM 16      3    </w:t>
            </w:r>
            <w:r w:rsidR="009D357E">
              <w:rPr>
                <w:b/>
                <w:sz w:val="18"/>
                <w:szCs w:val="18"/>
              </w:rPr>
              <w:t>50:20</w:t>
            </w:r>
          </w:p>
          <w:p w:rsidR="009D357E" w:rsidRDefault="009D357E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m. SP 53         2    11:76</w:t>
            </w:r>
          </w:p>
          <w:p w:rsidR="009D357E" w:rsidRDefault="009D357E" w:rsidP="007D188A">
            <w:pPr>
              <w:spacing w:after="0"/>
              <w:rPr>
                <w:b/>
                <w:sz w:val="18"/>
                <w:szCs w:val="18"/>
              </w:rPr>
            </w:pPr>
          </w:p>
          <w:p w:rsidR="009D357E" w:rsidRPr="00C95AC7" w:rsidRDefault="009D357E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wans: </w:t>
            </w:r>
            <w:r w:rsidRPr="009D357E">
              <w:rPr>
                <w:b/>
                <w:color w:val="FF0000"/>
                <w:sz w:val="18"/>
                <w:szCs w:val="18"/>
              </w:rPr>
              <w:t>SP 149, GM 49 i GM 46</w:t>
            </w:r>
          </w:p>
        </w:tc>
      </w:tr>
      <w:tr w:rsidR="00C81061" w:rsidRPr="00C95AC7" w:rsidTr="00457D53">
        <w:trPr>
          <w:jc w:val="center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61" w:rsidRDefault="00E963D3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9B659D">
              <w:rPr>
                <w:b/>
                <w:sz w:val="18"/>
                <w:szCs w:val="18"/>
              </w:rPr>
              <w:t>.1</w:t>
            </w:r>
            <w:r w:rsidR="00E85FC7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.2017</w:t>
            </w:r>
            <w:r w:rsidR="00C81061">
              <w:rPr>
                <w:b/>
                <w:sz w:val="18"/>
                <w:szCs w:val="18"/>
              </w:rPr>
              <w:t>r.</w:t>
            </w:r>
          </w:p>
          <w:p w:rsidR="00C81061" w:rsidRDefault="00E85FC7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niedziałek</w:t>
            </w:r>
          </w:p>
          <w:p w:rsidR="008E6F29" w:rsidRDefault="008E6F29" w:rsidP="007D188A">
            <w:pPr>
              <w:spacing w:after="0"/>
              <w:rPr>
                <w:b/>
                <w:sz w:val="18"/>
                <w:szCs w:val="18"/>
              </w:rPr>
            </w:pPr>
          </w:p>
          <w:p w:rsidR="008E6F29" w:rsidRPr="00C95AC7" w:rsidRDefault="008E6F29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. VII i VIII</w:t>
            </w:r>
          </w:p>
          <w:p w:rsidR="00C81061" w:rsidRPr="00C95AC7" w:rsidRDefault="00C81061" w:rsidP="007D188A">
            <w:pPr>
              <w:spacing w:after="0"/>
              <w:rPr>
                <w:b/>
                <w:color w:val="0000FF"/>
                <w:sz w:val="18"/>
                <w:szCs w:val="18"/>
              </w:rPr>
            </w:pPr>
          </w:p>
          <w:p w:rsidR="00C81061" w:rsidRPr="00C95AC7" w:rsidRDefault="00C81061" w:rsidP="007D188A">
            <w:pPr>
              <w:spacing w:after="0"/>
              <w:rPr>
                <w:b/>
                <w:sz w:val="18"/>
                <w:szCs w:val="18"/>
              </w:rPr>
            </w:pPr>
          </w:p>
          <w:p w:rsidR="00C81061" w:rsidRPr="00C95AC7" w:rsidRDefault="00C81061" w:rsidP="007D188A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61" w:rsidRPr="0078049C" w:rsidRDefault="00AD6B52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8049C">
              <w:rPr>
                <w:b/>
                <w:sz w:val="18"/>
                <w:szCs w:val="18"/>
              </w:rPr>
              <w:t>9.30</w:t>
            </w:r>
          </w:p>
          <w:p w:rsidR="0078049C" w:rsidRPr="0078049C" w:rsidRDefault="0078049C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8049C">
              <w:rPr>
                <w:b/>
                <w:sz w:val="18"/>
                <w:szCs w:val="18"/>
              </w:rPr>
              <w:t>10.00</w:t>
            </w:r>
          </w:p>
          <w:p w:rsidR="0078049C" w:rsidRPr="0078049C" w:rsidRDefault="0078049C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8049C">
              <w:rPr>
                <w:b/>
                <w:sz w:val="18"/>
                <w:szCs w:val="18"/>
              </w:rPr>
              <w:t>10.30</w:t>
            </w:r>
          </w:p>
          <w:p w:rsidR="0078049C" w:rsidRPr="0078049C" w:rsidRDefault="0078049C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8049C">
              <w:rPr>
                <w:b/>
                <w:sz w:val="18"/>
                <w:szCs w:val="18"/>
              </w:rPr>
              <w:t>11.00</w:t>
            </w:r>
          </w:p>
          <w:p w:rsidR="00C81061" w:rsidRPr="0078049C" w:rsidRDefault="00C81061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8049C">
              <w:rPr>
                <w:b/>
                <w:sz w:val="18"/>
                <w:szCs w:val="18"/>
              </w:rPr>
              <w:t>11.30</w:t>
            </w:r>
          </w:p>
          <w:p w:rsidR="00C81061" w:rsidRPr="0078049C" w:rsidRDefault="00C81061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8049C">
              <w:rPr>
                <w:b/>
                <w:sz w:val="18"/>
                <w:szCs w:val="18"/>
              </w:rPr>
              <w:t>12.00</w:t>
            </w:r>
          </w:p>
          <w:p w:rsidR="00C81061" w:rsidRPr="0078049C" w:rsidRDefault="00C81061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8049C">
              <w:rPr>
                <w:b/>
                <w:sz w:val="18"/>
                <w:szCs w:val="18"/>
              </w:rPr>
              <w:t>12.30</w:t>
            </w:r>
          </w:p>
          <w:p w:rsidR="00C81061" w:rsidRPr="0078049C" w:rsidRDefault="00C81061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8049C">
              <w:rPr>
                <w:b/>
                <w:sz w:val="18"/>
                <w:szCs w:val="18"/>
              </w:rPr>
              <w:t>13.00</w:t>
            </w:r>
          </w:p>
          <w:p w:rsidR="00C81061" w:rsidRDefault="00C81061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8049C">
              <w:rPr>
                <w:b/>
                <w:sz w:val="18"/>
                <w:szCs w:val="18"/>
              </w:rPr>
              <w:t>13.30</w:t>
            </w:r>
          </w:p>
          <w:p w:rsidR="0078049C" w:rsidRPr="0078049C" w:rsidRDefault="0078049C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  <w:p w:rsidR="00C81061" w:rsidRPr="00C95AC7" w:rsidRDefault="00C81061" w:rsidP="007D188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8049C">
              <w:rPr>
                <w:b/>
                <w:sz w:val="18"/>
                <w:szCs w:val="18"/>
              </w:rPr>
              <w:t>14.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61" w:rsidRDefault="0078049C" w:rsidP="00DE48BD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GM 23 – SP 43</w:t>
            </w:r>
          </w:p>
          <w:p w:rsidR="0078049C" w:rsidRDefault="0078049C" w:rsidP="00DE48BD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SP 119 – GM SAL</w:t>
            </w:r>
          </w:p>
          <w:p w:rsidR="0078049C" w:rsidRDefault="0078049C" w:rsidP="00DE48BD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SP 106 – GM 52</w:t>
            </w:r>
          </w:p>
          <w:p w:rsidR="0078049C" w:rsidRDefault="0078049C" w:rsidP="00DE48BD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GM 23 – SP 119</w:t>
            </w:r>
          </w:p>
          <w:p w:rsidR="0078049C" w:rsidRDefault="0078049C" w:rsidP="00DE48BD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SP 43 – GM SAL</w:t>
            </w:r>
          </w:p>
          <w:p w:rsidR="0078049C" w:rsidRDefault="0078049C" w:rsidP="00DE48BD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PGA 6 – GM 52</w:t>
            </w:r>
          </w:p>
          <w:p w:rsidR="0078049C" w:rsidRDefault="0078049C" w:rsidP="00DE48BD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GM 23 – GM SAL</w:t>
            </w:r>
          </w:p>
          <w:p w:rsidR="0078049C" w:rsidRDefault="0078049C" w:rsidP="00DE48BD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SP 43 – SP 119</w:t>
            </w:r>
          </w:p>
          <w:p w:rsidR="0078049C" w:rsidRDefault="0078049C" w:rsidP="00DE48BD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PGA 6 – SP 106</w:t>
            </w:r>
          </w:p>
          <w:p w:rsidR="0078049C" w:rsidRDefault="0078049C" w:rsidP="00DE48BD">
            <w:pPr>
              <w:spacing w:after="0"/>
              <w:rPr>
                <w:b/>
                <w:sz w:val="18"/>
                <w:szCs w:val="18"/>
                <w:lang w:val="de-DE"/>
              </w:rPr>
            </w:pPr>
          </w:p>
          <w:p w:rsidR="0078049C" w:rsidRPr="00C95AC7" w:rsidRDefault="0078049C" w:rsidP="00DE48BD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GM 52 – SP 4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43" w:rsidRDefault="0078049C" w:rsidP="00D66443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9:4</w:t>
            </w:r>
          </w:p>
          <w:p w:rsidR="0078049C" w:rsidRDefault="0078049C" w:rsidP="00D66443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:18</w:t>
            </w:r>
          </w:p>
          <w:p w:rsidR="0078049C" w:rsidRDefault="0078049C" w:rsidP="00D66443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4:10</w:t>
            </w:r>
          </w:p>
          <w:p w:rsidR="0078049C" w:rsidRDefault="0078049C" w:rsidP="00D66443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:6</w:t>
            </w:r>
          </w:p>
          <w:p w:rsidR="0078049C" w:rsidRDefault="0078049C" w:rsidP="00D66443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8:15</w:t>
            </w:r>
          </w:p>
          <w:p w:rsidR="0078049C" w:rsidRDefault="0078049C" w:rsidP="00D66443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5:20</w:t>
            </w:r>
          </w:p>
          <w:p w:rsidR="0078049C" w:rsidRDefault="0078049C" w:rsidP="00D66443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1:14</w:t>
            </w:r>
          </w:p>
          <w:p w:rsidR="0078049C" w:rsidRDefault="0078049C" w:rsidP="00D66443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8:0</w:t>
            </w:r>
          </w:p>
          <w:p w:rsidR="0078049C" w:rsidRDefault="0078049C" w:rsidP="00D66443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6:25</w:t>
            </w:r>
          </w:p>
          <w:p w:rsidR="0078049C" w:rsidRDefault="0078049C" w:rsidP="00D66443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78049C" w:rsidRPr="00C95AC7" w:rsidRDefault="0078049C" w:rsidP="00D66443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7:9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43" w:rsidRDefault="0078049C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upa VII</w:t>
            </w:r>
          </w:p>
          <w:p w:rsidR="0078049C" w:rsidRDefault="0078049C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m. SP 106     4    49:26</w:t>
            </w:r>
          </w:p>
          <w:p w:rsidR="0078049C" w:rsidRDefault="0078049C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m. GM 52     3    30:39</w:t>
            </w:r>
          </w:p>
          <w:p w:rsidR="0078049C" w:rsidRDefault="0078049C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m. PGA 6      2    31:45</w:t>
            </w:r>
          </w:p>
          <w:p w:rsidR="0078049C" w:rsidRDefault="0078049C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upa VIII</w:t>
            </w:r>
          </w:p>
          <w:p w:rsidR="0078049C" w:rsidRDefault="0078049C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m. GM SAL   6   47:19</w:t>
            </w:r>
          </w:p>
          <w:p w:rsidR="0078049C" w:rsidRDefault="0078049C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m. SP 43        4   </w:t>
            </w:r>
            <w:r w:rsidR="0044140C">
              <w:rPr>
                <w:b/>
                <w:sz w:val="18"/>
                <w:szCs w:val="18"/>
              </w:rPr>
              <w:t>30:24</w:t>
            </w:r>
          </w:p>
          <w:p w:rsidR="0044140C" w:rsidRDefault="0044140C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m. GM 23      4   22:24</w:t>
            </w:r>
          </w:p>
          <w:p w:rsidR="0044140C" w:rsidRDefault="0044140C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m. SP 119      4      6:38</w:t>
            </w:r>
          </w:p>
          <w:p w:rsidR="0044140C" w:rsidRDefault="0044140C" w:rsidP="007D188A">
            <w:pPr>
              <w:spacing w:after="0"/>
              <w:rPr>
                <w:b/>
                <w:sz w:val="18"/>
                <w:szCs w:val="18"/>
              </w:rPr>
            </w:pPr>
          </w:p>
          <w:p w:rsidR="0044140C" w:rsidRPr="00DE48BD" w:rsidRDefault="0044140C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wans: </w:t>
            </w:r>
            <w:r w:rsidRPr="0044140C">
              <w:rPr>
                <w:b/>
                <w:color w:val="FF0000"/>
                <w:sz w:val="18"/>
                <w:szCs w:val="18"/>
              </w:rPr>
              <w:t>SP 106, GM SAL, GM 52</w:t>
            </w:r>
          </w:p>
        </w:tc>
      </w:tr>
      <w:tr w:rsidR="00E23498" w:rsidRPr="00C95AC7" w:rsidTr="00457D53">
        <w:trPr>
          <w:jc w:val="center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98" w:rsidRDefault="00E963D3" w:rsidP="000C3DB5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12</w:t>
            </w:r>
            <w:r w:rsidR="00E23498">
              <w:rPr>
                <w:b/>
                <w:sz w:val="18"/>
                <w:szCs w:val="18"/>
              </w:rPr>
              <w:t>.2017</w:t>
            </w:r>
          </w:p>
          <w:p w:rsidR="00E23498" w:rsidRDefault="00E23498" w:rsidP="000C3DB5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torek</w:t>
            </w:r>
          </w:p>
          <w:p w:rsidR="00E23498" w:rsidRDefault="00E23498" w:rsidP="000C3DB5">
            <w:pPr>
              <w:spacing w:after="0"/>
              <w:rPr>
                <w:b/>
                <w:sz w:val="18"/>
                <w:szCs w:val="18"/>
              </w:rPr>
            </w:pPr>
          </w:p>
          <w:p w:rsidR="00E963D3" w:rsidRDefault="00E963D3" w:rsidP="000C3DB5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I etap</w:t>
            </w:r>
          </w:p>
          <w:p w:rsidR="00E963D3" w:rsidRDefault="00E963D3" w:rsidP="000C3DB5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upa A</w:t>
            </w:r>
          </w:p>
          <w:p w:rsidR="007755C5" w:rsidRDefault="007755C5" w:rsidP="000C3DB5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M </w:t>
            </w:r>
            <w:proofErr w:type="spellStart"/>
            <w:r>
              <w:rPr>
                <w:b/>
                <w:sz w:val="18"/>
                <w:szCs w:val="18"/>
              </w:rPr>
              <w:t>Molla</w:t>
            </w:r>
            <w:proofErr w:type="spellEnd"/>
            <w:r>
              <w:rPr>
                <w:b/>
                <w:sz w:val="18"/>
                <w:szCs w:val="18"/>
              </w:rPr>
              <w:t>, GM 7</w:t>
            </w:r>
          </w:p>
          <w:p w:rsidR="009D357E" w:rsidRDefault="009D357E" w:rsidP="000C3DB5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 49,</w:t>
            </w:r>
            <w:r w:rsidR="000974A2">
              <w:rPr>
                <w:b/>
                <w:sz w:val="18"/>
                <w:szCs w:val="18"/>
              </w:rPr>
              <w:t xml:space="preserve"> GM 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98" w:rsidRPr="00C95AC7" w:rsidRDefault="00E23498" w:rsidP="000C3DB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9.30</w:t>
            </w:r>
          </w:p>
          <w:p w:rsidR="00E23498" w:rsidRPr="00C95AC7" w:rsidRDefault="00E23498" w:rsidP="000C3DB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0.00</w:t>
            </w:r>
          </w:p>
          <w:p w:rsidR="00E23498" w:rsidRPr="00C95AC7" w:rsidRDefault="00E23498" w:rsidP="000C3DB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0.30</w:t>
            </w:r>
          </w:p>
          <w:p w:rsidR="00E23498" w:rsidRPr="00C95AC7" w:rsidRDefault="00E23498" w:rsidP="000C3DB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1.00</w:t>
            </w:r>
          </w:p>
          <w:p w:rsidR="00E23498" w:rsidRPr="00C95AC7" w:rsidRDefault="00E23498" w:rsidP="000C3DB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1.30</w:t>
            </w:r>
          </w:p>
          <w:p w:rsidR="00E23498" w:rsidRPr="00C95AC7" w:rsidRDefault="00E23498" w:rsidP="000C3DB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2.00</w:t>
            </w:r>
          </w:p>
          <w:p w:rsidR="00E23498" w:rsidRDefault="00E23498" w:rsidP="0026440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2.3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04" w:rsidRPr="006B2504" w:rsidRDefault="006B2504" w:rsidP="000C3DB5">
            <w:pPr>
              <w:spacing w:after="0"/>
              <w:rPr>
                <w:b/>
                <w:sz w:val="18"/>
                <w:szCs w:val="18"/>
                <w:lang w:val="de-DE"/>
              </w:rPr>
            </w:pPr>
            <w:r w:rsidRPr="006B2504">
              <w:rPr>
                <w:b/>
                <w:sz w:val="18"/>
                <w:szCs w:val="18"/>
                <w:lang w:val="de-DE"/>
              </w:rPr>
              <w:t>GM 49 – GM Molla</w:t>
            </w:r>
          </w:p>
          <w:p w:rsidR="006B2504" w:rsidRPr="006B2504" w:rsidRDefault="006B2504" w:rsidP="000C3DB5">
            <w:pPr>
              <w:spacing w:after="0"/>
              <w:rPr>
                <w:b/>
                <w:sz w:val="18"/>
                <w:szCs w:val="18"/>
                <w:lang w:val="de-DE"/>
              </w:rPr>
            </w:pPr>
            <w:r w:rsidRPr="006B2504">
              <w:rPr>
                <w:b/>
                <w:sz w:val="18"/>
                <w:szCs w:val="18"/>
                <w:lang w:val="de-DE"/>
              </w:rPr>
              <w:t>GM 7 – GM 52</w:t>
            </w:r>
          </w:p>
          <w:p w:rsidR="006B2504" w:rsidRPr="006B2504" w:rsidRDefault="006B2504" w:rsidP="000C3DB5">
            <w:pPr>
              <w:spacing w:after="0"/>
              <w:rPr>
                <w:b/>
                <w:sz w:val="18"/>
                <w:szCs w:val="18"/>
                <w:lang w:val="de-DE"/>
              </w:rPr>
            </w:pPr>
            <w:r w:rsidRPr="006B2504">
              <w:rPr>
                <w:b/>
                <w:sz w:val="18"/>
                <w:szCs w:val="18"/>
                <w:lang w:val="de-DE"/>
              </w:rPr>
              <w:t>GM 49 – GM 52</w:t>
            </w:r>
          </w:p>
          <w:p w:rsidR="006B2504" w:rsidRPr="006B2504" w:rsidRDefault="006B2504" w:rsidP="000C3DB5">
            <w:pPr>
              <w:spacing w:after="0"/>
              <w:rPr>
                <w:b/>
                <w:sz w:val="18"/>
                <w:szCs w:val="18"/>
                <w:lang w:val="de-DE"/>
              </w:rPr>
            </w:pPr>
            <w:r w:rsidRPr="006B2504">
              <w:rPr>
                <w:b/>
                <w:sz w:val="18"/>
                <w:szCs w:val="18"/>
                <w:lang w:val="de-DE"/>
              </w:rPr>
              <w:t>GM Molla – GM 7</w:t>
            </w:r>
          </w:p>
          <w:p w:rsidR="006B2504" w:rsidRPr="006B2504" w:rsidRDefault="006B2504" w:rsidP="000C3DB5">
            <w:pPr>
              <w:spacing w:after="0"/>
              <w:rPr>
                <w:b/>
                <w:sz w:val="18"/>
                <w:szCs w:val="18"/>
                <w:lang w:val="de-DE"/>
              </w:rPr>
            </w:pPr>
            <w:r w:rsidRPr="006B2504">
              <w:rPr>
                <w:b/>
                <w:sz w:val="18"/>
                <w:szCs w:val="18"/>
                <w:lang w:val="de-DE"/>
              </w:rPr>
              <w:t>GM 49 – GM 7</w:t>
            </w:r>
          </w:p>
          <w:p w:rsidR="006B2504" w:rsidRPr="006B2504" w:rsidRDefault="006B2504" w:rsidP="000C3DB5">
            <w:pPr>
              <w:spacing w:after="0"/>
              <w:rPr>
                <w:b/>
                <w:sz w:val="20"/>
                <w:szCs w:val="20"/>
                <w:lang w:val="de-DE"/>
              </w:rPr>
            </w:pPr>
            <w:r w:rsidRPr="006B2504">
              <w:rPr>
                <w:b/>
                <w:sz w:val="18"/>
                <w:szCs w:val="18"/>
                <w:lang w:val="de-DE"/>
              </w:rPr>
              <w:t>GM Molla – GM 5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11" w:rsidRDefault="006B2504" w:rsidP="00A64C1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:9</w:t>
            </w:r>
          </w:p>
          <w:p w:rsidR="006B2504" w:rsidRDefault="006B2504" w:rsidP="00A64C1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:20</w:t>
            </w:r>
          </w:p>
          <w:p w:rsidR="006B2504" w:rsidRDefault="006B2504" w:rsidP="00A64C1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:26</w:t>
            </w:r>
          </w:p>
          <w:p w:rsidR="006B2504" w:rsidRDefault="006B2504" w:rsidP="00A64C1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:4</w:t>
            </w:r>
          </w:p>
          <w:p w:rsidR="006B2504" w:rsidRDefault="006B2504" w:rsidP="00A64C1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:4</w:t>
            </w:r>
          </w:p>
          <w:p w:rsidR="006B2504" w:rsidRPr="00DE48BD" w:rsidRDefault="006B2504" w:rsidP="00A64C1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:14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11" w:rsidRDefault="00014D2F" w:rsidP="000C3DB5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upa A</w:t>
            </w:r>
          </w:p>
          <w:p w:rsidR="00014D2F" w:rsidRDefault="00014D2F" w:rsidP="000C3DB5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m. GM 52          6   </w:t>
            </w:r>
            <w:r w:rsidR="00264402">
              <w:rPr>
                <w:b/>
                <w:sz w:val="18"/>
                <w:szCs w:val="18"/>
              </w:rPr>
              <w:t>60:23</w:t>
            </w:r>
          </w:p>
          <w:p w:rsidR="00264402" w:rsidRDefault="00264402" w:rsidP="000C3DB5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m. GM 49          5   56:39</w:t>
            </w:r>
          </w:p>
          <w:p w:rsidR="00264402" w:rsidRDefault="00264402" w:rsidP="000C3DB5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m. GM </w:t>
            </w:r>
            <w:proofErr w:type="spellStart"/>
            <w:r>
              <w:rPr>
                <w:b/>
                <w:sz w:val="18"/>
                <w:szCs w:val="18"/>
              </w:rPr>
              <w:t>Molla</w:t>
            </w:r>
            <w:proofErr w:type="spellEnd"/>
            <w:r>
              <w:rPr>
                <w:b/>
                <w:sz w:val="18"/>
                <w:szCs w:val="18"/>
              </w:rPr>
              <w:t xml:space="preserve">    4   23:32</w:t>
            </w:r>
          </w:p>
          <w:p w:rsidR="00264402" w:rsidRDefault="00264402" w:rsidP="000C3DB5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m. GM 7            3   10:55</w:t>
            </w:r>
          </w:p>
          <w:p w:rsidR="00264402" w:rsidRDefault="00264402" w:rsidP="000C3DB5">
            <w:pPr>
              <w:spacing w:after="0"/>
              <w:rPr>
                <w:b/>
                <w:sz w:val="18"/>
                <w:szCs w:val="18"/>
              </w:rPr>
            </w:pPr>
          </w:p>
          <w:p w:rsidR="00264402" w:rsidRPr="00DE48BD" w:rsidRDefault="00264402" w:rsidP="000C3DB5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wans: </w:t>
            </w:r>
            <w:r w:rsidRPr="00264402">
              <w:rPr>
                <w:b/>
                <w:color w:val="FF0000"/>
                <w:sz w:val="18"/>
                <w:szCs w:val="18"/>
              </w:rPr>
              <w:t>GM 52 i GM 49</w:t>
            </w:r>
          </w:p>
        </w:tc>
      </w:tr>
      <w:tr w:rsidR="00E23498" w:rsidRPr="00C95AC7" w:rsidTr="00457D53">
        <w:trPr>
          <w:jc w:val="center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98" w:rsidRDefault="00E963D3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12</w:t>
            </w:r>
            <w:r w:rsidR="00E23498">
              <w:rPr>
                <w:b/>
                <w:sz w:val="18"/>
                <w:szCs w:val="18"/>
              </w:rPr>
              <w:t>.2017</w:t>
            </w:r>
          </w:p>
          <w:p w:rsidR="00E23498" w:rsidRDefault="00E23498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Środa</w:t>
            </w:r>
          </w:p>
          <w:p w:rsidR="00E23498" w:rsidRDefault="00E23498" w:rsidP="007D188A">
            <w:pPr>
              <w:spacing w:after="0"/>
              <w:rPr>
                <w:b/>
                <w:sz w:val="18"/>
                <w:szCs w:val="18"/>
              </w:rPr>
            </w:pPr>
          </w:p>
          <w:p w:rsidR="00E963D3" w:rsidRDefault="00E963D3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I etap </w:t>
            </w:r>
          </w:p>
          <w:p w:rsidR="00E963D3" w:rsidRDefault="00E963D3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Grupa B</w:t>
            </w:r>
          </w:p>
          <w:p w:rsidR="007755C5" w:rsidRDefault="007755C5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 47, SP 113,</w:t>
            </w:r>
          </w:p>
          <w:p w:rsidR="007755C5" w:rsidRDefault="007755C5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 83,</w:t>
            </w:r>
            <w:r w:rsidR="0044140C">
              <w:rPr>
                <w:b/>
                <w:sz w:val="18"/>
                <w:szCs w:val="18"/>
              </w:rPr>
              <w:t xml:space="preserve"> GM SAL</w:t>
            </w:r>
            <w:r w:rsidR="00863CE1">
              <w:rPr>
                <w:b/>
                <w:sz w:val="18"/>
                <w:szCs w:val="18"/>
              </w:rPr>
              <w:t>, SP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98" w:rsidRPr="00C95AC7" w:rsidRDefault="00E23498" w:rsidP="009B659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lastRenderedPageBreak/>
              <w:t>9.30</w:t>
            </w:r>
          </w:p>
          <w:p w:rsidR="00E23498" w:rsidRPr="00C95AC7" w:rsidRDefault="00E23498" w:rsidP="00146E1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0.00</w:t>
            </w:r>
          </w:p>
          <w:p w:rsidR="00E23498" w:rsidRPr="00C95AC7" w:rsidRDefault="00E23498" w:rsidP="00146E1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0.30</w:t>
            </w:r>
          </w:p>
          <w:p w:rsidR="00E23498" w:rsidRPr="00C95AC7" w:rsidRDefault="00E23498" w:rsidP="00146E1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1.00</w:t>
            </w:r>
          </w:p>
          <w:p w:rsidR="00E23498" w:rsidRPr="00C95AC7" w:rsidRDefault="00E23498" w:rsidP="00146E1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lastRenderedPageBreak/>
              <w:t>11.30</w:t>
            </w:r>
          </w:p>
          <w:p w:rsidR="00E23498" w:rsidRPr="00C95AC7" w:rsidRDefault="00E23498" w:rsidP="00146E1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2.00</w:t>
            </w:r>
          </w:p>
          <w:p w:rsidR="00E23498" w:rsidRPr="00C95AC7" w:rsidRDefault="00E23498" w:rsidP="00146E1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2.30</w:t>
            </w:r>
          </w:p>
          <w:p w:rsidR="00E23498" w:rsidRPr="00C95AC7" w:rsidRDefault="00E23498" w:rsidP="00146E1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3.00</w:t>
            </w:r>
          </w:p>
          <w:p w:rsidR="00E23498" w:rsidRPr="00C95AC7" w:rsidRDefault="00E23498" w:rsidP="00146E1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3.30</w:t>
            </w:r>
          </w:p>
          <w:p w:rsidR="00E23498" w:rsidRDefault="00E23498" w:rsidP="00146E1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4.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98" w:rsidRDefault="007B5D2E" w:rsidP="007D188A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lastRenderedPageBreak/>
              <w:t>GM 47 – SP 113</w:t>
            </w:r>
          </w:p>
          <w:p w:rsidR="007B5D2E" w:rsidRDefault="007B5D2E" w:rsidP="007D188A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GM Sal – GM 83</w:t>
            </w:r>
          </w:p>
          <w:p w:rsidR="007B5D2E" w:rsidRDefault="007B5D2E" w:rsidP="007D188A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SP 113 – SP 27</w:t>
            </w:r>
          </w:p>
          <w:p w:rsidR="007B5D2E" w:rsidRDefault="007B5D2E" w:rsidP="007D188A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GM 47 – GM 83</w:t>
            </w:r>
          </w:p>
          <w:p w:rsidR="007B5D2E" w:rsidRDefault="007B5D2E" w:rsidP="007D188A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lastRenderedPageBreak/>
              <w:t>GM Sal – SP 27</w:t>
            </w:r>
          </w:p>
          <w:p w:rsidR="007B5D2E" w:rsidRDefault="007B5D2E" w:rsidP="007D188A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SP 113 – GM 83</w:t>
            </w:r>
          </w:p>
          <w:p w:rsidR="007B5D2E" w:rsidRDefault="007B5D2E" w:rsidP="007D188A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GM 47 – GM Sal</w:t>
            </w:r>
          </w:p>
          <w:p w:rsidR="007B5D2E" w:rsidRDefault="007B5D2E" w:rsidP="007D188A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SP 27 – GM 83</w:t>
            </w:r>
          </w:p>
          <w:p w:rsidR="007B5D2E" w:rsidRDefault="007B5D2E" w:rsidP="007D188A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SP 113 – GM Sal</w:t>
            </w:r>
          </w:p>
          <w:p w:rsidR="007B5D2E" w:rsidRDefault="007B5D2E" w:rsidP="007D188A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GM 47 – SP 2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8B" w:rsidRDefault="007B5D2E" w:rsidP="00E963D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6:11</w:t>
            </w:r>
          </w:p>
          <w:p w:rsidR="007B5D2E" w:rsidRDefault="007B5D2E" w:rsidP="00E963D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:8</w:t>
            </w:r>
          </w:p>
          <w:p w:rsidR="007B5D2E" w:rsidRDefault="007B5D2E" w:rsidP="00E963D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:10</w:t>
            </w:r>
          </w:p>
          <w:p w:rsidR="007B5D2E" w:rsidRDefault="007B5D2E" w:rsidP="00E963D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:3</w:t>
            </w:r>
          </w:p>
          <w:p w:rsidR="007B5D2E" w:rsidRDefault="007B5D2E" w:rsidP="00E963D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15:10</w:t>
            </w:r>
          </w:p>
          <w:p w:rsidR="007B5D2E" w:rsidRDefault="007B5D2E" w:rsidP="00E963D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:13</w:t>
            </w:r>
          </w:p>
          <w:p w:rsidR="007B5D2E" w:rsidRDefault="007B5D2E" w:rsidP="00E963D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:14</w:t>
            </w:r>
          </w:p>
          <w:p w:rsidR="007B5D2E" w:rsidRDefault="007B5D2E" w:rsidP="00E963D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:15</w:t>
            </w:r>
          </w:p>
          <w:p w:rsidR="007B5D2E" w:rsidRDefault="007B5D2E" w:rsidP="00E963D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:9</w:t>
            </w:r>
          </w:p>
          <w:p w:rsidR="007B5D2E" w:rsidRPr="00DE48BD" w:rsidRDefault="007B5D2E" w:rsidP="00E963D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:8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8B" w:rsidRDefault="00C2223E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Grupa B</w:t>
            </w:r>
          </w:p>
          <w:p w:rsidR="00C2223E" w:rsidRDefault="00C2223E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m. SP 113        8   72:38</w:t>
            </w:r>
          </w:p>
          <w:p w:rsidR="00C2223E" w:rsidRDefault="00C2223E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m. GM Sal       7   48:41</w:t>
            </w:r>
          </w:p>
          <w:p w:rsidR="00C2223E" w:rsidRDefault="00C2223E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m. GM 47        6   60:36</w:t>
            </w:r>
          </w:p>
          <w:p w:rsidR="00C2223E" w:rsidRDefault="00C2223E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4m. GM 83        5    39:61</w:t>
            </w:r>
          </w:p>
          <w:p w:rsidR="00C2223E" w:rsidRDefault="00C2223E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m. SP 27           4   34:77</w:t>
            </w:r>
          </w:p>
          <w:p w:rsidR="00C2223E" w:rsidRDefault="00BF54F4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P 27 </w:t>
            </w:r>
            <w:r w:rsidR="0071123F">
              <w:rPr>
                <w:b/>
                <w:sz w:val="18"/>
                <w:szCs w:val="18"/>
              </w:rPr>
              <w:t xml:space="preserve">i SP 113 </w:t>
            </w:r>
            <w:r>
              <w:rPr>
                <w:b/>
                <w:sz w:val="18"/>
                <w:szCs w:val="18"/>
              </w:rPr>
              <w:t>– startowało PK</w:t>
            </w:r>
          </w:p>
          <w:p w:rsidR="00C2223E" w:rsidRPr="00DE48BD" w:rsidRDefault="00C2223E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wans: </w:t>
            </w:r>
            <w:r w:rsidR="008E7D3E" w:rsidRPr="008E7D3E">
              <w:rPr>
                <w:b/>
                <w:color w:val="FF0000"/>
                <w:sz w:val="18"/>
                <w:szCs w:val="18"/>
              </w:rPr>
              <w:t>GM SAL i GM 47</w:t>
            </w:r>
          </w:p>
        </w:tc>
      </w:tr>
      <w:tr w:rsidR="00E963D3" w:rsidRPr="00C95AC7" w:rsidTr="00457D53">
        <w:trPr>
          <w:jc w:val="center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D3" w:rsidRDefault="00E963D3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14.12.2017</w:t>
            </w:r>
          </w:p>
          <w:p w:rsidR="00E963D3" w:rsidRDefault="00E963D3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zwartek</w:t>
            </w:r>
          </w:p>
          <w:p w:rsidR="00E963D3" w:rsidRDefault="00E963D3" w:rsidP="007D188A">
            <w:pPr>
              <w:spacing w:after="0"/>
              <w:rPr>
                <w:b/>
                <w:sz w:val="18"/>
                <w:szCs w:val="18"/>
              </w:rPr>
            </w:pPr>
          </w:p>
          <w:p w:rsidR="00E963D3" w:rsidRDefault="00E963D3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I etap</w:t>
            </w:r>
          </w:p>
          <w:p w:rsidR="00E963D3" w:rsidRDefault="00E963D3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upa C</w:t>
            </w:r>
          </w:p>
          <w:p w:rsidR="007755C5" w:rsidRDefault="007755C5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M 1, </w:t>
            </w:r>
            <w:r w:rsidR="009D357E">
              <w:rPr>
                <w:b/>
                <w:sz w:val="18"/>
                <w:szCs w:val="18"/>
              </w:rPr>
              <w:t>SP 149, GM 46</w:t>
            </w:r>
            <w:r w:rsidR="0044140C">
              <w:rPr>
                <w:b/>
                <w:sz w:val="18"/>
                <w:szCs w:val="18"/>
              </w:rPr>
              <w:t>,</w:t>
            </w:r>
          </w:p>
          <w:p w:rsidR="0044140C" w:rsidRDefault="0044140C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83" w:rsidRPr="00C95AC7" w:rsidRDefault="00411A83" w:rsidP="00411A8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9.30</w:t>
            </w:r>
          </w:p>
          <w:p w:rsidR="00411A83" w:rsidRPr="00C95AC7" w:rsidRDefault="00411A83" w:rsidP="00411A8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0.00</w:t>
            </w:r>
          </w:p>
          <w:p w:rsidR="00411A83" w:rsidRPr="00C95AC7" w:rsidRDefault="00411A83" w:rsidP="00411A8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0.30</w:t>
            </w:r>
          </w:p>
          <w:p w:rsidR="00411A83" w:rsidRPr="00C95AC7" w:rsidRDefault="00411A83" w:rsidP="00411A8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1.00</w:t>
            </w:r>
          </w:p>
          <w:p w:rsidR="00411A83" w:rsidRPr="00C95AC7" w:rsidRDefault="00411A83" w:rsidP="00411A8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1.30</w:t>
            </w:r>
          </w:p>
          <w:p w:rsidR="00411A83" w:rsidRPr="00C95AC7" w:rsidRDefault="00411A83" w:rsidP="00411A8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2.00</w:t>
            </w:r>
          </w:p>
          <w:p w:rsidR="00E963D3" w:rsidRPr="00C95AC7" w:rsidRDefault="00411A83" w:rsidP="008E7D3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2.3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D3" w:rsidRDefault="008D7CCF" w:rsidP="007D188A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GM 1 – SP 149</w:t>
            </w:r>
          </w:p>
          <w:p w:rsidR="008D7CCF" w:rsidRDefault="008D7CCF" w:rsidP="007D188A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GM 46 – SP 106</w:t>
            </w:r>
          </w:p>
          <w:p w:rsidR="008D7CCF" w:rsidRDefault="008D7CCF" w:rsidP="007D188A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SP 149 – GM 46</w:t>
            </w:r>
          </w:p>
          <w:p w:rsidR="008D7CCF" w:rsidRDefault="008D7CCF" w:rsidP="007D188A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SP 106 – GM 1</w:t>
            </w:r>
          </w:p>
          <w:p w:rsidR="008D7CCF" w:rsidRDefault="008D7CCF" w:rsidP="007D188A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GM 1 – GM 46</w:t>
            </w:r>
          </w:p>
          <w:p w:rsidR="008D7CCF" w:rsidRDefault="008D7CCF" w:rsidP="007D188A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SP 149 – SP 10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D3" w:rsidRDefault="008D7CCF" w:rsidP="006B398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:4</w:t>
            </w:r>
          </w:p>
          <w:p w:rsidR="008D7CCF" w:rsidRDefault="008D7CCF" w:rsidP="006B398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:14</w:t>
            </w:r>
          </w:p>
          <w:p w:rsidR="008D7CCF" w:rsidRDefault="008D7CCF" w:rsidP="006B398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:3</w:t>
            </w:r>
          </w:p>
          <w:p w:rsidR="008D7CCF" w:rsidRDefault="008D7CCF" w:rsidP="006B398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:11</w:t>
            </w:r>
          </w:p>
          <w:p w:rsidR="008D7CCF" w:rsidRDefault="008D7CCF" w:rsidP="006B398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:4</w:t>
            </w:r>
          </w:p>
          <w:p w:rsidR="008D7CCF" w:rsidRDefault="008D7CCF" w:rsidP="006B398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:4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D3" w:rsidRDefault="008D7CCF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upa C</w:t>
            </w:r>
          </w:p>
          <w:p w:rsidR="008D7CCF" w:rsidRDefault="008D7CCF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m. GM 1         6    46:14</w:t>
            </w:r>
          </w:p>
          <w:p w:rsidR="008D7CCF" w:rsidRDefault="00FE1DB7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8D7CCF">
              <w:rPr>
                <w:b/>
                <w:sz w:val="18"/>
                <w:szCs w:val="18"/>
              </w:rPr>
              <w:t>m. SP 149       4    24:18</w:t>
            </w:r>
          </w:p>
          <w:p w:rsidR="00FE1DB7" w:rsidRDefault="00FE1DB7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m. SP 106       5    24:25</w:t>
            </w:r>
          </w:p>
          <w:p w:rsidR="008D7CCF" w:rsidRDefault="008D7CCF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m. GM 46       3    13:50</w:t>
            </w:r>
          </w:p>
          <w:p w:rsidR="008D7CCF" w:rsidRDefault="008D7CCF" w:rsidP="007D188A">
            <w:pPr>
              <w:spacing w:after="0"/>
              <w:rPr>
                <w:b/>
                <w:sz w:val="18"/>
                <w:szCs w:val="18"/>
              </w:rPr>
            </w:pPr>
          </w:p>
          <w:p w:rsidR="008D7CCF" w:rsidRDefault="008D7CCF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wans: </w:t>
            </w:r>
            <w:r w:rsidR="00FE1DB7">
              <w:rPr>
                <w:b/>
                <w:color w:val="FF0000"/>
                <w:sz w:val="18"/>
                <w:szCs w:val="18"/>
              </w:rPr>
              <w:t>GM 1 i SP 149</w:t>
            </w:r>
          </w:p>
        </w:tc>
      </w:tr>
      <w:tr w:rsidR="006B398B" w:rsidRPr="00C95AC7" w:rsidTr="00457D53">
        <w:trPr>
          <w:jc w:val="center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8B" w:rsidRDefault="000C14B3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  <w:r w:rsidR="0009054D">
              <w:rPr>
                <w:b/>
                <w:sz w:val="18"/>
                <w:szCs w:val="18"/>
              </w:rPr>
              <w:t>.01.</w:t>
            </w:r>
            <w:r w:rsidR="00E963D3">
              <w:rPr>
                <w:b/>
                <w:sz w:val="18"/>
                <w:szCs w:val="18"/>
              </w:rPr>
              <w:t>2018</w:t>
            </w:r>
          </w:p>
          <w:p w:rsidR="0009054D" w:rsidRDefault="000C14B3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Środa</w:t>
            </w:r>
          </w:p>
          <w:p w:rsidR="0009054D" w:rsidRDefault="0009054D" w:rsidP="007D188A">
            <w:pPr>
              <w:spacing w:after="0"/>
              <w:rPr>
                <w:b/>
                <w:sz w:val="18"/>
                <w:szCs w:val="18"/>
              </w:rPr>
            </w:pPr>
          </w:p>
          <w:p w:rsidR="0009054D" w:rsidRDefault="0009054D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ółfinał X</w:t>
            </w:r>
          </w:p>
          <w:p w:rsidR="00E963D3" w:rsidRDefault="00CC258E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 76 ,GM 49</w:t>
            </w:r>
          </w:p>
          <w:p w:rsidR="00CC258E" w:rsidRDefault="00CC258E" w:rsidP="00FF695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 SAL, SP 1</w:t>
            </w:r>
            <w:r w:rsidR="00FF6950">
              <w:rPr>
                <w:b/>
                <w:sz w:val="18"/>
                <w:szCs w:val="18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D" w:rsidRPr="00C95AC7" w:rsidRDefault="0009054D" w:rsidP="0009054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9.30</w:t>
            </w:r>
          </w:p>
          <w:p w:rsidR="0009054D" w:rsidRPr="00C95AC7" w:rsidRDefault="0009054D" w:rsidP="0009054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0.00</w:t>
            </w:r>
          </w:p>
          <w:p w:rsidR="0009054D" w:rsidRPr="00C95AC7" w:rsidRDefault="0009054D" w:rsidP="0009054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0.30</w:t>
            </w:r>
          </w:p>
          <w:p w:rsidR="0009054D" w:rsidRPr="00C95AC7" w:rsidRDefault="0009054D" w:rsidP="0009054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1.00</w:t>
            </w:r>
          </w:p>
          <w:p w:rsidR="0009054D" w:rsidRPr="00C95AC7" w:rsidRDefault="0009054D" w:rsidP="0009054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1.30</w:t>
            </w:r>
          </w:p>
          <w:p w:rsidR="006B398B" w:rsidRPr="00C95AC7" w:rsidRDefault="0009054D" w:rsidP="0009054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2.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BD" w:rsidRDefault="009F2380" w:rsidP="007D188A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GM 49 – GM SAL</w:t>
            </w:r>
          </w:p>
          <w:p w:rsidR="009F2380" w:rsidRDefault="009F2380" w:rsidP="007D188A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GM 76 – SP 149</w:t>
            </w:r>
          </w:p>
          <w:p w:rsidR="009F2380" w:rsidRDefault="009F2380" w:rsidP="007D188A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GM 49 – SP 149</w:t>
            </w:r>
          </w:p>
          <w:p w:rsidR="009F2380" w:rsidRDefault="009F2380" w:rsidP="007D188A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GM 76 – GM SAL</w:t>
            </w:r>
          </w:p>
          <w:p w:rsidR="009F2380" w:rsidRDefault="009F2380" w:rsidP="007D188A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GM 49 – GM 76</w:t>
            </w:r>
          </w:p>
          <w:p w:rsidR="009F2380" w:rsidRDefault="009F2380" w:rsidP="007D188A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GM SAL – SP 14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BD" w:rsidRDefault="009F2380" w:rsidP="00A540B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:16</w:t>
            </w:r>
          </w:p>
          <w:p w:rsidR="009F2380" w:rsidRDefault="009F2380" w:rsidP="00A540B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:15</w:t>
            </w:r>
          </w:p>
          <w:p w:rsidR="009F2380" w:rsidRDefault="009F2380" w:rsidP="00A540B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:33</w:t>
            </w:r>
          </w:p>
          <w:p w:rsidR="009F2380" w:rsidRDefault="009F2380" w:rsidP="00A540B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:14</w:t>
            </w:r>
          </w:p>
          <w:p w:rsidR="009F2380" w:rsidRDefault="009F2380" w:rsidP="00A540B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:20 w-o</w:t>
            </w:r>
          </w:p>
          <w:p w:rsidR="009F2380" w:rsidRDefault="009F2380" w:rsidP="00A540B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:38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8B" w:rsidRDefault="009F2380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upa X</w:t>
            </w:r>
          </w:p>
          <w:p w:rsidR="009F2380" w:rsidRDefault="009F2380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m. GM 76        6   88:29</w:t>
            </w:r>
          </w:p>
          <w:p w:rsidR="009F2380" w:rsidRDefault="009F2380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m. SP 149        5   86:59</w:t>
            </w:r>
          </w:p>
          <w:p w:rsidR="009F2380" w:rsidRDefault="009F2380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m. GM 49        3   28:69</w:t>
            </w:r>
          </w:p>
          <w:p w:rsidR="009F2380" w:rsidRDefault="009F2380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m. GM SAL      3   45:90</w:t>
            </w:r>
          </w:p>
          <w:p w:rsidR="009F2380" w:rsidRDefault="009F2380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wans: </w:t>
            </w:r>
            <w:r w:rsidRPr="009F2380">
              <w:rPr>
                <w:b/>
                <w:color w:val="FF0000"/>
                <w:sz w:val="18"/>
                <w:szCs w:val="18"/>
              </w:rPr>
              <w:t>GM 76 i SP 149</w:t>
            </w:r>
          </w:p>
        </w:tc>
      </w:tr>
      <w:tr w:rsidR="0009054D" w:rsidRPr="00C95AC7" w:rsidTr="00457D53">
        <w:trPr>
          <w:jc w:val="center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D" w:rsidRDefault="0009054D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.01.2018</w:t>
            </w:r>
          </w:p>
          <w:p w:rsidR="0009054D" w:rsidRDefault="0009054D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torek</w:t>
            </w:r>
          </w:p>
          <w:p w:rsidR="0009054D" w:rsidRDefault="0009054D" w:rsidP="007D188A">
            <w:pPr>
              <w:spacing w:after="0"/>
              <w:rPr>
                <w:b/>
                <w:sz w:val="18"/>
                <w:szCs w:val="18"/>
              </w:rPr>
            </w:pPr>
          </w:p>
          <w:p w:rsidR="0009054D" w:rsidRDefault="0009054D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ółfinał Y</w:t>
            </w:r>
          </w:p>
          <w:p w:rsidR="00CC258E" w:rsidRDefault="00CC258E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M </w:t>
            </w:r>
            <w:proofErr w:type="spellStart"/>
            <w:r>
              <w:rPr>
                <w:b/>
                <w:sz w:val="18"/>
                <w:szCs w:val="18"/>
              </w:rPr>
              <w:t>Gortat</w:t>
            </w:r>
            <w:proofErr w:type="spellEnd"/>
            <w:r>
              <w:rPr>
                <w:b/>
                <w:sz w:val="18"/>
                <w:szCs w:val="18"/>
              </w:rPr>
              <w:t>, GM 52</w:t>
            </w:r>
          </w:p>
          <w:p w:rsidR="00CC258E" w:rsidRDefault="00CC258E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 47, GM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D" w:rsidRPr="00C95AC7" w:rsidRDefault="0009054D" w:rsidP="0009054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9.30</w:t>
            </w:r>
          </w:p>
          <w:p w:rsidR="0009054D" w:rsidRPr="00C95AC7" w:rsidRDefault="0009054D" w:rsidP="0009054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0.00</w:t>
            </w:r>
          </w:p>
          <w:p w:rsidR="0009054D" w:rsidRPr="00C95AC7" w:rsidRDefault="0009054D" w:rsidP="0009054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0.30</w:t>
            </w:r>
          </w:p>
          <w:p w:rsidR="0009054D" w:rsidRPr="00C95AC7" w:rsidRDefault="0009054D" w:rsidP="0009054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1.00</w:t>
            </w:r>
          </w:p>
          <w:p w:rsidR="0009054D" w:rsidRPr="00C95AC7" w:rsidRDefault="0009054D" w:rsidP="0009054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1.30</w:t>
            </w:r>
          </w:p>
          <w:p w:rsidR="0009054D" w:rsidRDefault="0009054D" w:rsidP="0009054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2.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D" w:rsidRDefault="001651A1" w:rsidP="007D188A">
            <w:pPr>
              <w:spacing w:after="0"/>
              <w:rPr>
                <w:b/>
                <w:sz w:val="18"/>
                <w:szCs w:val="18"/>
                <w:lang w:val="de-DE"/>
              </w:rPr>
            </w:pPr>
            <w:proofErr w:type="spellStart"/>
            <w:r>
              <w:rPr>
                <w:b/>
                <w:sz w:val="18"/>
                <w:szCs w:val="18"/>
                <w:lang w:val="de-DE"/>
              </w:rPr>
              <w:t>Gortat</w:t>
            </w:r>
            <w:proofErr w:type="spellEnd"/>
            <w:r>
              <w:rPr>
                <w:b/>
                <w:sz w:val="18"/>
                <w:szCs w:val="18"/>
                <w:lang w:val="de-DE"/>
              </w:rPr>
              <w:t xml:space="preserve"> – GM 47</w:t>
            </w:r>
          </w:p>
          <w:p w:rsidR="001651A1" w:rsidRDefault="001651A1" w:rsidP="007D188A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GM 52 – GM 1</w:t>
            </w:r>
          </w:p>
          <w:p w:rsidR="001651A1" w:rsidRDefault="001651A1" w:rsidP="007D188A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GM 47 – GM 1</w:t>
            </w:r>
          </w:p>
          <w:p w:rsidR="001651A1" w:rsidRDefault="001651A1" w:rsidP="007D188A">
            <w:pPr>
              <w:spacing w:after="0"/>
              <w:rPr>
                <w:b/>
                <w:sz w:val="18"/>
                <w:szCs w:val="18"/>
                <w:lang w:val="de-DE"/>
              </w:rPr>
            </w:pPr>
            <w:proofErr w:type="spellStart"/>
            <w:r>
              <w:rPr>
                <w:b/>
                <w:sz w:val="18"/>
                <w:szCs w:val="18"/>
                <w:lang w:val="de-DE"/>
              </w:rPr>
              <w:t>Gortat</w:t>
            </w:r>
            <w:proofErr w:type="spellEnd"/>
            <w:r>
              <w:rPr>
                <w:b/>
                <w:sz w:val="18"/>
                <w:szCs w:val="18"/>
                <w:lang w:val="de-DE"/>
              </w:rPr>
              <w:t xml:space="preserve"> – GM 52</w:t>
            </w:r>
          </w:p>
          <w:p w:rsidR="001651A1" w:rsidRDefault="001651A1" w:rsidP="007D188A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GM 47 – GM 52</w:t>
            </w:r>
          </w:p>
          <w:p w:rsidR="001651A1" w:rsidRDefault="001651A1" w:rsidP="007D188A">
            <w:pPr>
              <w:spacing w:after="0"/>
              <w:rPr>
                <w:b/>
                <w:sz w:val="18"/>
                <w:szCs w:val="18"/>
                <w:lang w:val="de-DE"/>
              </w:rPr>
            </w:pPr>
            <w:proofErr w:type="spellStart"/>
            <w:r>
              <w:rPr>
                <w:b/>
                <w:sz w:val="18"/>
                <w:szCs w:val="18"/>
                <w:lang w:val="de-DE"/>
              </w:rPr>
              <w:t>Gortat</w:t>
            </w:r>
            <w:proofErr w:type="spellEnd"/>
            <w:r>
              <w:rPr>
                <w:b/>
                <w:sz w:val="18"/>
                <w:szCs w:val="18"/>
                <w:lang w:val="de-DE"/>
              </w:rPr>
              <w:t xml:space="preserve"> – GM 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D" w:rsidRDefault="001651A1" w:rsidP="00A540B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:3</w:t>
            </w:r>
          </w:p>
          <w:p w:rsidR="001651A1" w:rsidRDefault="001651A1" w:rsidP="00A540B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:2</w:t>
            </w:r>
          </w:p>
          <w:p w:rsidR="001651A1" w:rsidRDefault="001651A1" w:rsidP="00A540B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:6</w:t>
            </w:r>
          </w:p>
          <w:p w:rsidR="001651A1" w:rsidRDefault="001651A1" w:rsidP="00A540B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:0</w:t>
            </w:r>
          </w:p>
          <w:p w:rsidR="001651A1" w:rsidRDefault="001651A1" w:rsidP="00A540B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:18</w:t>
            </w:r>
          </w:p>
          <w:p w:rsidR="001651A1" w:rsidRDefault="001651A1" w:rsidP="00A540BD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: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D" w:rsidRDefault="001651A1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upa Y</w:t>
            </w:r>
          </w:p>
          <w:p w:rsidR="001651A1" w:rsidRDefault="001651A1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m. GM </w:t>
            </w:r>
            <w:proofErr w:type="spellStart"/>
            <w:r>
              <w:rPr>
                <w:b/>
                <w:sz w:val="18"/>
                <w:szCs w:val="18"/>
              </w:rPr>
              <w:t>Gortat</w:t>
            </w:r>
            <w:proofErr w:type="spellEnd"/>
            <w:r>
              <w:rPr>
                <w:b/>
                <w:sz w:val="18"/>
                <w:szCs w:val="18"/>
              </w:rPr>
              <w:t xml:space="preserve">   6   66:3</w:t>
            </w:r>
          </w:p>
          <w:p w:rsidR="001651A1" w:rsidRDefault="001651A1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m. GM 52          5    22:36</w:t>
            </w:r>
          </w:p>
          <w:p w:rsidR="001651A1" w:rsidRDefault="001651A1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m. GM 47          4    29:52</w:t>
            </w:r>
          </w:p>
          <w:p w:rsidR="001651A1" w:rsidRDefault="001651A1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m. GM 1             3     8:34</w:t>
            </w:r>
          </w:p>
          <w:p w:rsidR="001651A1" w:rsidRDefault="001651A1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wans: </w:t>
            </w:r>
            <w:r w:rsidRPr="001651A1">
              <w:rPr>
                <w:b/>
                <w:color w:val="FF0000"/>
                <w:sz w:val="18"/>
                <w:szCs w:val="18"/>
              </w:rPr>
              <w:t xml:space="preserve">GM </w:t>
            </w:r>
            <w:proofErr w:type="spellStart"/>
            <w:r w:rsidRPr="001651A1">
              <w:rPr>
                <w:b/>
                <w:color w:val="FF0000"/>
                <w:sz w:val="18"/>
                <w:szCs w:val="18"/>
              </w:rPr>
              <w:t>Gortat</w:t>
            </w:r>
            <w:proofErr w:type="spellEnd"/>
            <w:r w:rsidRPr="001651A1">
              <w:rPr>
                <w:b/>
                <w:color w:val="FF0000"/>
                <w:sz w:val="18"/>
                <w:szCs w:val="18"/>
              </w:rPr>
              <w:t xml:space="preserve"> i GM 52</w:t>
            </w:r>
          </w:p>
        </w:tc>
      </w:tr>
      <w:tr w:rsidR="00E963D3" w:rsidRPr="00C95AC7" w:rsidTr="00457D53">
        <w:trPr>
          <w:jc w:val="center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D3" w:rsidRDefault="00410FD3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02.2018</w:t>
            </w:r>
          </w:p>
          <w:p w:rsidR="00410FD3" w:rsidRDefault="00410FD3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ątek</w:t>
            </w:r>
          </w:p>
          <w:p w:rsidR="00E963D3" w:rsidRDefault="00E963D3" w:rsidP="007D188A">
            <w:pPr>
              <w:spacing w:after="0"/>
              <w:rPr>
                <w:b/>
                <w:sz w:val="18"/>
                <w:szCs w:val="18"/>
              </w:rPr>
            </w:pPr>
          </w:p>
          <w:p w:rsidR="00E963D3" w:rsidRDefault="00E963D3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na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D3" w:rsidRPr="00C95AC7" w:rsidRDefault="00410FD3" w:rsidP="00410FD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9.30</w:t>
            </w:r>
          </w:p>
          <w:p w:rsidR="00410FD3" w:rsidRPr="00C95AC7" w:rsidRDefault="00410FD3" w:rsidP="00410FD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0.00</w:t>
            </w:r>
          </w:p>
          <w:p w:rsidR="00410FD3" w:rsidRPr="00C95AC7" w:rsidRDefault="00410FD3" w:rsidP="00410FD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0.30</w:t>
            </w:r>
          </w:p>
          <w:p w:rsidR="00410FD3" w:rsidRPr="00C95AC7" w:rsidRDefault="00410FD3" w:rsidP="00410FD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5AC7">
              <w:rPr>
                <w:b/>
                <w:sz w:val="18"/>
                <w:szCs w:val="18"/>
              </w:rPr>
              <w:t>11.00</w:t>
            </w:r>
          </w:p>
          <w:p w:rsidR="00E963D3" w:rsidRDefault="00E963D3" w:rsidP="009B659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D3" w:rsidRDefault="001651A1" w:rsidP="007D188A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GM 76 – GM 52</w:t>
            </w:r>
          </w:p>
          <w:p w:rsidR="001651A1" w:rsidRDefault="001651A1" w:rsidP="007D188A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 xml:space="preserve">GM </w:t>
            </w:r>
            <w:proofErr w:type="spellStart"/>
            <w:r>
              <w:rPr>
                <w:b/>
                <w:sz w:val="18"/>
                <w:szCs w:val="18"/>
                <w:lang w:val="de-DE"/>
              </w:rPr>
              <w:t>Gortat</w:t>
            </w:r>
            <w:proofErr w:type="spellEnd"/>
            <w:r>
              <w:rPr>
                <w:b/>
                <w:sz w:val="18"/>
                <w:szCs w:val="18"/>
                <w:lang w:val="de-DE"/>
              </w:rPr>
              <w:t xml:space="preserve"> – SP 149</w:t>
            </w:r>
          </w:p>
          <w:p w:rsidR="00682CFF" w:rsidRDefault="00682CFF" w:rsidP="007D188A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GM 52 – SP 149</w:t>
            </w:r>
          </w:p>
          <w:p w:rsidR="00682CFF" w:rsidRDefault="00682CFF" w:rsidP="007D188A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 xml:space="preserve">GM 76 – GM M. </w:t>
            </w:r>
            <w:proofErr w:type="spellStart"/>
            <w:r>
              <w:rPr>
                <w:b/>
                <w:sz w:val="18"/>
                <w:szCs w:val="18"/>
                <w:lang w:val="de-DE"/>
              </w:rPr>
              <w:t>Gortata</w:t>
            </w:r>
            <w:proofErr w:type="spellEnd"/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FF" w:rsidRDefault="00682CFF" w:rsidP="00682CF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:0</w:t>
            </w:r>
          </w:p>
          <w:p w:rsidR="00682CFF" w:rsidRDefault="00682CFF" w:rsidP="00682CF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:14</w:t>
            </w:r>
          </w:p>
          <w:p w:rsidR="00682CFF" w:rsidRDefault="00682CFF" w:rsidP="00682CF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:22</w:t>
            </w:r>
          </w:p>
          <w:p w:rsidR="00682CFF" w:rsidRDefault="00682CFF" w:rsidP="00682CFF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:1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D3" w:rsidRPr="00682CFF" w:rsidRDefault="00682CFF" w:rsidP="007D188A">
            <w:pPr>
              <w:spacing w:after="0"/>
              <w:rPr>
                <w:b/>
                <w:color w:val="FF0000"/>
                <w:sz w:val="18"/>
                <w:szCs w:val="18"/>
              </w:rPr>
            </w:pPr>
            <w:bookmarkStart w:id="0" w:name="_GoBack"/>
            <w:r w:rsidRPr="00682CFF">
              <w:rPr>
                <w:b/>
                <w:color w:val="FF0000"/>
                <w:sz w:val="18"/>
                <w:szCs w:val="18"/>
              </w:rPr>
              <w:t>1m. GM 76</w:t>
            </w:r>
          </w:p>
          <w:bookmarkEnd w:id="0"/>
          <w:p w:rsidR="00682CFF" w:rsidRDefault="00682CFF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m. GM M. Gortata</w:t>
            </w:r>
          </w:p>
          <w:p w:rsidR="00682CFF" w:rsidRDefault="00682CFF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m. SP 149</w:t>
            </w:r>
          </w:p>
          <w:p w:rsidR="00682CFF" w:rsidRDefault="00682CFF" w:rsidP="007D188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m. GM 52</w:t>
            </w:r>
          </w:p>
        </w:tc>
      </w:tr>
    </w:tbl>
    <w:p w:rsidR="00C81061" w:rsidRPr="00DE48BD" w:rsidRDefault="00C81061" w:rsidP="00241CFF">
      <w:pPr>
        <w:spacing w:after="0" w:line="240" w:lineRule="auto"/>
        <w:rPr>
          <w:b/>
          <w:sz w:val="18"/>
          <w:szCs w:val="18"/>
        </w:rPr>
      </w:pPr>
    </w:p>
    <w:sectPr w:rsidR="00C81061" w:rsidRPr="00DE48BD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882" w:rsidRDefault="00F73882" w:rsidP="00C805CA">
      <w:pPr>
        <w:spacing w:after="0" w:line="240" w:lineRule="auto"/>
      </w:pPr>
      <w:r>
        <w:separator/>
      </w:r>
    </w:p>
  </w:endnote>
  <w:endnote w:type="continuationSeparator" w:id="0">
    <w:p w:rsidR="00F73882" w:rsidRDefault="00F73882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882" w:rsidRDefault="00F73882" w:rsidP="00C805CA">
      <w:pPr>
        <w:spacing w:after="0" w:line="240" w:lineRule="auto"/>
      </w:pPr>
      <w:r>
        <w:separator/>
      </w:r>
    </w:p>
  </w:footnote>
  <w:footnote w:type="continuationSeparator" w:id="0">
    <w:p w:rsidR="00F73882" w:rsidRDefault="00F73882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EB5A0F"/>
    <w:multiLevelType w:val="hybridMultilevel"/>
    <w:tmpl w:val="B824C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E87CAE"/>
    <w:multiLevelType w:val="hybridMultilevel"/>
    <w:tmpl w:val="0106A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5D472B35"/>
    <w:multiLevelType w:val="hybridMultilevel"/>
    <w:tmpl w:val="7E700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920C19"/>
    <w:multiLevelType w:val="hybridMultilevel"/>
    <w:tmpl w:val="2B48B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5"/>
  </w:num>
  <w:num w:numId="3">
    <w:abstractNumId w:val="34"/>
  </w:num>
  <w:num w:numId="4">
    <w:abstractNumId w:val="17"/>
  </w:num>
  <w:num w:numId="5">
    <w:abstractNumId w:val="12"/>
  </w:num>
  <w:num w:numId="6">
    <w:abstractNumId w:val="3"/>
  </w:num>
  <w:num w:numId="7">
    <w:abstractNumId w:val="28"/>
  </w:num>
  <w:num w:numId="8">
    <w:abstractNumId w:val="29"/>
  </w:num>
  <w:num w:numId="9">
    <w:abstractNumId w:val="32"/>
  </w:num>
  <w:num w:numId="10">
    <w:abstractNumId w:val="2"/>
  </w:num>
  <w:num w:numId="11">
    <w:abstractNumId w:val="13"/>
  </w:num>
  <w:num w:numId="12">
    <w:abstractNumId w:val="0"/>
  </w:num>
  <w:num w:numId="13">
    <w:abstractNumId w:val="9"/>
  </w:num>
  <w:num w:numId="14">
    <w:abstractNumId w:val="19"/>
  </w:num>
  <w:num w:numId="15">
    <w:abstractNumId w:val="16"/>
  </w:num>
  <w:num w:numId="16">
    <w:abstractNumId w:val="27"/>
  </w:num>
  <w:num w:numId="17">
    <w:abstractNumId w:val="11"/>
  </w:num>
  <w:num w:numId="18">
    <w:abstractNumId w:val="24"/>
  </w:num>
  <w:num w:numId="19">
    <w:abstractNumId w:val="6"/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4"/>
  </w:num>
  <w:num w:numId="23">
    <w:abstractNumId w:val="5"/>
  </w:num>
  <w:num w:numId="24">
    <w:abstractNumId w:val="35"/>
  </w:num>
  <w:num w:numId="25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3"/>
  </w:num>
  <w:num w:numId="28">
    <w:abstractNumId w:val="7"/>
  </w:num>
  <w:num w:numId="29">
    <w:abstractNumId w:val="22"/>
  </w:num>
  <w:num w:numId="30">
    <w:abstractNumId w:val="8"/>
  </w:num>
  <w:num w:numId="31">
    <w:abstractNumId w:val="10"/>
  </w:num>
  <w:num w:numId="32">
    <w:abstractNumId w:val="26"/>
  </w:num>
  <w:num w:numId="33">
    <w:abstractNumId w:val="20"/>
  </w:num>
  <w:num w:numId="34">
    <w:abstractNumId w:val="15"/>
  </w:num>
  <w:num w:numId="35">
    <w:abstractNumId w:val="23"/>
  </w:num>
  <w:num w:numId="36">
    <w:abstractNumId w:val="21"/>
  </w:num>
  <w:num w:numId="37">
    <w:abstractNumId w:val="1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052B3"/>
    <w:rsid w:val="00007F8F"/>
    <w:rsid w:val="000116B3"/>
    <w:rsid w:val="00013D92"/>
    <w:rsid w:val="00013F9E"/>
    <w:rsid w:val="000147D0"/>
    <w:rsid w:val="00014D2F"/>
    <w:rsid w:val="00015BE6"/>
    <w:rsid w:val="00016025"/>
    <w:rsid w:val="00016484"/>
    <w:rsid w:val="000228E3"/>
    <w:rsid w:val="00022DC1"/>
    <w:rsid w:val="00025FF2"/>
    <w:rsid w:val="000271A6"/>
    <w:rsid w:val="00027616"/>
    <w:rsid w:val="00030C02"/>
    <w:rsid w:val="00030E7C"/>
    <w:rsid w:val="00034AF0"/>
    <w:rsid w:val="0004290C"/>
    <w:rsid w:val="0004355D"/>
    <w:rsid w:val="000542FF"/>
    <w:rsid w:val="00054ADD"/>
    <w:rsid w:val="00054E4B"/>
    <w:rsid w:val="00056278"/>
    <w:rsid w:val="0006683B"/>
    <w:rsid w:val="00067F23"/>
    <w:rsid w:val="00071A4A"/>
    <w:rsid w:val="000725F6"/>
    <w:rsid w:val="00076C05"/>
    <w:rsid w:val="000771B6"/>
    <w:rsid w:val="000802EA"/>
    <w:rsid w:val="00081468"/>
    <w:rsid w:val="0009054D"/>
    <w:rsid w:val="00092B22"/>
    <w:rsid w:val="00094930"/>
    <w:rsid w:val="00095F48"/>
    <w:rsid w:val="00096842"/>
    <w:rsid w:val="000974A2"/>
    <w:rsid w:val="00097C7E"/>
    <w:rsid w:val="000A25EA"/>
    <w:rsid w:val="000A511E"/>
    <w:rsid w:val="000B13F5"/>
    <w:rsid w:val="000B1721"/>
    <w:rsid w:val="000B2093"/>
    <w:rsid w:val="000B2C03"/>
    <w:rsid w:val="000B6592"/>
    <w:rsid w:val="000B6928"/>
    <w:rsid w:val="000C14B3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035AA"/>
    <w:rsid w:val="00117B19"/>
    <w:rsid w:val="00124CEF"/>
    <w:rsid w:val="00127C5E"/>
    <w:rsid w:val="00132423"/>
    <w:rsid w:val="00142B33"/>
    <w:rsid w:val="001459E6"/>
    <w:rsid w:val="00146E17"/>
    <w:rsid w:val="0014725B"/>
    <w:rsid w:val="0015181E"/>
    <w:rsid w:val="0015444D"/>
    <w:rsid w:val="00155615"/>
    <w:rsid w:val="001579FA"/>
    <w:rsid w:val="0016439F"/>
    <w:rsid w:val="001651A1"/>
    <w:rsid w:val="001659B1"/>
    <w:rsid w:val="00166B26"/>
    <w:rsid w:val="00171323"/>
    <w:rsid w:val="00172376"/>
    <w:rsid w:val="00173362"/>
    <w:rsid w:val="001740B7"/>
    <w:rsid w:val="00183C5D"/>
    <w:rsid w:val="001953FE"/>
    <w:rsid w:val="0019746B"/>
    <w:rsid w:val="0019755A"/>
    <w:rsid w:val="00197639"/>
    <w:rsid w:val="00197B59"/>
    <w:rsid w:val="00197D1B"/>
    <w:rsid w:val="001A09B8"/>
    <w:rsid w:val="001A22BE"/>
    <w:rsid w:val="001A35B0"/>
    <w:rsid w:val="001B208C"/>
    <w:rsid w:val="001B2FBA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1F34E0"/>
    <w:rsid w:val="00202EF9"/>
    <w:rsid w:val="002045D7"/>
    <w:rsid w:val="00212007"/>
    <w:rsid w:val="00213ADC"/>
    <w:rsid w:val="00215BCE"/>
    <w:rsid w:val="0021655F"/>
    <w:rsid w:val="002201D1"/>
    <w:rsid w:val="00224736"/>
    <w:rsid w:val="00224E46"/>
    <w:rsid w:val="0022595A"/>
    <w:rsid w:val="002309B0"/>
    <w:rsid w:val="002309FA"/>
    <w:rsid w:val="00232105"/>
    <w:rsid w:val="00237817"/>
    <w:rsid w:val="00241A7F"/>
    <w:rsid w:val="00241CFF"/>
    <w:rsid w:val="0024335F"/>
    <w:rsid w:val="00243CC9"/>
    <w:rsid w:val="002443FD"/>
    <w:rsid w:val="00244B43"/>
    <w:rsid w:val="002519A6"/>
    <w:rsid w:val="00251F39"/>
    <w:rsid w:val="002550F2"/>
    <w:rsid w:val="00257F67"/>
    <w:rsid w:val="00262196"/>
    <w:rsid w:val="00264402"/>
    <w:rsid w:val="002707E5"/>
    <w:rsid w:val="002755C4"/>
    <w:rsid w:val="00281496"/>
    <w:rsid w:val="0028191B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E3F89"/>
    <w:rsid w:val="002F64FE"/>
    <w:rsid w:val="003016E2"/>
    <w:rsid w:val="00302046"/>
    <w:rsid w:val="00317DD4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06"/>
    <w:rsid w:val="003517B6"/>
    <w:rsid w:val="00354A92"/>
    <w:rsid w:val="00355F95"/>
    <w:rsid w:val="0036390A"/>
    <w:rsid w:val="00363923"/>
    <w:rsid w:val="00365C57"/>
    <w:rsid w:val="00365ED7"/>
    <w:rsid w:val="00367577"/>
    <w:rsid w:val="003761F4"/>
    <w:rsid w:val="00381F33"/>
    <w:rsid w:val="003874B5"/>
    <w:rsid w:val="003967B8"/>
    <w:rsid w:val="003A5E57"/>
    <w:rsid w:val="003A66D5"/>
    <w:rsid w:val="003B0BB8"/>
    <w:rsid w:val="003B15E1"/>
    <w:rsid w:val="003B39F1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3F751C"/>
    <w:rsid w:val="004063FC"/>
    <w:rsid w:val="00406F76"/>
    <w:rsid w:val="00410FD3"/>
    <w:rsid w:val="004113C9"/>
    <w:rsid w:val="00411A83"/>
    <w:rsid w:val="004222DD"/>
    <w:rsid w:val="004259FD"/>
    <w:rsid w:val="00431621"/>
    <w:rsid w:val="00432AA5"/>
    <w:rsid w:val="0044140C"/>
    <w:rsid w:val="00443587"/>
    <w:rsid w:val="004462A8"/>
    <w:rsid w:val="00451D16"/>
    <w:rsid w:val="00452ACC"/>
    <w:rsid w:val="00452E19"/>
    <w:rsid w:val="0045385C"/>
    <w:rsid w:val="00457D53"/>
    <w:rsid w:val="00457F7B"/>
    <w:rsid w:val="00460DB5"/>
    <w:rsid w:val="00467321"/>
    <w:rsid w:val="00470EDE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B787C"/>
    <w:rsid w:val="004C1600"/>
    <w:rsid w:val="004C3577"/>
    <w:rsid w:val="004C5052"/>
    <w:rsid w:val="004C6F88"/>
    <w:rsid w:val="004C78DD"/>
    <w:rsid w:val="004D125B"/>
    <w:rsid w:val="004D1A3C"/>
    <w:rsid w:val="004D1A87"/>
    <w:rsid w:val="004D1E81"/>
    <w:rsid w:val="004D4FA9"/>
    <w:rsid w:val="004D533A"/>
    <w:rsid w:val="004D7F8D"/>
    <w:rsid w:val="004E1B4D"/>
    <w:rsid w:val="004E2B7B"/>
    <w:rsid w:val="004F0795"/>
    <w:rsid w:val="004F2B0A"/>
    <w:rsid w:val="004F4756"/>
    <w:rsid w:val="005061ED"/>
    <w:rsid w:val="00507B80"/>
    <w:rsid w:val="005156AE"/>
    <w:rsid w:val="0052060B"/>
    <w:rsid w:val="00520D76"/>
    <w:rsid w:val="00526C94"/>
    <w:rsid w:val="00535541"/>
    <w:rsid w:val="00536836"/>
    <w:rsid w:val="005432F2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41C0"/>
    <w:rsid w:val="00587176"/>
    <w:rsid w:val="00593B18"/>
    <w:rsid w:val="00594EF4"/>
    <w:rsid w:val="005951A3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C632C"/>
    <w:rsid w:val="005D3907"/>
    <w:rsid w:val="005E329F"/>
    <w:rsid w:val="005F000D"/>
    <w:rsid w:val="005F38F4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EBA"/>
    <w:rsid w:val="0065285E"/>
    <w:rsid w:val="00654C72"/>
    <w:rsid w:val="00660A92"/>
    <w:rsid w:val="00663132"/>
    <w:rsid w:val="00664B49"/>
    <w:rsid w:val="00671830"/>
    <w:rsid w:val="00672C44"/>
    <w:rsid w:val="00672DCF"/>
    <w:rsid w:val="006740DB"/>
    <w:rsid w:val="00674A83"/>
    <w:rsid w:val="00677B74"/>
    <w:rsid w:val="00680BC4"/>
    <w:rsid w:val="00682CFF"/>
    <w:rsid w:val="006912C1"/>
    <w:rsid w:val="00692833"/>
    <w:rsid w:val="006934F3"/>
    <w:rsid w:val="006953E2"/>
    <w:rsid w:val="006A0537"/>
    <w:rsid w:val="006A0A20"/>
    <w:rsid w:val="006A0CEC"/>
    <w:rsid w:val="006A1434"/>
    <w:rsid w:val="006A43B1"/>
    <w:rsid w:val="006A5B0F"/>
    <w:rsid w:val="006A6564"/>
    <w:rsid w:val="006B2504"/>
    <w:rsid w:val="006B398B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123F"/>
    <w:rsid w:val="007143E7"/>
    <w:rsid w:val="007151F1"/>
    <w:rsid w:val="0071712D"/>
    <w:rsid w:val="007246B4"/>
    <w:rsid w:val="00724B01"/>
    <w:rsid w:val="007258E9"/>
    <w:rsid w:val="00731392"/>
    <w:rsid w:val="00733A5C"/>
    <w:rsid w:val="0073515B"/>
    <w:rsid w:val="00741516"/>
    <w:rsid w:val="0074334D"/>
    <w:rsid w:val="00752772"/>
    <w:rsid w:val="0075365D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755C5"/>
    <w:rsid w:val="0078049C"/>
    <w:rsid w:val="00782EF7"/>
    <w:rsid w:val="00782FA9"/>
    <w:rsid w:val="00786E1E"/>
    <w:rsid w:val="0079558D"/>
    <w:rsid w:val="0079597E"/>
    <w:rsid w:val="00795CE1"/>
    <w:rsid w:val="007A1437"/>
    <w:rsid w:val="007A393F"/>
    <w:rsid w:val="007A5ED6"/>
    <w:rsid w:val="007B1B76"/>
    <w:rsid w:val="007B5D2E"/>
    <w:rsid w:val="007B7206"/>
    <w:rsid w:val="007C6348"/>
    <w:rsid w:val="007C65E2"/>
    <w:rsid w:val="007C7C8E"/>
    <w:rsid w:val="007D252B"/>
    <w:rsid w:val="007D4EC2"/>
    <w:rsid w:val="007E1CEF"/>
    <w:rsid w:val="007E4128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3A3"/>
    <w:rsid w:val="00816C6D"/>
    <w:rsid w:val="00820EDA"/>
    <w:rsid w:val="0083129E"/>
    <w:rsid w:val="00833726"/>
    <w:rsid w:val="008340C5"/>
    <w:rsid w:val="008504B6"/>
    <w:rsid w:val="00851D82"/>
    <w:rsid w:val="008605EB"/>
    <w:rsid w:val="00863CE1"/>
    <w:rsid w:val="00867D04"/>
    <w:rsid w:val="00877DA1"/>
    <w:rsid w:val="00881F98"/>
    <w:rsid w:val="00890E76"/>
    <w:rsid w:val="00893E1B"/>
    <w:rsid w:val="00897419"/>
    <w:rsid w:val="008A29B2"/>
    <w:rsid w:val="008A66C4"/>
    <w:rsid w:val="008A6B8D"/>
    <w:rsid w:val="008B77FB"/>
    <w:rsid w:val="008C314D"/>
    <w:rsid w:val="008D369E"/>
    <w:rsid w:val="008D4278"/>
    <w:rsid w:val="008D640B"/>
    <w:rsid w:val="008D651F"/>
    <w:rsid w:val="008D7CCF"/>
    <w:rsid w:val="008E57BF"/>
    <w:rsid w:val="008E6F29"/>
    <w:rsid w:val="008E7D3E"/>
    <w:rsid w:val="008E7F29"/>
    <w:rsid w:val="008F3B0A"/>
    <w:rsid w:val="008F6ED1"/>
    <w:rsid w:val="008F771C"/>
    <w:rsid w:val="008F7FC1"/>
    <w:rsid w:val="00900322"/>
    <w:rsid w:val="00906491"/>
    <w:rsid w:val="00914714"/>
    <w:rsid w:val="009171C1"/>
    <w:rsid w:val="00917C1A"/>
    <w:rsid w:val="00921F40"/>
    <w:rsid w:val="00923A46"/>
    <w:rsid w:val="00924264"/>
    <w:rsid w:val="00924414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2406"/>
    <w:rsid w:val="009A279C"/>
    <w:rsid w:val="009A2CB7"/>
    <w:rsid w:val="009A52BB"/>
    <w:rsid w:val="009A5829"/>
    <w:rsid w:val="009B082B"/>
    <w:rsid w:val="009B659D"/>
    <w:rsid w:val="009C28CB"/>
    <w:rsid w:val="009C4717"/>
    <w:rsid w:val="009C6492"/>
    <w:rsid w:val="009D1214"/>
    <w:rsid w:val="009D357E"/>
    <w:rsid w:val="009D43DA"/>
    <w:rsid w:val="009D6D65"/>
    <w:rsid w:val="009E411F"/>
    <w:rsid w:val="009E634D"/>
    <w:rsid w:val="009E752F"/>
    <w:rsid w:val="009F2380"/>
    <w:rsid w:val="009F4CFD"/>
    <w:rsid w:val="009F7A27"/>
    <w:rsid w:val="00A032AF"/>
    <w:rsid w:val="00A12785"/>
    <w:rsid w:val="00A17CC2"/>
    <w:rsid w:val="00A20CA1"/>
    <w:rsid w:val="00A22745"/>
    <w:rsid w:val="00A260C5"/>
    <w:rsid w:val="00A26111"/>
    <w:rsid w:val="00A30825"/>
    <w:rsid w:val="00A36232"/>
    <w:rsid w:val="00A41383"/>
    <w:rsid w:val="00A465D1"/>
    <w:rsid w:val="00A479EB"/>
    <w:rsid w:val="00A47F40"/>
    <w:rsid w:val="00A52826"/>
    <w:rsid w:val="00A53B51"/>
    <w:rsid w:val="00A540BD"/>
    <w:rsid w:val="00A574AE"/>
    <w:rsid w:val="00A64C11"/>
    <w:rsid w:val="00A65C29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B64A8"/>
    <w:rsid w:val="00AC198F"/>
    <w:rsid w:val="00AC40C5"/>
    <w:rsid w:val="00AC4952"/>
    <w:rsid w:val="00AC705B"/>
    <w:rsid w:val="00AC75EB"/>
    <w:rsid w:val="00AD6B52"/>
    <w:rsid w:val="00AE07F0"/>
    <w:rsid w:val="00AE68A0"/>
    <w:rsid w:val="00AF04E6"/>
    <w:rsid w:val="00AF3B49"/>
    <w:rsid w:val="00AF502F"/>
    <w:rsid w:val="00B035CF"/>
    <w:rsid w:val="00B04C19"/>
    <w:rsid w:val="00B07142"/>
    <w:rsid w:val="00B1043B"/>
    <w:rsid w:val="00B21D6E"/>
    <w:rsid w:val="00B25BC9"/>
    <w:rsid w:val="00B2603C"/>
    <w:rsid w:val="00B26F1B"/>
    <w:rsid w:val="00B2752E"/>
    <w:rsid w:val="00B27E28"/>
    <w:rsid w:val="00B32C9A"/>
    <w:rsid w:val="00B3382B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0E0E"/>
    <w:rsid w:val="00B86F44"/>
    <w:rsid w:val="00B87F98"/>
    <w:rsid w:val="00B92DA0"/>
    <w:rsid w:val="00B94DA8"/>
    <w:rsid w:val="00B97F0D"/>
    <w:rsid w:val="00BA21EE"/>
    <w:rsid w:val="00BA78F0"/>
    <w:rsid w:val="00BB03CB"/>
    <w:rsid w:val="00BB2AAC"/>
    <w:rsid w:val="00BB4B6A"/>
    <w:rsid w:val="00BC1F7D"/>
    <w:rsid w:val="00BC2765"/>
    <w:rsid w:val="00BC2FD0"/>
    <w:rsid w:val="00BC305D"/>
    <w:rsid w:val="00BC3955"/>
    <w:rsid w:val="00BD14B8"/>
    <w:rsid w:val="00BD234B"/>
    <w:rsid w:val="00BD6752"/>
    <w:rsid w:val="00BD76FF"/>
    <w:rsid w:val="00BE67A4"/>
    <w:rsid w:val="00BE6AEE"/>
    <w:rsid w:val="00BE7D9B"/>
    <w:rsid w:val="00BF54F4"/>
    <w:rsid w:val="00C008D9"/>
    <w:rsid w:val="00C03354"/>
    <w:rsid w:val="00C0489B"/>
    <w:rsid w:val="00C13AF2"/>
    <w:rsid w:val="00C14975"/>
    <w:rsid w:val="00C16450"/>
    <w:rsid w:val="00C2076A"/>
    <w:rsid w:val="00C20995"/>
    <w:rsid w:val="00C21294"/>
    <w:rsid w:val="00C2223E"/>
    <w:rsid w:val="00C22627"/>
    <w:rsid w:val="00C27D7E"/>
    <w:rsid w:val="00C3106C"/>
    <w:rsid w:val="00C3128C"/>
    <w:rsid w:val="00C316B7"/>
    <w:rsid w:val="00C336B5"/>
    <w:rsid w:val="00C4030A"/>
    <w:rsid w:val="00C4103D"/>
    <w:rsid w:val="00C449F7"/>
    <w:rsid w:val="00C565B6"/>
    <w:rsid w:val="00C569A8"/>
    <w:rsid w:val="00C5765C"/>
    <w:rsid w:val="00C57950"/>
    <w:rsid w:val="00C711A5"/>
    <w:rsid w:val="00C729B8"/>
    <w:rsid w:val="00C75160"/>
    <w:rsid w:val="00C76049"/>
    <w:rsid w:val="00C805CA"/>
    <w:rsid w:val="00C80A0B"/>
    <w:rsid w:val="00C81061"/>
    <w:rsid w:val="00C844C9"/>
    <w:rsid w:val="00C84C35"/>
    <w:rsid w:val="00C9146F"/>
    <w:rsid w:val="00C93361"/>
    <w:rsid w:val="00C940ED"/>
    <w:rsid w:val="00C957FE"/>
    <w:rsid w:val="00C95A1F"/>
    <w:rsid w:val="00C95AC7"/>
    <w:rsid w:val="00C961DC"/>
    <w:rsid w:val="00C9629C"/>
    <w:rsid w:val="00C96E95"/>
    <w:rsid w:val="00CA1A0C"/>
    <w:rsid w:val="00CA225A"/>
    <w:rsid w:val="00CA2E12"/>
    <w:rsid w:val="00CA49C1"/>
    <w:rsid w:val="00CB2E42"/>
    <w:rsid w:val="00CC258E"/>
    <w:rsid w:val="00CC334E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4D11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6443"/>
    <w:rsid w:val="00D673E9"/>
    <w:rsid w:val="00D7016F"/>
    <w:rsid w:val="00D7354C"/>
    <w:rsid w:val="00D775D4"/>
    <w:rsid w:val="00D9373B"/>
    <w:rsid w:val="00D9394A"/>
    <w:rsid w:val="00D93973"/>
    <w:rsid w:val="00D946D8"/>
    <w:rsid w:val="00D94A0B"/>
    <w:rsid w:val="00D9699D"/>
    <w:rsid w:val="00D96FD3"/>
    <w:rsid w:val="00D97222"/>
    <w:rsid w:val="00DA048C"/>
    <w:rsid w:val="00DA12DC"/>
    <w:rsid w:val="00DA2CB5"/>
    <w:rsid w:val="00DA442E"/>
    <w:rsid w:val="00DA4D35"/>
    <w:rsid w:val="00DB2F06"/>
    <w:rsid w:val="00DB7F75"/>
    <w:rsid w:val="00DC1995"/>
    <w:rsid w:val="00DD283D"/>
    <w:rsid w:val="00DD527C"/>
    <w:rsid w:val="00DD58B0"/>
    <w:rsid w:val="00DD661D"/>
    <w:rsid w:val="00DD6CE2"/>
    <w:rsid w:val="00DD6E99"/>
    <w:rsid w:val="00DE3CF6"/>
    <w:rsid w:val="00DE4131"/>
    <w:rsid w:val="00DE48BD"/>
    <w:rsid w:val="00DF4607"/>
    <w:rsid w:val="00DF64A2"/>
    <w:rsid w:val="00DF7149"/>
    <w:rsid w:val="00E0750D"/>
    <w:rsid w:val="00E10A55"/>
    <w:rsid w:val="00E12045"/>
    <w:rsid w:val="00E17DD9"/>
    <w:rsid w:val="00E21595"/>
    <w:rsid w:val="00E21EA5"/>
    <w:rsid w:val="00E23498"/>
    <w:rsid w:val="00E24BD3"/>
    <w:rsid w:val="00E31146"/>
    <w:rsid w:val="00E32846"/>
    <w:rsid w:val="00E356C8"/>
    <w:rsid w:val="00E41987"/>
    <w:rsid w:val="00E50947"/>
    <w:rsid w:val="00E574BF"/>
    <w:rsid w:val="00E6343A"/>
    <w:rsid w:val="00E63C58"/>
    <w:rsid w:val="00E644D3"/>
    <w:rsid w:val="00E64B13"/>
    <w:rsid w:val="00E71022"/>
    <w:rsid w:val="00E72363"/>
    <w:rsid w:val="00E75FEF"/>
    <w:rsid w:val="00E77D05"/>
    <w:rsid w:val="00E85CCF"/>
    <w:rsid w:val="00E85FC7"/>
    <w:rsid w:val="00E920B7"/>
    <w:rsid w:val="00E93896"/>
    <w:rsid w:val="00E93AA2"/>
    <w:rsid w:val="00E95644"/>
    <w:rsid w:val="00E963D3"/>
    <w:rsid w:val="00EA05BA"/>
    <w:rsid w:val="00EA738F"/>
    <w:rsid w:val="00EB056F"/>
    <w:rsid w:val="00EB40A4"/>
    <w:rsid w:val="00EC0A22"/>
    <w:rsid w:val="00EC103A"/>
    <w:rsid w:val="00EC2E4D"/>
    <w:rsid w:val="00EC4000"/>
    <w:rsid w:val="00ED0301"/>
    <w:rsid w:val="00ED51DD"/>
    <w:rsid w:val="00ED5CA6"/>
    <w:rsid w:val="00EE48D0"/>
    <w:rsid w:val="00EE5806"/>
    <w:rsid w:val="00EF07C6"/>
    <w:rsid w:val="00EF2DB0"/>
    <w:rsid w:val="00EF4569"/>
    <w:rsid w:val="00EF45CE"/>
    <w:rsid w:val="00EF5C33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4070"/>
    <w:rsid w:val="00F431B2"/>
    <w:rsid w:val="00F47449"/>
    <w:rsid w:val="00F4770D"/>
    <w:rsid w:val="00F52402"/>
    <w:rsid w:val="00F5290D"/>
    <w:rsid w:val="00F635E9"/>
    <w:rsid w:val="00F64267"/>
    <w:rsid w:val="00F6430C"/>
    <w:rsid w:val="00F65032"/>
    <w:rsid w:val="00F6627D"/>
    <w:rsid w:val="00F73882"/>
    <w:rsid w:val="00F75ED8"/>
    <w:rsid w:val="00F82690"/>
    <w:rsid w:val="00F83BD7"/>
    <w:rsid w:val="00F863EB"/>
    <w:rsid w:val="00F879FA"/>
    <w:rsid w:val="00F9307A"/>
    <w:rsid w:val="00F965C7"/>
    <w:rsid w:val="00FA2822"/>
    <w:rsid w:val="00FA5454"/>
    <w:rsid w:val="00FA5A92"/>
    <w:rsid w:val="00FA6787"/>
    <w:rsid w:val="00FA68EB"/>
    <w:rsid w:val="00FB1640"/>
    <w:rsid w:val="00FB3997"/>
    <w:rsid w:val="00FB5EE6"/>
    <w:rsid w:val="00FC040C"/>
    <w:rsid w:val="00FC3FF4"/>
    <w:rsid w:val="00FC5113"/>
    <w:rsid w:val="00FC6C25"/>
    <w:rsid w:val="00FD03B8"/>
    <w:rsid w:val="00FD1669"/>
    <w:rsid w:val="00FD3044"/>
    <w:rsid w:val="00FD3E1D"/>
    <w:rsid w:val="00FD77C2"/>
    <w:rsid w:val="00FE197A"/>
    <w:rsid w:val="00FE1DB7"/>
    <w:rsid w:val="00FE36D4"/>
    <w:rsid w:val="00FE4674"/>
    <w:rsid w:val="00FF3C1B"/>
    <w:rsid w:val="00FF3D27"/>
    <w:rsid w:val="00FF4493"/>
    <w:rsid w:val="00FF5013"/>
    <w:rsid w:val="00FF6950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No List" w:uiPriority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No List" w:uiPriority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CA3CB-78FC-4E53-B766-1296E2F9F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</Pages>
  <Words>1180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7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30</cp:revision>
  <cp:lastPrinted>2017-11-20T10:32:00Z</cp:lastPrinted>
  <dcterms:created xsi:type="dcterms:W3CDTF">2017-11-20T11:00:00Z</dcterms:created>
  <dcterms:modified xsi:type="dcterms:W3CDTF">2018-02-02T13:17:00Z</dcterms:modified>
</cp:coreProperties>
</file>